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CEF50" w14:textId="77777777" w:rsidR="00B025E5" w:rsidRPr="009410F7" w:rsidRDefault="00B025E5" w:rsidP="00B025E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0F7">
        <w:rPr>
          <w:rFonts w:ascii="Times New Roman" w:hAnsi="Times New Roman" w:cs="Times New Roman"/>
          <w:b/>
          <w:sz w:val="20"/>
          <w:szCs w:val="20"/>
        </w:rPr>
        <w:t>Term 2 - 2022</w:t>
      </w:r>
    </w:p>
    <w:p w14:paraId="3DD59200" w14:textId="311966FB" w:rsidR="00B025E5" w:rsidRPr="009410F7" w:rsidRDefault="00B025E5" w:rsidP="00B025E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THEMATICS (121/2</w:t>
      </w:r>
      <w:r w:rsidRPr="009410F7">
        <w:rPr>
          <w:rFonts w:ascii="Times New Roman" w:hAnsi="Times New Roman" w:cs="Times New Roman"/>
          <w:b/>
          <w:sz w:val="20"/>
          <w:szCs w:val="20"/>
        </w:rPr>
        <w:t>)</w:t>
      </w:r>
    </w:p>
    <w:p w14:paraId="454EDDD8" w14:textId="4DF5E46F" w:rsidR="00B025E5" w:rsidRPr="009410F7" w:rsidRDefault="00B025E5" w:rsidP="00B025E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PER 2</w:t>
      </w:r>
    </w:p>
    <w:p w14:paraId="7DA18B1F" w14:textId="24AA8374" w:rsidR="00B025E5" w:rsidRPr="009410F7" w:rsidRDefault="00B025E5" w:rsidP="00B025E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M FOUR (4</w:t>
      </w:r>
      <w:r w:rsidRPr="009410F7">
        <w:rPr>
          <w:rFonts w:ascii="Times New Roman" w:hAnsi="Times New Roman" w:cs="Times New Roman"/>
          <w:b/>
          <w:sz w:val="20"/>
          <w:szCs w:val="20"/>
        </w:rPr>
        <w:t>)</w:t>
      </w:r>
    </w:p>
    <w:p w14:paraId="3963146E" w14:textId="77777777" w:rsidR="00B025E5" w:rsidRPr="009410F7" w:rsidRDefault="00B025E5" w:rsidP="00B025E5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0F7">
        <w:rPr>
          <w:rFonts w:ascii="Times New Roman" w:hAnsi="Times New Roman" w:cs="Times New Roman"/>
          <w:b/>
          <w:sz w:val="20"/>
          <w:szCs w:val="20"/>
        </w:rPr>
        <w:t>Time: 2 ½ Hours</w:t>
      </w:r>
    </w:p>
    <w:p w14:paraId="291396A8" w14:textId="0BD7F90D" w:rsidR="00B025E5" w:rsidRPr="009410F7" w:rsidRDefault="00B025E5" w:rsidP="00B025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410F7">
        <w:rPr>
          <w:rFonts w:ascii="Times New Roman" w:hAnsi="Times New Roman" w:cs="Times New Roman"/>
          <w:b/>
          <w:sz w:val="20"/>
          <w:szCs w:val="20"/>
        </w:rPr>
        <w:t>Name</w:t>
      </w:r>
      <w:r w:rsidRPr="009410F7">
        <w:rPr>
          <w:rFonts w:ascii="Times New Roman" w:hAnsi="Times New Roman" w:cs="Times New Roman"/>
          <w:sz w:val="20"/>
          <w:szCs w:val="20"/>
        </w:rPr>
        <w:t>: ………………………………………………………….</w:t>
      </w:r>
      <w:r w:rsidRPr="009410F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410F7">
        <w:rPr>
          <w:rFonts w:ascii="Times New Roman" w:hAnsi="Times New Roman" w:cs="Times New Roman"/>
          <w:b/>
          <w:sz w:val="20"/>
          <w:szCs w:val="20"/>
        </w:rPr>
        <w:t>Adm</w:t>
      </w:r>
      <w:proofErr w:type="spellEnd"/>
      <w:r w:rsidRPr="009410F7">
        <w:rPr>
          <w:rFonts w:ascii="Times New Roman" w:hAnsi="Times New Roman" w:cs="Times New Roman"/>
          <w:sz w:val="20"/>
          <w:szCs w:val="20"/>
        </w:rPr>
        <w:t xml:space="preserve"> </w:t>
      </w:r>
      <w:r w:rsidRPr="009410F7">
        <w:rPr>
          <w:rFonts w:ascii="Times New Roman" w:hAnsi="Times New Roman" w:cs="Times New Roman"/>
          <w:b/>
          <w:sz w:val="20"/>
          <w:szCs w:val="20"/>
        </w:rPr>
        <w:t>No</w:t>
      </w:r>
      <w:r w:rsidRPr="009410F7">
        <w:rPr>
          <w:rFonts w:ascii="Times New Roman" w:hAnsi="Times New Roman" w:cs="Times New Roman"/>
          <w:sz w:val="20"/>
          <w:szCs w:val="20"/>
        </w:rPr>
        <w:t>: 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6F876493" w14:textId="13AB3D6B" w:rsidR="00B025E5" w:rsidRPr="009410F7" w:rsidRDefault="00B025E5" w:rsidP="00B025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410F7">
        <w:rPr>
          <w:rFonts w:ascii="Times New Roman" w:hAnsi="Times New Roman" w:cs="Times New Roman"/>
          <w:b/>
          <w:sz w:val="20"/>
          <w:szCs w:val="20"/>
        </w:rPr>
        <w:t>School</w:t>
      </w:r>
      <w:r w:rsidRPr="009410F7">
        <w:rPr>
          <w:rFonts w:ascii="Times New Roman" w:hAnsi="Times New Roman" w:cs="Times New Roman"/>
          <w:sz w:val="20"/>
          <w:szCs w:val="20"/>
        </w:rPr>
        <w:t>: ………………………………………………………..</w:t>
      </w:r>
      <w:r w:rsidRPr="009410F7">
        <w:rPr>
          <w:rFonts w:ascii="Times New Roman" w:hAnsi="Times New Roman" w:cs="Times New Roman"/>
          <w:sz w:val="20"/>
          <w:szCs w:val="20"/>
        </w:rPr>
        <w:tab/>
      </w:r>
      <w:r w:rsidRPr="009410F7">
        <w:rPr>
          <w:rFonts w:ascii="Times New Roman" w:hAnsi="Times New Roman" w:cs="Times New Roman"/>
          <w:b/>
          <w:sz w:val="20"/>
          <w:szCs w:val="20"/>
        </w:rPr>
        <w:t>Class</w:t>
      </w:r>
      <w:r w:rsidRPr="009410F7">
        <w:rPr>
          <w:rFonts w:ascii="Times New Roman" w:hAnsi="Times New Roman" w:cs="Times New Roman"/>
          <w:sz w:val="20"/>
          <w:szCs w:val="20"/>
        </w:rPr>
        <w:t>: …………………</w:t>
      </w:r>
      <w:r>
        <w:rPr>
          <w:rFonts w:ascii="Times New Roman" w:hAnsi="Times New Roman" w:cs="Times New Roman"/>
          <w:sz w:val="20"/>
          <w:szCs w:val="20"/>
        </w:rPr>
        <w:t>…………………....</w:t>
      </w:r>
    </w:p>
    <w:p w14:paraId="382A486C" w14:textId="4562982A" w:rsidR="00B025E5" w:rsidRPr="009410F7" w:rsidRDefault="00B025E5" w:rsidP="00B025E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410F7">
        <w:rPr>
          <w:rFonts w:ascii="Times New Roman" w:hAnsi="Times New Roman" w:cs="Times New Roman"/>
          <w:b/>
          <w:sz w:val="20"/>
          <w:szCs w:val="20"/>
        </w:rPr>
        <w:t xml:space="preserve">      Signature</w:t>
      </w:r>
      <w:r w:rsidRPr="009410F7">
        <w:rPr>
          <w:rFonts w:ascii="Times New Roman" w:hAnsi="Times New Roman" w:cs="Times New Roman"/>
          <w:sz w:val="20"/>
          <w:szCs w:val="20"/>
        </w:rPr>
        <w:t>: ……………………………………………………..</w:t>
      </w:r>
      <w:r w:rsidRPr="009410F7">
        <w:rPr>
          <w:rFonts w:ascii="Times New Roman" w:hAnsi="Times New Roman" w:cs="Times New Roman"/>
          <w:sz w:val="20"/>
          <w:szCs w:val="20"/>
        </w:rPr>
        <w:tab/>
      </w:r>
      <w:r w:rsidRPr="009410F7">
        <w:rPr>
          <w:rFonts w:ascii="Times New Roman" w:hAnsi="Times New Roman" w:cs="Times New Roman"/>
          <w:b/>
          <w:sz w:val="20"/>
          <w:szCs w:val="20"/>
        </w:rPr>
        <w:t>Date</w:t>
      </w:r>
      <w:r w:rsidRPr="009410F7">
        <w:rPr>
          <w:rFonts w:ascii="Times New Roman" w:hAnsi="Times New Roman" w:cs="Times New Roman"/>
          <w:sz w:val="20"/>
          <w:szCs w:val="20"/>
        </w:rPr>
        <w:t>: 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</w:t>
      </w:r>
    </w:p>
    <w:p w14:paraId="1BDDE190" w14:textId="79253641" w:rsidR="00703B99" w:rsidRDefault="00703B99" w:rsidP="00703B99">
      <w:pPr>
        <w:spacing w:before="120" w:after="0" w:line="480" w:lineRule="auto"/>
        <w:rPr>
          <w:rFonts w:ascii="Times New Roman" w:hAnsi="Times New Roman"/>
          <w:sz w:val="24"/>
          <w:szCs w:val="24"/>
        </w:rPr>
      </w:pPr>
    </w:p>
    <w:p w14:paraId="2A230564" w14:textId="77777777" w:rsidR="00703B99" w:rsidRPr="00E76A91" w:rsidRDefault="00703B99" w:rsidP="00703B99">
      <w:pPr>
        <w:spacing w:before="60" w:after="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E76A91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14:paraId="1C928A06" w14:textId="77777777" w:rsidR="00703B99" w:rsidRDefault="00703B99" w:rsidP="00703B99">
      <w:pPr>
        <w:pStyle w:val="ListParagraph"/>
        <w:numPr>
          <w:ilvl w:val="0"/>
          <w:numId w:val="16"/>
        </w:numPr>
        <w:spacing w:before="60" w:after="0" w:line="276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E76A91">
        <w:rPr>
          <w:rFonts w:ascii="Times New Roman" w:hAnsi="Times New Roman"/>
          <w:i/>
          <w:sz w:val="24"/>
          <w:szCs w:val="24"/>
        </w:rPr>
        <w:t>Write your name and index number in the spaces provided at the top of this page.</w:t>
      </w:r>
    </w:p>
    <w:p w14:paraId="3CC5C09A" w14:textId="77777777" w:rsidR="00703B99" w:rsidRPr="00E76A91" w:rsidRDefault="00703B99" w:rsidP="00703B99">
      <w:pPr>
        <w:pStyle w:val="ListParagraph"/>
        <w:numPr>
          <w:ilvl w:val="0"/>
          <w:numId w:val="16"/>
        </w:numPr>
        <w:spacing w:before="60" w:after="0" w:line="276" w:lineRule="auto"/>
        <w:contextualSpacing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rite your school name, sign and write the date of the examination in the spaces provided above.</w:t>
      </w:r>
    </w:p>
    <w:p w14:paraId="097AA52C" w14:textId="77777777" w:rsidR="00703B99" w:rsidRPr="00E76A91" w:rsidRDefault="00703B99" w:rsidP="00703B99">
      <w:pPr>
        <w:pStyle w:val="ListParagraph"/>
        <w:numPr>
          <w:ilvl w:val="0"/>
          <w:numId w:val="16"/>
        </w:numPr>
        <w:spacing w:before="60" w:after="0" w:line="276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E76A91">
        <w:rPr>
          <w:rFonts w:ascii="Times New Roman" w:hAnsi="Times New Roman"/>
          <w:i/>
          <w:sz w:val="24"/>
          <w:szCs w:val="24"/>
        </w:rPr>
        <w:t xml:space="preserve">This paper consists of </w:t>
      </w:r>
      <w:r w:rsidRPr="00E76A91">
        <w:rPr>
          <w:rFonts w:ascii="Times New Roman" w:hAnsi="Times New Roman"/>
          <w:b/>
          <w:i/>
          <w:sz w:val="24"/>
          <w:szCs w:val="24"/>
        </w:rPr>
        <w:t>Two</w:t>
      </w:r>
      <w:r w:rsidRPr="00E76A91">
        <w:rPr>
          <w:rFonts w:ascii="Times New Roman" w:hAnsi="Times New Roman"/>
          <w:i/>
          <w:sz w:val="24"/>
          <w:szCs w:val="24"/>
        </w:rPr>
        <w:t xml:space="preserve"> sections: </w:t>
      </w:r>
      <w:r w:rsidRPr="00E76A91">
        <w:rPr>
          <w:rFonts w:ascii="Times New Roman" w:hAnsi="Times New Roman"/>
          <w:b/>
          <w:i/>
          <w:sz w:val="24"/>
          <w:szCs w:val="24"/>
        </w:rPr>
        <w:t>Section I</w:t>
      </w:r>
      <w:r w:rsidRPr="00E76A91">
        <w:rPr>
          <w:rFonts w:ascii="Times New Roman" w:hAnsi="Times New Roman"/>
          <w:i/>
          <w:sz w:val="24"/>
          <w:szCs w:val="24"/>
        </w:rPr>
        <w:t xml:space="preserve"> and </w:t>
      </w:r>
      <w:r w:rsidRPr="00E76A91">
        <w:rPr>
          <w:rFonts w:ascii="Times New Roman" w:hAnsi="Times New Roman"/>
          <w:b/>
          <w:i/>
          <w:sz w:val="24"/>
          <w:szCs w:val="24"/>
        </w:rPr>
        <w:t>Section II</w:t>
      </w:r>
    </w:p>
    <w:p w14:paraId="411F3890" w14:textId="77777777" w:rsidR="00703B99" w:rsidRPr="00E76A91" w:rsidRDefault="00703B99" w:rsidP="00703B99">
      <w:pPr>
        <w:pStyle w:val="ListParagraph"/>
        <w:numPr>
          <w:ilvl w:val="0"/>
          <w:numId w:val="16"/>
        </w:numPr>
        <w:spacing w:before="60" w:after="0" w:line="276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E76A91">
        <w:rPr>
          <w:rFonts w:ascii="Times New Roman" w:hAnsi="Times New Roman"/>
          <w:i/>
          <w:sz w:val="24"/>
          <w:szCs w:val="24"/>
        </w:rPr>
        <w:t xml:space="preserve">Answer </w:t>
      </w:r>
      <w:r w:rsidRPr="00E76A91">
        <w:rPr>
          <w:rFonts w:ascii="Times New Roman" w:hAnsi="Times New Roman"/>
          <w:b/>
          <w:i/>
          <w:sz w:val="24"/>
          <w:szCs w:val="24"/>
        </w:rPr>
        <w:t>ALL</w:t>
      </w:r>
      <w:r w:rsidRPr="00E76A91">
        <w:rPr>
          <w:rFonts w:ascii="Times New Roman" w:hAnsi="Times New Roman"/>
          <w:i/>
          <w:sz w:val="24"/>
          <w:szCs w:val="24"/>
        </w:rPr>
        <w:t xml:space="preserve"> questions in Section I and </w:t>
      </w:r>
      <w:r w:rsidRPr="00E76A91">
        <w:rPr>
          <w:rFonts w:ascii="Times New Roman" w:hAnsi="Times New Roman"/>
          <w:b/>
          <w:i/>
          <w:sz w:val="24"/>
          <w:szCs w:val="24"/>
        </w:rPr>
        <w:t xml:space="preserve">any five questions </w:t>
      </w:r>
      <w:r w:rsidRPr="00E76A91">
        <w:rPr>
          <w:rFonts w:ascii="Times New Roman" w:hAnsi="Times New Roman"/>
          <w:i/>
          <w:sz w:val="24"/>
          <w:szCs w:val="24"/>
        </w:rPr>
        <w:t>from Section II</w:t>
      </w:r>
    </w:p>
    <w:p w14:paraId="65C9D343" w14:textId="77777777" w:rsidR="00703B99" w:rsidRPr="00E76A91" w:rsidRDefault="00703B99" w:rsidP="00703B99">
      <w:pPr>
        <w:pStyle w:val="ListParagraph"/>
        <w:numPr>
          <w:ilvl w:val="0"/>
          <w:numId w:val="16"/>
        </w:numPr>
        <w:spacing w:before="60" w:after="0" w:line="276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E76A91">
        <w:rPr>
          <w:rFonts w:ascii="Times New Roman" w:hAnsi="Times New Roman"/>
          <w:i/>
          <w:sz w:val="24"/>
          <w:szCs w:val="24"/>
        </w:rPr>
        <w:t xml:space="preserve">Show all the steps in your calculations, giving your answers at each stage in the spaces </w:t>
      </w:r>
      <w:r>
        <w:rPr>
          <w:rFonts w:ascii="Times New Roman" w:hAnsi="Times New Roman"/>
          <w:i/>
          <w:sz w:val="24"/>
          <w:szCs w:val="24"/>
        </w:rPr>
        <w:t xml:space="preserve">provided </w:t>
      </w:r>
      <w:r w:rsidRPr="00E76A91">
        <w:rPr>
          <w:rFonts w:ascii="Times New Roman" w:hAnsi="Times New Roman"/>
          <w:i/>
          <w:sz w:val="24"/>
          <w:szCs w:val="24"/>
        </w:rPr>
        <w:t>below each question.</w:t>
      </w:r>
    </w:p>
    <w:p w14:paraId="0ABAA136" w14:textId="77777777" w:rsidR="00703B99" w:rsidRPr="00E76A91" w:rsidRDefault="00703B99" w:rsidP="00703B99">
      <w:pPr>
        <w:pStyle w:val="ListParagraph"/>
        <w:numPr>
          <w:ilvl w:val="0"/>
          <w:numId w:val="16"/>
        </w:numPr>
        <w:spacing w:before="60" w:after="0" w:line="276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E76A91">
        <w:rPr>
          <w:rFonts w:ascii="Times New Roman" w:hAnsi="Times New Roman"/>
          <w:i/>
          <w:sz w:val="24"/>
          <w:szCs w:val="24"/>
        </w:rPr>
        <w:t>Marks may be given for correct working even if the answer is wrong.</w:t>
      </w:r>
    </w:p>
    <w:p w14:paraId="34C74F5D" w14:textId="77777777" w:rsidR="00703B99" w:rsidRPr="00E76A91" w:rsidRDefault="00703B99" w:rsidP="00703B99">
      <w:pPr>
        <w:pStyle w:val="ListParagraph"/>
        <w:numPr>
          <w:ilvl w:val="0"/>
          <w:numId w:val="16"/>
        </w:numPr>
        <w:spacing w:before="60" w:after="0" w:line="276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E76A91">
        <w:rPr>
          <w:rFonts w:ascii="Times New Roman" w:hAnsi="Times New Roman"/>
          <w:i/>
          <w:sz w:val="24"/>
          <w:szCs w:val="24"/>
        </w:rPr>
        <w:t>Non-Programmable silent electronic calculators and KNEC Mathematical Tables may be used.</w:t>
      </w:r>
    </w:p>
    <w:p w14:paraId="5D3C65D8" w14:textId="73DB71AC" w:rsidR="00703B99" w:rsidRPr="005E0478" w:rsidRDefault="00703B99" w:rsidP="00703B99">
      <w:pPr>
        <w:pStyle w:val="ListParagraph"/>
        <w:numPr>
          <w:ilvl w:val="0"/>
          <w:numId w:val="16"/>
        </w:numPr>
        <w:spacing w:before="60" w:after="0" w:line="276" w:lineRule="auto"/>
        <w:rPr>
          <w:rFonts w:ascii="Times New Roman" w:hAnsi="Times New Roman"/>
          <w:b/>
          <w:i/>
          <w:sz w:val="24"/>
          <w:szCs w:val="24"/>
        </w:rPr>
      </w:pPr>
      <w:r w:rsidRPr="00E76A91">
        <w:rPr>
          <w:rFonts w:ascii="Times New Roman" w:hAnsi="Times New Roman"/>
          <w:i/>
          <w:sz w:val="24"/>
          <w:szCs w:val="24"/>
        </w:rPr>
        <w:t xml:space="preserve">This paper consists of </w:t>
      </w:r>
      <w:r>
        <w:rPr>
          <w:rFonts w:ascii="Times New Roman" w:hAnsi="Times New Roman"/>
          <w:b/>
          <w:bCs/>
          <w:i/>
          <w:sz w:val="24"/>
          <w:szCs w:val="24"/>
        </w:rPr>
        <w:t>1</w:t>
      </w:r>
      <w:r w:rsidR="004B592B">
        <w:rPr>
          <w:rFonts w:ascii="Times New Roman" w:hAnsi="Times New Roman"/>
          <w:b/>
          <w:bCs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76A91">
        <w:rPr>
          <w:rFonts w:ascii="Times New Roman" w:hAnsi="Times New Roman"/>
          <w:i/>
          <w:sz w:val="24"/>
          <w:szCs w:val="24"/>
        </w:rPr>
        <w:t xml:space="preserve">printed pages. </w:t>
      </w:r>
    </w:p>
    <w:p w14:paraId="711BFF1C" w14:textId="77777777" w:rsidR="00703B99" w:rsidRDefault="00703B99" w:rsidP="00703B99">
      <w:pPr>
        <w:pStyle w:val="ListParagraph"/>
        <w:numPr>
          <w:ilvl w:val="0"/>
          <w:numId w:val="16"/>
        </w:numPr>
        <w:spacing w:before="60" w:after="0" w:line="276" w:lineRule="auto"/>
        <w:rPr>
          <w:rFonts w:ascii="Times New Roman" w:hAnsi="Times New Roman"/>
          <w:b/>
          <w:i/>
          <w:sz w:val="24"/>
          <w:szCs w:val="24"/>
        </w:rPr>
      </w:pPr>
      <w:r w:rsidRPr="00E76A91">
        <w:rPr>
          <w:rFonts w:ascii="Times New Roman" w:hAnsi="Times New Roman"/>
          <w:i/>
          <w:sz w:val="24"/>
          <w:szCs w:val="24"/>
        </w:rPr>
        <w:t>Candidates should check the question paper to ensure that all the pages are printed as indicated and no questions are missing</w:t>
      </w:r>
      <w:r w:rsidRPr="00E76A91">
        <w:rPr>
          <w:rFonts w:ascii="Times New Roman" w:hAnsi="Times New Roman"/>
          <w:b/>
          <w:i/>
          <w:sz w:val="24"/>
          <w:szCs w:val="24"/>
        </w:rPr>
        <w:t>.</w:t>
      </w:r>
    </w:p>
    <w:p w14:paraId="5A16C7BC" w14:textId="77777777" w:rsidR="00703B99" w:rsidRPr="00E76A91" w:rsidRDefault="00703B99" w:rsidP="00703B99">
      <w:pPr>
        <w:pStyle w:val="ListParagraph"/>
        <w:numPr>
          <w:ilvl w:val="0"/>
          <w:numId w:val="16"/>
        </w:numPr>
        <w:spacing w:before="60" w:after="0"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andidates should answer the questions in English</w:t>
      </w:r>
      <w:r w:rsidRPr="005E0478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6F96D29" w14:textId="77777777" w:rsidR="00703B99" w:rsidRPr="00E76A91" w:rsidRDefault="00703B99" w:rsidP="00703B99">
      <w:pPr>
        <w:spacing w:before="60" w:after="0" w:line="276" w:lineRule="auto"/>
        <w:rPr>
          <w:rFonts w:ascii="Times New Roman" w:hAnsi="Times New Roman"/>
          <w:b/>
          <w:sz w:val="24"/>
          <w:szCs w:val="24"/>
        </w:rPr>
      </w:pPr>
    </w:p>
    <w:p w14:paraId="19DD8D05" w14:textId="77777777" w:rsidR="00703B99" w:rsidRPr="00E76A91" w:rsidRDefault="00703B99" w:rsidP="00703B99">
      <w:pPr>
        <w:spacing w:before="60" w:after="0" w:line="276" w:lineRule="auto"/>
        <w:rPr>
          <w:rFonts w:ascii="Times New Roman" w:hAnsi="Times New Roman"/>
          <w:b/>
          <w:sz w:val="24"/>
          <w:szCs w:val="24"/>
        </w:rPr>
      </w:pPr>
      <w:r w:rsidRPr="00E76A91">
        <w:rPr>
          <w:rFonts w:ascii="Times New Roman" w:hAnsi="Times New Roman"/>
          <w:b/>
          <w:sz w:val="24"/>
          <w:szCs w:val="24"/>
        </w:rPr>
        <w:t>For Examiners’ Use Only</w:t>
      </w:r>
    </w:p>
    <w:p w14:paraId="6377CB76" w14:textId="77777777" w:rsidR="00703B99" w:rsidRPr="00E76A91" w:rsidRDefault="00703B99" w:rsidP="00703B99">
      <w:pPr>
        <w:spacing w:before="60" w:after="0" w:line="276" w:lineRule="auto"/>
        <w:rPr>
          <w:rFonts w:ascii="Times New Roman" w:hAnsi="Times New Roman"/>
          <w:b/>
          <w:sz w:val="24"/>
          <w:szCs w:val="24"/>
        </w:rPr>
      </w:pPr>
      <w:r w:rsidRPr="00E76A91">
        <w:rPr>
          <w:rFonts w:ascii="Times New Roman" w:hAnsi="Times New Roman"/>
          <w:b/>
          <w:sz w:val="24"/>
          <w:szCs w:val="24"/>
        </w:rPr>
        <w:t>SECTION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763"/>
      </w:tblGrid>
      <w:tr w:rsidR="00703B99" w:rsidRPr="00E76A91" w14:paraId="5D90D0F5" w14:textId="77777777">
        <w:tc>
          <w:tcPr>
            <w:tcW w:w="547" w:type="dxa"/>
            <w:shd w:val="clear" w:color="auto" w:fill="auto"/>
          </w:tcPr>
          <w:p w14:paraId="05C5551F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14:paraId="7E5F4546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14:paraId="27F1856B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14:paraId="77981E6D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14:paraId="21D44385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7" w:type="dxa"/>
            <w:shd w:val="clear" w:color="auto" w:fill="auto"/>
          </w:tcPr>
          <w:p w14:paraId="672F0BF9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7" w:type="dxa"/>
            <w:shd w:val="clear" w:color="auto" w:fill="auto"/>
          </w:tcPr>
          <w:p w14:paraId="12EB3450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7" w:type="dxa"/>
            <w:shd w:val="clear" w:color="auto" w:fill="auto"/>
          </w:tcPr>
          <w:p w14:paraId="6442A745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7" w:type="dxa"/>
            <w:shd w:val="clear" w:color="auto" w:fill="auto"/>
          </w:tcPr>
          <w:p w14:paraId="6C17E379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8" w:type="dxa"/>
            <w:shd w:val="clear" w:color="auto" w:fill="auto"/>
          </w:tcPr>
          <w:p w14:paraId="6B7E77E4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8" w:type="dxa"/>
            <w:shd w:val="clear" w:color="auto" w:fill="auto"/>
          </w:tcPr>
          <w:p w14:paraId="6DCA450F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8" w:type="dxa"/>
            <w:shd w:val="clear" w:color="auto" w:fill="auto"/>
          </w:tcPr>
          <w:p w14:paraId="03C84B8F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48" w:type="dxa"/>
            <w:shd w:val="clear" w:color="auto" w:fill="auto"/>
          </w:tcPr>
          <w:p w14:paraId="36077136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48" w:type="dxa"/>
            <w:shd w:val="clear" w:color="auto" w:fill="auto"/>
          </w:tcPr>
          <w:p w14:paraId="568EEA4D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48" w:type="dxa"/>
            <w:shd w:val="clear" w:color="auto" w:fill="auto"/>
          </w:tcPr>
          <w:p w14:paraId="43BF62F7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20447327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48" w:type="dxa"/>
            <w:shd w:val="clear" w:color="auto" w:fill="auto"/>
          </w:tcPr>
          <w:p w14:paraId="7D025556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703B99" w:rsidRPr="00E76A91" w14:paraId="5F078B9C" w14:textId="77777777">
        <w:tc>
          <w:tcPr>
            <w:tcW w:w="547" w:type="dxa"/>
            <w:shd w:val="clear" w:color="auto" w:fill="auto"/>
          </w:tcPr>
          <w:p w14:paraId="17AD25A4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6889C7DD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08C54779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1353ACCD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0C18DEA9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3122B6FD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1BD2C73A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0031C235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14:paraId="0FF41F55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14:paraId="2362BC93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14:paraId="1DE91A31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14:paraId="129E9E19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14:paraId="6A23E5D1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14:paraId="7E3480BA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14:paraId="3F3B5ECD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14:paraId="63B0A26E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14:paraId="0A544C80" w14:textId="77777777" w:rsidR="00703B99" w:rsidRPr="00E76A91" w:rsidRDefault="00703B99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83D9F5" w14:textId="77777777" w:rsidR="00703B99" w:rsidRPr="00E76A91" w:rsidRDefault="00703B99" w:rsidP="00703B99">
      <w:pPr>
        <w:spacing w:before="60" w:after="0" w:line="276" w:lineRule="auto"/>
        <w:rPr>
          <w:rFonts w:ascii="Times New Roman" w:hAnsi="Times New Roman"/>
          <w:sz w:val="24"/>
          <w:szCs w:val="24"/>
        </w:rPr>
      </w:pPr>
    </w:p>
    <w:p w14:paraId="404D5044" w14:textId="77777777" w:rsidR="00703B99" w:rsidRPr="00E76A91" w:rsidRDefault="00703B99" w:rsidP="00703B99">
      <w:pPr>
        <w:spacing w:before="60" w:after="0" w:line="276" w:lineRule="auto"/>
        <w:rPr>
          <w:rFonts w:ascii="Times New Roman" w:hAnsi="Times New Roman"/>
          <w:b/>
          <w:sz w:val="24"/>
          <w:szCs w:val="24"/>
        </w:rPr>
      </w:pPr>
      <w:r w:rsidRPr="00E76A91">
        <w:rPr>
          <w:rFonts w:ascii="Times New Roman" w:hAnsi="Times New Roman"/>
          <w:b/>
          <w:sz w:val="24"/>
          <w:szCs w:val="24"/>
        </w:rPr>
        <w:t>SECTION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794"/>
        <w:gridCol w:w="794"/>
        <w:gridCol w:w="794"/>
        <w:gridCol w:w="794"/>
        <w:gridCol w:w="911"/>
        <w:gridCol w:w="911"/>
        <w:gridCol w:w="911"/>
        <w:gridCol w:w="911"/>
        <w:gridCol w:w="681"/>
        <w:gridCol w:w="897"/>
        <w:gridCol w:w="1118"/>
      </w:tblGrid>
      <w:tr w:rsidR="00B025E5" w:rsidRPr="00E76A91" w14:paraId="33E00D7A" w14:textId="77777777" w:rsidTr="00A575C4">
        <w:tc>
          <w:tcPr>
            <w:tcW w:w="795" w:type="dxa"/>
            <w:shd w:val="clear" w:color="auto" w:fill="auto"/>
          </w:tcPr>
          <w:p w14:paraId="710D0662" w14:textId="72746E7A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94" w:type="dxa"/>
            <w:shd w:val="clear" w:color="auto" w:fill="auto"/>
          </w:tcPr>
          <w:p w14:paraId="1BBADAF6" w14:textId="77BF3BBF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94" w:type="dxa"/>
            <w:shd w:val="clear" w:color="auto" w:fill="auto"/>
          </w:tcPr>
          <w:p w14:paraId="6A6EBE7F" w14:textId="7E641148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94" w:type="dxa"/>
            <w:shd w:val="clear" w:color="auto" w:fill="auto"/>
          </w:tcPr>
          <w:p w14:paraId="358EF1A4" w14:textId="5FF803F2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14:paraId="47D902CF" w14:textId="48BC4071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11" w:type="dxa"/>
          </w:tcPr>
          <w:p w14:paraId="69476764" w14:textId="03538F0F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11" w:type="dxa"/>
          </w:tcPr>
          <w:p w14:paraId="1DE3E253" w14:textId="37A3F4C3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11" w:type="dxa"/>
          </w:tcPr>
          <w:p w14:paraId="41173942" w14:textId="27F1AD2B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14:paraId="6B4D9E0E" w14:textId="268B17A7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57DA4" w14:textId="77777777" w:rsidR="00B025E5" w:rsidRPr="00E76A91" w:rsidRDefault="00B025E5">
            <w:pPr>
              <w:spacing w:before="6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A1CE7A" w14:textId="77777777" w:rsidR="00B025E5" w:rsidRPr="00E76A91" w:rsidRDefault="00B025E5">
            <w:pPr>
              <w:spacing w:before="60"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6A91">
              <w:rPr>
                <w:rFonts w:ascii="Times New Roman" w:hAnsi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118" w:type="dxa"/>
            <w:vMerge w:val="restart"/>
            <w:shd w:val="clear" w:color="auto" w:fill="auto"/>
          </w:tcPr>
          <w:p w14:paraId="067AE641" w14:textId="77777777" w:rsidR="00B025E5" w:rsidRPr="00E76A91" w:rsidRDefault="00B025E5">
            <w:pPr>
              <w:spacing w:before="6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5E5" w:rsidRPr="00E76A91" w14:paraId="0FD08174" w14:textId="77777777" w:rsidTr="00A575C4">
        <w:tc>
          <w:tcPr>
            <w:tcW w:w="795" w:type="dxa"/>
            <w:shd w:val="clear" w:color="auto" w:fill="auto"/>
          </w:tcPr>
          <w:p w14:paraId="3571CE33" w14:textId="77777777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14:paraId="6A003BF0" w14:textId="77777777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14:paraId="260855FB" w14:textId="77777777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14:paraId="28D75853" w14:textId="77777777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auto"/>
          </w:tcPr>
          <w:p w14:paraId="68642F55" w14:textId="77777777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006152C" w14:textId="77777777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01E31F4D" w14:textId="77777777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1BBED73A" w14:textId="77777777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14:paraId="6678BF25" w14:textId="32FC7FC8" w:rsidR="00B025E5" w:rsidRPr="00E76A91" w:rsidRDefault="00B025E5">
            <w:pPr>
              <w:spacing w:before="6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9E487" w14:textId="77777777" w:rsidR="00B025E5" w:rsidRPr="00E76A91" w:rsidRDefault="00B025E5">
            <w:pPr>
              <w:spacing w:before="6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0F312" w14:textId="77777777" w:rsidR="00B025E5" w:rsidRPr="00E76A91" w:rsidRDefault="00B025E5">
            <w:pPr>
              <w:spacing w:before="6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14:paraId="4D09E62F" w14:textId="77777777" w:rsidR="00B025E5" w:rsidRPr="00E76A91" w:rsidRDefault="00B025E5">
            <w:pPr>
              <w:spacing w:before="6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423A45" w14:textId="0ACCA4AF" w:rsidR="00175696" w:rsidRPr="00175696" w:rsidRDefault="00703B99" w:rsidP="00175696">
      <w:pPr>
        <w:pStyle w:val="NoSpacing"/>
        <w:spacing w:line="48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75696" w:rsidRPr="00175696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I (50 Marks</w:t>
      </w:r>
      <w:proofErr w:type="gramStart"/>
      <w:r w:rsidR="00175696" w:rsidRPr="00175696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  <w:r w:rsidR="00175696" w:rsidRPr="0017569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75696" w:rsidRPr="00175696">
        <w:rPr>
          <w:rFonts w:ascii="Times New Roman" w:hAnsi="Times New Roman" w:cs="Times New Roman"/>
          <w:i/>
          <w:iCs/>
          <w:sz w:val="24"/>
          <w:szCs w:val="24"/>
        </w:rPr>
        <w:t xml:space="preserve">Answer </w:t>
      </w:r>
      <w:r w:rsidR="00175696" w:rsidRPr="001756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</w:t>
      </w:r>
      <w:r w:rsidR="00175696" w:rsidRPr="00175696">
        <w:rPr>
          <w:rFonts w:ascii="Times New Roman" w:hAnsi="Times New Roman" w:cs="Times New Roman"/>
          <w:i/>
          <w:iCs/>
          <w:sz w:val="24"/>
          <w:szCs w:val="24"/>
        </w:rPr>
        <w:t xml:space="preserve"> the questions in this section</w:t>
      </w:r>
    </w:p>
    <w:p w14:paraId="7776AB52" w14:textId="0C9A8A79" w:rsidR="00175696" w:rsidRPr="005C4732" w:rsidRDefault="00450C33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e for x in</w:t>
      </w:r>
      <w:r w:rsidR="00175696" w:rsidRPr="005C4732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equation below</w:t>
      </w:r>
      <w:r w:rsidR="00175696" w:rsidRPr="005C4732">
        <w:rPr>
          <w:rFonts w:ascii="Times New Roman" w:hAnsi="Times New Roman" w:cs="Times New Roman"/>
          <w:sz w:val="24"/>
          <w:szCs w:val="24"/>
        </w:rPr>
        <w:t xml:space="preserve"> without using a mathematical table or calculator.</w:t>
      </w:r>
      <w:r w:rsidR="00175696" w:rsidRPr="005C4732">
        <w:rPr>
          <w:rFonts w:ascii="Times New Roman" w:hAnsi="Times New Roman" w:cs="Times New Roman"/>
          <w:sz w:val="24"/>
          <w:szCs w:val="24"/>
        </w:rPr>
        <w:tab/>
      </w:r>
      <w:r w:rsidR="00175696" w:rsidRPr="005C4732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175696" w:rsidRPr="005C4732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E975271" w14:textId="477BC447" w:rsidR="00175696" w:rsidRPr="00175696" w:rsidRDefault="00D8364E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3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func>
        </m:oMath>
      </m:oMathPara>
    </w:p>
    <w:p w14:paraId="458445A4" w14:textId="7E708FA6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F43D9CD" w14:textId="2907691D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C5836A2" w14:textId="7F34A80F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2204508" w14:textId="4B0507DE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B0B9FD3" w14:textId="27FF22C4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1E58D20" w14:textId="5E63C8E2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51E7227" w14:textId="6C0E09CC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3E30D87" w14:textId="688AF3DE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5BA875B" w14:textId="35CFF5D9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FB17B98" w14:textId="56DF7AB1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5672B789" w14:textId="09F7D771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410C745" w14:textId="12B964E8" w:rsidR="00175696" w:rsidRDefault="00175696" w:rsidP="00175696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3ACA24B" w14:textId="77777777" w:rsidR="00175696" w:rsidRPr="005C4732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E427106" w14:textId="06FA2D23" w:rsidR="00175696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t>The base of a right angled triangle is 4.1 cm and the height is 5</w:t>
      </w:r>
      <w:r w:rsidR="00174B86">
        <w:rPr>
          <w:rFonts w:ascii="Times New Roman" w:hAnsi="Times New Roman" w:cs="Times New Roman"/>
          <w:sz w:val="24"/>
          <w:szCs w:val="24"/>
        </w:rPr>
        <w:t>.0</w:t>
      </w:r>
      <w:r w:rsidRPr="005C4732">
        <w:rPr>
          <w:rFonts w:ascii="Times New Roman" w:hAnsi="Times New Roman" w:cs="Times New Roman"/>
          <w:sz w:val="24"/>
          <w:szCs w:val="24"/>
        </w:rPr>
        <w:t xml:space="preserve"> cm. Calculate the percentage error in the area of the triangle.</w:t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4B11FB13" w14:textId="0BD9F52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9E8633" w14:textId="338F32BD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9A38D5" w14:textId="1282F163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732AAC" w14:textId="6752D7FB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34A880" w14:textId="2F311B0E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FF2C74" w14:textId="2858A529" w:rsidR="00567DF0" w:rsidRDefault="00567DF0">
      <w:pPr>
        <w:rPr>
          <w:rFonts w:ascii="Times New Roman" w:hAnsi="Times New Roman" w:cs="Times New Roman"/>
          <w:sz w:val="24"/>
          <w:szCs w:val="24"/>
        </w:rPr>
      </w:pPr>
    </w:p>
    <w:p w14:paraId="6BC4DC40" w14:textId="7A427297" w:rsidR="00946A8D" w:rsidRDefault="00946A8D">
      <w:pPr>
        <w:rPr>
          <w:rFonts w:ascii="Times New Roman" w:hAnsi="Times New Roman" w:cs="Times New Roman"/>
          <w:sz w:val="24"/>
          <w:szCs w:val="24"/>
        </w:rPr>
      </w:pPr>
    </w:p>
    <w:p w14:paraId="6233080F" w14:textId="77777777" w:rsidR="00946A8D" w:rsidRDefault="00946A8D">
      <w:pPr>
        <w:rPr>
          <w:rFonts w:ascii="Times New Roman" w:hAnsi="Times New Roman" w:cs="Times New Roman"/>
          <w:sz w:val="24"/>
          <w:szCs w:val="24"/>
        </w:rPr>
      </w:pPr>
    </w:p>
    <w:p w14:paraId="31640C51" w14:textId="6639543E" w:rsidR="00946A8D" w:rsidRDefault="00946A8D">
      <w:pPr>
        <w:rPr>
          <w:rFonts w:ascii="Times New Roman" w:hAnsi="Times New Roman" w:cs="Times New Roman"/>
          <w:sz w:val="24"/>
          <w:szCs w:val="24"/>
        </w:rPr>
      </w:pPr>
    </w:p>
    <w:p w14:paraId="4061C00A" w14:textId="01112098" w:rsidR="00946A8D" w:rsidRDefault="00946A8D">
      <w:pPr>
        <w:rPr>
          <w:rFonts w:ascii="Times New Roman" w:hAnsi="Times New Roman" w:cs="Times New Roman"/>
          <w:sz w:val="24"/>
          <w:szCs w:val="24"/>
        </w:rPr>
      </w:pPr>
    </w:p>
    <w:p w14:paraId="091C1C59" w14:textId="16782D7F" w:rsidR="00946A8D" w:rsidRDefault="00946A8D">
      <w:pPr>
        <w:rPr>
          <w:rFonts w:ascii="Times New Roman" w:hAnsi="Times New Roman" w:cs="Times New Roman"/>
          <w:sz w:val="24"/>
          <w:szCs w:val="24"/>
        </w:rPr>
      </w:pPr>
    </w:p>
    <w:p w14:paraId="2F6A9E67" w14:textId="6F45A2E5" w:rsidR="00175696" w:rsidRPr="00946A8D" w:rsidRDefault="00175696" w:rsidP="00252BB3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46A8D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Start"/>
      <w:r w:rsidRPr="00946A8D">
        <w:rPr>
          <w:rFonts w:ascii="Times New Roman" w:hAnsi="Times New Roman" w:cs="Times New Roman"/>
          <w:sz w:val="24"/>
          <w:szCs w:val="24"/>
        </w:rPr>
        <w:t>that</w:t>
      </w:r>
      <w:r w:rsidR="00946A8D" w:rsidRPr="00946A8D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uncPr>
          <m:fNam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den>
            </m:f>
          </m:e>
        </m:func>
      </m:oMath>
      <w:r w:rsidR="00946A8D" w:rsidRPr="00946A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 w:rsidRPr="00946A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an acute angle, without using a calculator or mathematical tables, </w:t>
      </w:r>
      <w:r w:rsidR="00946A8D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w:r w:rsidRPr="00946A8D">
        <w:rPr>
          <w:rFonts w:ascii="Times New Roman" w:eastAsiaTheme="minorEastAsia" w:hAnsi="Times New Roman" w:cs="Times New Roman"/>
          <w:iCs/>
          <w:sz w:val="24"/>
          <w:szCs w:val="24"/>
        </w:rPr>
        <w:t>fi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</m:d>
          </m:e>
        </m:func>
      </m:oMath>
      <w:r w:rsidRPr="00946A8D">
        <w:rPr>
          <w:rFonts w:ascii="Times New Roman" w:eastAsiaTheme="minorEastAsia" w:hAnsi="Times New Roman" w:cs="Times New Roman"/>
          <w:iCs/>
          <w:sz w:val="24"/>
          <w:szCs w:val="24"/>
        </w:rPr>
        <w:t>, leaving your answer in simplified surd form.</w:t>
      </w:r>
      <w:r w:rsidRPr="00946A8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946A8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946A8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946A8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946A8D">
        <w:rPr>
          <w:rFonts w:ascii="Times New Roman" w:eastAsiaTheme="minorEastAsia" w:hAnsi="Times New Roman" w:cs="Times New Roman"/>
          <w:iCs/>
          <w:sz w:val="24"/>
          <w:szCs w:val="24"/>
        </w:rPr>
        <w:tab/>
        <w:t>(2 marks)</w:t>
      </w:r>
    </w:p>
    <w:p w14:paraId="284BB40E" w14:textId="77777777" w:rsidR="00175696" w:rsidRPr="005C4732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47405E" w14:textId="77777777" w:rsidR="00175696" w:rsidRPr="005C4732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FDD4952" w14:textId="77777777" w:rsidR="00175696" w:rsidRDefault="0017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7D5AB2" w14:textId="7CB14F48" w:rsidR="00175696" w:rsidRPr="005C4732" w:rsidRDefault="00175696" w:rsidP="0017569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lastRenderedPageBreak/>
        <w:t xml:space="preserve">Find the interest on </w:t>
      </w:r>
      <w:proofErr w:type="spellStart"/>
      <w:r w:rsidR="00B83C08">
        <w:rPr>
          <w:rFonts w:ascii="Times New Roman" w:hAnsi="Times New Roman" w:cs="Times New Roman"/>
          <w:sz w:val="24"/>
          <w:szCs w:val="24"/>
        </w:rPr>
        <w:t>K</w:t>
      </w:r>
      <w:r w:rsidRPr="005C4732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5C4732">
        <w:rPr>
          <w:rFonts w:ascii="Times New Roman" w:hAnsi="Times New Roman" w:cs="Times New Roman"/>
          <w:sz w:val="24"/>
          <w:szCs w:val="24"/>
        </w:rPr>
        <w:t>. 200,000 for 2 years at 14% p</w:t>
      </w:r>
      <w:r>
        <w:rPr>
          <w:rFonts w:ascii="Times New Roman" w:hAnsi="Times New Roman"/>
          <w:sz w:val="24"/>
          <w:szCs w:val="24"/>
        </w:rPr>
        <w:t xml:space="preserve">er </w:t>
      </w:r>
      <w:r w:rsidRPr="005C47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um c</w:t>
      </w:r>
      <w:r w:rsidRPr="005C4732">
        <w:rPr>
          <w:rFonts w:ascii="Times New Roman" w:hAnsi="Times New Roman" w:cs="Times New Roman"/>
          <w:sz w:val="24"/>
          <w:szCs w:val="24"/>
        </w:rPr>
        <w:t>ompounded semi-annuall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(3 marks)</w:t>
      </w:r>
    </w:p>
    <w:p w14:paraId="1F0D44F2" w14:textId="4E2E6772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5436E42" w14:textId="66E9BEC1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047D7B8" w14:textId="4F2B6D02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001C449" w14:textId="6ED40733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72511D5" w14:textId="4429FE35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A0A0B53" w14:textId="0E61415A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414D723" w14:textId="6E8E3174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00C23E1" w14:textId="4CC94894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0F22770" w14:textId="77777777" w:rsidR="00175696" w:rsidRPr="005C4732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B1AA924" w14:textId="77777777" w:rsidR="00175696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t xml:space="preserve">Make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5C4732">
        <w:rPr>
          <w:rFonts w:ascii="Times New Roman" w:hAnsi="Times New Roman" w:cs="Times New Roman"/>
          <w:sz w:val="24"/>
          <w:szCs w:val="24"/>
        </w:rPr>
        <w:t xml:space="preserve"> the subject of the formula</w:t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8D7B0E2" w14:textId="0DDA72C4" w:rsidR="00175696" w:rsidRPr="005641D8" w:rsidRDefault="00CF0F3B" w:rsidP="00175696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v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f</m:t>
                  </m:r>
                </m:e>
              </m:rad>
            </m:den>
          </m:f>
        </m:oMath>
      </m:oMathPara>
    </w:p>
    <w:p w14:paraId="30DAA4F1" w14:textId="4EF68B8A" w:rsidR="005641D8" w:rsidRDefault="005641D8" w:rsidP="00175696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3540CBD" w14:textId="2A79A62C" w:rsidR="005641D8" w:rsidRDefault="005641D8" w:rsidP="00175696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17E8B4F6" w14:textId="55730613" w:rsidR="005641D8" w:rsidRDefault="005641D8" w:rsidP="00175696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8BCF665" w14:textId="44456552" w:rsidR="005641D8" w:rsidRDefault="005641D8" w:rsidP="00175696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54CD275" w14:textId="5F3299E9" w:rsidR="005641D8" w:rsidRDefault="005641D8" w:rsidP="00175696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33475D75" w14:textId="53D914DD" w:rsidR="005641D8" w:rsidRDefault="005641D8" w:rsidP="00175696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A024770" w14:textId="77777777" w:rsidR="005641D8" w:rsidRPr="005C4732" w:rsidRDefault="005641D8" w:rsidP="0017569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A989AB" w14:textId="0794B6D9" w:rsidR="00175696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t xml:space="preserve">A coffee trader buys two grades of coffee at </w:t>
      </w:r>
      <w:proofErr w:type="spellStart"/>
      <w:r w:rsidRPr="005C4732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5C4732">
        <w:rPr>
          <w:rFonts w:ascii="Times New Roman" w:hAnsi="Times New Roman" w:cs="Times New Roman"/>
          <w:sz w:val="24"/>
          <w:szCs w:val="24"/>
        </w:rPr>
        <w:t xml:space="preserve">. 80 and </w:t>
      </w:r>
      <w:proofErr w:type="spellStart"/>
      <w:r w:rsidRPr="005C4732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5C4732">
        <w:rPr>
          <w:rFonts w:ascii="Times New Roman" w:hAnsi="Times New Roman" w:cs="Times New Roman"/>
          <w:sz w:val="24"/>
          <w:szCs w:val="24"/>
        </w:rPr>
        <w:t xml:space="preserve">. 100 per packet. Find the ratio in which she should mix the two brands so that by selling the mixture at </w:t>
      </w:r>
      <w:proofErr w:type="spellStart"/>
      <w:r w:rsidRPr="005C4732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Pr="005C4732">
        <w:rPr>
          <w:rFonts w:ascii="Times New Roman" w:hAnsi="Times New Roman" w:cs="Times New Roman"/>
          <w:sz w:val="24"/>
          <w:szCs w:val="24"/>
        </w:rPr>
        <w:t>. 120 per packet, a 25% profit realized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1D8">
        <w:rPr>
          <w:rFonts w:ascii="Times New Roman" w:hAnsi="Times New Roman" w:cs="Times New Roman"/>
          <w:sz w:val="24"/>
          <w:szCs w:val="24"/>
        </w:rPr>
        <w:tab/>
      </w:r>
      <w:r w:rsidR="005641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14:paraId="6F374D8A" w14:textId="37A69581" w:rsidR="005641D8" w:rsidRDefault="005641D8" w:rsidP="0056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C23EC6" w14:textId="12EEDB4B" w:rsidR="005641D8" w:rsidRDefault="005641D8" w:rsidP="0056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5F89E9" w14:textId="1C3A9C4B" w:rsidR="005641D8" w:rsidRDefault="005641D8" w:rsidP="0056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8AAB69" w14:textId="55DE9D88" w:rsidR="005641D8" w:rsidRDefault="005641D8" w:rsidP="0056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4E41B2" w14:textId="4D3B3AF5" w:rsidR="005641D8" w:rsidRDefault="005641D8" w:rsidP="0056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51950E" w14:textId="78D021EF" w:rsidR="005641D8" w:rsidRDefault="005641D8" w:rsidP="0056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2C4BC" w14:textId="5C324453" w:rsidR="005641D8" w:rsidRDefault="005641D8" w:rsidP="0056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410CD" w14:textId="72B54A7B" w:rsidR="005641D8" w:rsidRDefault="005641D8" w:rsidP="0056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F751DC" w14:textId="77777777" w:rsidR="005641D8" w:rsidRDefault="005641D8" w:rsidP="0056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134E79" w14:textId="77AB06AE" w:rsidR="00175696" w:rsidRPr="00FA64C9" w:rsidRDefault="00175696" w:rsidP="0017569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A64C9">
        <w:rPr>
          <w:rFonts w:ascii="Times New Roman" w:hAnsi="Times New Roman"/>
          <w:sz w:val="24"/>
          <w:szCs w:val="24"/>
        </w:rPr>
        <w:t xml:space="preserve">A bakery prepares cakes for sale. It has 80 eggs and 10 cups of sugar for use. It bakes two cake types: P and Q. Type P cake requires 6 eggs and 2 cups of sugar while type Q cake requires 12 eggs and three-quarters cup of sugar. </w:t>
      </w:r>
      <w:r>
        <w:rPr>
          <w:rFonts w:ascii="Times New Roman" w:hAnsi="Times New Roman"/>
          <w:sz w:val="24"/>
          <w:szCs w:val="24"/>
        </w:rPr>
        <w:t>By letting type P cakes to be x and type Q cakes to be y, form all the inequalities that represent the above inform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41D8">
        <w:rPr>
          <w:rFonts w:ascii="Times New Roman" w:hAnsi="Times New Roman"/>
          <w:sz w:val="24"/>
          <w:szCs w:val="24"/>
        </w:rPr>
        <w:tab/>
      </w:r>
      <w:r w:rsidR="005641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14:paraId="76D39CE4" w14:textId="77777777" w:rsidR="005641D8" w:rsidRDefault="005641D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3B63A6A" w14:textId="3B9ADFBA" w:rsidR="00175696" w:rsidRDefault="006F017A" w:rsidP="00175696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ind the radius and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f a circle whose equation is give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by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x-12y-12=0</m:t>
        </m:r>
      </m:oMath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641D8">
        <w:rPr>
          <w:rFonts w:ascii="Times New Roman" w:eastAsiaTheme="minorEastAsia" w:hAnsi="Times New Roman" w:cs="Times New Roman"/>
          <w:sz w:val="24"/>
          <w:szCs w:val="24"/>
        </w:rPr>
        <w:tab/>
      </w:r>
      <w:r w:rsidR="005641D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641D8">
        <w:rPr>
          <w:rFonts w:ascii="Times New Roman" w:eastAsiaTheme="minorEastAsia" w:hAnsi="Times New Roman" w:cs="Times New Roman"/>
          <w:sz w:val="24"/>
          <w:szCs w:val="24"/>
        </w:rPr>
        <w:tab/>
      </w:r>
      <w:r w:rsidR="005641D8">
        <w:rPr>
          <w:rFonts w:ascii="Times New Roman" w:eastAsiaTheme="minorEastAsia" w:hAnsi="Times New Roman" w:cs="Times New Roman"/>
          <w:sz w:val="24"/>
          <w:szCs w:val="24"/>
        </w:rPr>
        <w:tab/>
      </w:r>
      <w:r w:rsidR="005641D8"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14:paraId="717BF241" w14:textId="3DD8D038" w:rsidR="005641D8" w:rsidRDefault="005641D8" w:rsidP="005641D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6C4B5A" w14:textId="4A93AC3D" w:rsidR="005641D8" w:rsidRDefault="005641D8" w:rsidP="005641D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E437368" w14:textId="008403C4" w:rsidR="005641D8" w:rsidRDefault="005641D8" w:rsidP="005641D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912C13" w14:textId="5354C5BF" w:rsidR="004E34C1" w:rsidRDefault="004E34C1" w:rsidP="005641D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6330474" w14:textId="77777777" w:rsidR="004E34C1" w:rsidRDefault="004E34C1" w:rsidP="005641D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7ACF080" w14:textId="66BD6BDF" w:rsidR="005641D8" w:rsidRDefault="005641D8" w:rsidP="005641D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BE02713" w14:textId="77777777" w:rsidR="003C37F0" w:rsidRDefault="003C37F0" w:rsidP="005641D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436E039" w14:textId="7844E73C" w:rsidR="005641D8" w:rsidRDefault="005641D8" w:rsidP="005641D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67E4CF" w14:textId="77777777" w:rsidR="005641D8" w:rsidRPr="005641D8" w:rsidRDefault="005641D8" w:rsidP="005641D8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0EBF922" w14:textId="77777777" w:rsidR="00175696" w:rsidRPr="005C4732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t xml:space="preserve">The equation of a trigonometric function </w:t>
      </w:r>
      <w:proofErr w:type="gramStart"/>
      <w:r w:rsidRPr="005C4732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y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x-60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func>
      </m:oMath>
      <w:r w:rsidRPr="005C4732">
        <w:rPr>
          <w:rFonts w:ascii="Times New Roman" w:eastAsiaTheme="minorEastAsia" w:hAnsi="Times New Roman" w:cs="Times New Roman"/>
          <w:sz w:val="24"/>
          <w:szCs w:val="24"/>
        </w:rPr>
        <w:t>. The period of the function is 120</w:t>
      </w:r>
      <w:r w:rsidRPr="005C473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7C1544E" w14:textId="5AC17DFD" w:rsidR="00175696" w:rsidRPr="005641D8" w:rsidRDefault="00175696" w:rsidP="0017569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eastAsiaTheme="minorEastAsia" w:hAnsi="Times New Roman" w:cs="Times New Roman"/>
          <w:sz w:val="24"/>
          <w:szCs w:val="24"/>
        </w:rPr>
        <w:t xml:space="preserve">Determine the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  <w:t>(1 mark)</w:t>
      </w:r>
    </w:p>
    <w:p w14:paraId="4C0B33DE" w14:textId="64D1A722" w:rsidR="005641D8" w:rsidRDefault="005641D8" w:rsidP="005641D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A05BB3C" w14:textId="6C998F67" w:rsidR="005641D8" w:rsidRDefault="005641D8" w:rsidP="005641D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A1F4579" w14:textId="7CB911E3" w:rsidR="005641D8" w:rsidRDefault="005641D8" w:rsidP="005641D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2F036FC" w14:textId="77777777" w:rsidR="005641D8" w:rsidRDefault="005641D8" w:rsidP="005641D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2250381" w14:textId="77777777" w:rsidR="005641D8" w:rsidRPr="005C4732" w:rsidRDefault="005641D8" w:rsidP="0056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CC350F" w14:textId="010436DF" w:rsidR="00175696" w:rsidRPr="005641D8" w:rsidRDefault="00175696" w:rsidP="0017569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eastAsiaTheme="minorEastAsia" w:hAnsi="Times New Roman" w:cs="Times New Roman"/>
          <w:sz w:val="24"/>
          <w:szCs w:val="24"/>
        </w:rPr>
        <w:t>Deduce the phase angle of the function.</w:t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  <w:t>(1 mark)</w:t>
      </w:r>
    </w:p>
    <w:p w14:paraId="19B9B5AC" w14:textId="047B44DB" w:rsidR="005641D8" w:rsidRDefault="005641D8" w:rsidP="005641D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80D3B79" w14:textId="7EAF4BBC" w:rsidR="005641D8" w:rsidRDefault="005641D8" w:rsidP="005641D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25F96B64" w14:textId="77777777" w:rsidR="005641D8" w:rsidRPr="005C4732" w:rsidRDefault="005641D8" w:rsidP="005641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1C82E5" w14:textId="77777777" w:rsidR="00175696" w:rsidRPr="005C4732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FD6948A" w14:textId="0193A1FC" w:rsidR="00175696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t>A point R is 2</w:t>
      </w:r>
      <w:r w:rsidR="00555F8A">
        <w:rPr>
          <w:rFonts w:ascii="Times New Roman" w:hAnsi="Times New Roman" w:cs="Times New Roman"/>
          <w:sz w:val="24"/>
          <w:szCs w:val="24"/>
        </w:rPr>
        <w:t>1</w:t>
      </w:r>
      <w:r w:rsidRPr="005C4732">
        <w:rPr>
          <w:rFonts w:ascii="Times New Roman" w:hAnsi="Times New Roman" w:cs="Times New Roman"/>
          <w:sz w:val="24"/>
          <w:szCs w:val="24"/>
        </w:rPr>
        <w:t xml:space="preserve">00 nautical miles to the </w:t>
      </w:r>
      <w:r w:rsidR="00555F8A">
        <w:rPr>
          <w:rFonts w:ascii="Times New Roman" w:hAnsi="Times New Roman" w:cs="Times New Roman"/>
          <w:sz w:val="24"/>
          <w:szCs w:val="24"/>
        </w:rPr>
        <w:t>east</w:t>
      </w:r>
      <w:r w:rsidRPr="005C4732">
        <w:rPr>
          <w:rFonts w:ascii="Times New Roman" w:hAnsi="Times New Roman" w:cs="Times New Roman"/>
          <w:sz w:val="24"/>
          <w:szCs w:val="24"/>
        </w:rPr>
        <w:t xml:space="preserve"> of another point Q (60</w:t>
      </w:r>
      <w:r w:rsidRPr="005C47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C4732">
        <w:rPr>
          <w:rFonts w:ascii="Times New Roman" w:hAnsi="Times New Roman" w:cs="Times New Roman"/>
          <w:sz w:val="24"/>
          <w:szCs w:val="24"/>
        </w:rPr>
        <w:t>N, 0</w:t>
      </w:r>
      <w:r w:rsidRPr="005C47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C4732">
        <w:rPr>
          <w:rFonts w:ascii="Times New Roman" w:hAnsi="Times New Roman" w:cs="Times New Roman"/>
          <w:sz w:val="24"/>
          <w:szCs w:val="24"/>
        </w:rPr>
        <w:t xml:space="preserve">), find the </w:t>
      </w:r>
      <w:r w:rsidR="005641D8">
        <w:rPr>
          <w:rFonts w:ascii="Times New Roman" w:hAnsi="Times New Roman" w:cs="Times New Roman"/>
          <w:sz w:val="24"/>
          <w:szCs w:val="24"/>
        </w:rPr>
        <w:t>position of P</w:t>
      </w:r>
      <w:r w:rsidR="00555F8A">
        <w:rPr>
          <w:rFonts w:ascii="Times New Roman" w:hAnsi="Times New Roman" w:cs="Times New Roman"/>
          <w:sz w:val="24"/>
          <w:szCs w:val="24"/>
        </w:rPr>
        <w:t>.</w:t>
      </w:r>
      <w:r w:rsidR="00555F8A">
        <w:rPr>
          <w:rFonts w:ascii="Times New Roman" w:hAnsi="Times New Roman" w:cs="Times New Roman"/>
          <w:sz w:val="24"/>
          <w:szCs w:val="24"/>
        </w:rPr>
        <w:tab/>
      </w:r>
      <w:r w:rsidR="00555F8A">
        <w:rPr>
          <w:rFonts w:ascii="Times New Roman" w:hAnsi="Times New Roman" w:cs="Times New Roman"/>
          <w:sz w:val="24"/>
          <w:szCs w:val="24"/>
        </w:rPr>
        <w:tab/>
      </w:r>
      <w:r w:rsidR="00555F8A">
        <w:rPr>
          <w:rFonts w:ascii="Times New Roman" w:hAnsi="Times New Roman" w:cs="Times New Roman"/>
          <w:sz w:val="24"/>
          <w:szCs w:val="24"/>
        </w:rPr>
        <w:tab/>
      </w:r>
      <w:r w:rsidR="00555F8A">
        <w:rPr>
          <w:rFonts w:ascii="Times New Roman" w:hAnsi="Times New Roman" w:cs="Times New Roman"/>
          <w:sz w:val="24"/>
          <w:szCs w:val="24"/>
        </w:rPr>
        <w:tab/>
      </w:r>
      <w:r w:rsidR="005641D8">
        <w:rPr>
          <w:rFonts w:ascii="Times New Roman" w:hAnsi="Times New Roman" w:cs="Times New Roman"/>
          <w:sz w:val="24"/>
          <w:szCs w:val="24"/>
        </w:rPr>
        <w:tab/>
      </w:r>
      <w:r w:rsidR="005641D8">
        <w:rPr>
          <w:rFonts w:ascii="Times New Roman" w:hAnsi="Times New Roman" w:cs="Times New Roman"/>
          <w:sz w:val="24"/>
          <w:szCs w:val="24"/>
        </w:rPr>
        <w:tab/>
      </w:r>
      <w:r w:rsidR="005641D8">
        <w:rPr>
          <w:rFonts w:ascii="Times New Roman" w:hAnsi="Times New Roman" w:cs="Times New Roman"/>
          <w:sz w:val="24"/>
          <w:szCs w:val="24"/>
        </w:rPr>
        <w:tab/>
      </w:r>
      <w:r w:rsidR="005641D8">
        <w:rPr>
          <w:rFonts w:ascii="Times New Roman" w:hAnsi="Times New Roman" w:cs="Times New Roman"/>
          <w:sz w:val="24"/>
          <w:szCs w:val="24"/>
        </w:rPr>
        <w:tab/>
      </w:r>
      <w:r w:rsidR="004C5E68">
        <w:rPr>
          <w:rFonts w:ascii="Times New Roman" w:hAnsi="Times New Roman" w:cs="Times New Roman"/>
          <w:sz w:val="24"/>
          <w:szCs w:val="24"/>
        </w:rPr>
        <w:tab/>
      </w:r>
      <w:r w:rsidR="004C5E68">
        <w:rPr>
          <w:rFonts w:ascii="Times New Roman" w:hAnsi="Times New Roman" w:cs="Times New Roman"/>
          <w:sz w:val="24"/>
          <w:szCs w:val="24"/>
        </w:rPr>
        <w:tab/>
      </w:r>
      <w:r w:rsidR="004C5E68">
        <w:rPr>
          <w:rFonts w:ascii="Times New Roman" w:hAnsi="Times New Roman" w:cs="Times New Roman"/>
          <w:sz w:val="24"/>
          <w:szCs w:val="24"/>
        </w:rPr>
        <w:tab/>
      </w:r>
      <w:r w:rsidR="004C5E68">
        <w:rPr>
          <w:rFonts w:ascii="Times New Roman" w:hAnsi="Times New Roman" w:cs="Times New Roman"/>
          <w:sz w:val="24"/>
          <w:szCs w:val="24"/>
        </w:rPr>
        <w:tab/>
      </w:r>
      <w:r w:rsidR="004C5E68">
        <w:rPr>
          <w:rFonts w:ascii="Times New Roman" w:hAnsi="Times New Roman" w:cs="Times New Roman"/>
          <w:sz w:val="24"/>
          <w:szCs w:val="24"/>
        </w:rPr>
        <w:tab/>
      </w:r>
      <w:r w:rsidR="004C5E68">
        <w:rPr>
          <w:rFonts w:ascii="Times New Roman" w:hAnsi="Times New Roman" w:cs="Times New Roman"/>
          <w:sz w:val="24"/>
          <w:szCs w:val="24"/>
        </w:rPr>
        <w:tab/>
      </w:r>
      <w:r w:rsidR="004C5E68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2A41470" w14:textId="3BB0CEC6" w:rsidR="004C5E68" w:rsidRDefault="004C5E68" w:rsidP="004C5E6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8F963B7" w14:textId="62731887" w:rsidR="004C5E68" w:rsidRDefault="004C5E68" w:rsidP="004C5E6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480E3F5" w14:textId="0FB623F2" w:rsidR="004C5E68" w:rsidRDefault="004C5E68" w:rsidP="004C5E6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98DAACB" w14:textId="2ADE0A36" w:rsidR="004C5E68" w:rsidRDefault="004C5E68" w:rsidP="004C5E6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33A72A4" w14:textId="144CB9D3" w:rsidR="004C5E68" w:rsidRDefault="004C5E68" w:rsidP="004C5E6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E8188A0" w14:textId="2A634C13" w:rsidR="004C5E68" w:rsidRDefault="004C5E68" w:rsidP="004C5E6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E6A4899" w14:textId="0E6FEB4E" w:rsidR="004C5E68" w:rsidRDefault="004C5E68" w:rsidP="004C5E6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6A2BB04" w14:textId="77777777" w:rsidR="004C5E68" w:rsidRPr="005C4732" w:rsidRDefault="004C5E68" w:rsidP="004C5E6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FFBB78D" w14:textId="77777777" w:rsidR="003C37F0" w:rsidRDefault="003C3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0D23A9" w14:textId="5A8AFAEC" w:rsidR="00175696" w:rsidRPr="003C37F0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lastRenderedPageBreak/>
        <w:t xml:space="preserve">An arithmetic progression is such that its first term is 200 and common difference 500. Given tha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0,100</m:t>
        </m:r>
      </m:oMath>
      <w:r w:rsidRPr="005C4732">
        <w:rPr>
          <w:rFonts w:ascii="Times New Roman" w:eastAsiaTheme="minorEastAsia" w:hAnsi="Times New Roman" w:cs="Times New Roman"/>
          <w:sz w:val="24"/>
          <w:szCs w:val="24"/>
        </w:rPr>
        <w:t xml:space="preserve">, find the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2F6EC2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5C4732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14:paraId="000FB795" w14:textId="7602768A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78A7ACD" w14:textId="7695FCE3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3137850" w14:textId="4CFB8BF9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935B37C" w14:textId="4C3388B1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00FD6AC" w14:textId="2AAB85AA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13383EE" w14:textId="00590BA5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32065AC" w14:textId="3CE9622F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068801C" w14:textId="2407A69D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548F92DA" w14:textId="2301896B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D0187A5" w14:textId="0EBD7A25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6038F92" w14:textId="21A79B5F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600625B" w14:textId="47CA048A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68BCE7BA" w14:textId="3212A8C2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10E0DA52" w14:textId="7D923CB1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ED1A56A" w14:textId="1BC392D3" w:rsidR="003C37F0" w:rsidRDefault="003C37F0" w:rsidP="003C37F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8E46EC9" w14:textId="77777777" w:rsidR="003C37F0" w:rsidRPr="005C4732" w:rsidRDefault="003C37F0" w:rsidP="003C37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1DE6B5" w14:textId="1B11E8D9" w:rsidR="00175696" w:rsidRPr="005C4732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t>(a)</w:t>
      </w:r>
      <w:r w:rsidRPr="005C4732">
        <w:rPr>
          <w:rFonts w:ascii="Times New Roman" w:hAnsi="Times New Roman" w:cs="Times New Roman"/>
          <w:sz w:val="24"/>
          <w:szCs w:val="24"/>
        </w:rPr>
        <w:tab/>
        <w:t>Expand</w:t>
      </w:r>
      <w:r w:rsidR="00103297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+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103297">
        <w:rPr>
          <w:rFonts w:ascii="Times New Roman" w:hAnsi="Times New Roman" w:cs="Times New Roman"/>
          <w:sz w:val="24"/>
          <w:szCs w:val="24"/>
        </w:rPr>
        <w:t xml:space="preserve"> in ascending powers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0F2D17">
        <w:rPr>
          <w:rFonts w:ascii="Times New Roman" w:hAnsi="Times New Roman" w:cs="Times New Roman"/>
          <w:sz w:val="24"/>
          <w:szCs w:val="24"/>
        </w:rPr>
        <w:t xml:space="preserve"> up to the term </w:t>
      </w:r>
      <w:proofErr w:type="gramStart"/>
      <w:r w:rsidR="000F2D17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0F2D17">
        <w:rPr>
          <w:rFonts w:ascii="Times New Roman" w:hAnsi="Times New Roman" w:cs="Times New Roman"/>
          <w:sz w:val="24"/>
          <w:szCs w:val="24"/>
        </w:rPr>
        <w:t>.</w:t>
      </w:r>
      <w:r w:rsidR="000F2D17">
        <w:rPr>
          <w:rFonts w:ascii="Times New Roman" w:hAnsi="Times New Roman" w:cs="Times New Roman"/>
          <w:sz w:val="24"/>
          <w:szCs w:val="24"/>
        </w:rPr>
        <w:tab/>
      </w:r>
      <w:r w:rsidR="000F2D17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  <w:t>(</w:t>
      </w:r>
      <w:r w:rsidR="000F2D17">
        <w:rPr>
          <w:rFonts w:ascii="Times New Roman" w:hAnsi="Times New Roman" w:cs="Times New Roman"/>
          <w:sz w:val="24"/>
          <w:szCs w:val="24"/>
        </w:rPr>
        <w:t>1</w:t>
      </w:r>
      <w:r w:rsidRPr="005C4732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19D69E48" w14:textId="5982EE93" w:rsidR="004C5E68" w:rsidRDefault="004C5E68" w:rsidP="001756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F0753A6" w14:textId="2720BD68" w:rsidR="004C5E68" w:rsidRDefault="004C5E68" w:rsidP="001756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BEE609" w14:textId="538BCAEC" w:rsidR="004C5E68" w:rsidRDefault="004C5E68" w:rsidP="001756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4F4AFE7" w14:textId="2A0D0789" w:rsidR="004C5E68" w:rsidRDefault="004C5E68" w:rsidP="001756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0E6EBB5" w14:textId="45ED6FE5" w:rsidR="004C5E68" w:rsidRDefault="004C5E68" w:rsidP="001756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0EA88AC" w14:textId="77777777" w:rsidR="004C5E68" w:rsidRPr="005C4732" w:rsidRDefault="004C5E68" w:rsidP="001756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3A4B261" w14:textId="056E3F84" w:rsidR="00175696" w:rsidRDefault="000F2D17" w:rsidP="000F2D17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175696" w:rsidRPr="005C4732">
        <w:rPr>
          <w:rFonts w:ascii="Times New Roman" w:hAnsi="Times New Roman" w:cs="Times New Roman"/>
          <w:sz w:val="24"/>
          <w:szCs w:val="24"/>
        </w:rPr>
        <w:t xml:space="preserve">Use the expansion in (a) above to approximate the valu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 xml:space="preserve"> correct to </w:t>
      </w:r>
      <w:r w:rsidR="00D54263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4263">
        <w:rPr>
          <w:rFonts w:ascii="Times New Roman" w:eastAsiaTheme="minorEastAsia" w:hAnsi="Times New Roman" w:cs="Times New Roman"/>
          <w:sz w:val="24"/>
          <w:szCs w:val="24"/>
        </w:rPr>
        <w:t>decimal places</w:t>
      </w:r>
      <w:r w:rsidR="00FE52E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E52EF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</w:r>
      <w:r w:rsidR="004C5E68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75696" w:rsidRPr="005C4732">
        <w:rPr>
          <w:rFonts w:ascii="Times New Roman" w:eastAsiaTheme="minorEastAsia" w:hAnsi="Times New Roman" w:cs="Times New Roman"/>
          <w:sz w:val="24"/>
          <w:szCs w:val="24"/>
        </w:rPr>
        <w:tab/>
        <w:t>(2 marks)</w:t>
      </w:r>
    </w:p>
    <w:p w14:paraId="62246E8C" w14:textId="10DFB63C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ED62A" w14:textId="5E4AF634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D406EC" w14:textId="1AE3A65A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19BC5" w14:textId="63719C92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907C3C" w14:textId="79FAD28D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F3E9A7" w14:textId="77777777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2296AE" w14:textId="77777777" w:rsidR="004C5E68" w:rsidRPr="005C4732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5BE778" w14:textId="3289CD97" w:rsidR="00175696" w:rsidRPr="005C4732" w:rsidRDefault="00175696" w:rsidP="00175696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54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C4732">
        <w:rPr>
          <w:rFonts w:ascii="Times New Roman" w:hAnsi="Times New Roman" w:cs="Times New Roman"/>
          <w:sz w:val="24"/>
          <w:szCs w:val="24"/>
        </w:rPr>
        <w:t xml:space="preserve"> varies as the cube of </w:t>
      </w:r>
      <w:r w:rsidRPr="00E37545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5C4732">
        <w:rPr>
          <w:rFonts w:ascii="Times New Roman" w:hAnsi="Times New Roman" w:cs="Times New Roman"/>
          <w:sz w:val="24"/>
          <w:szCs w:val="24"/>
        </w:rPr>
        <w:t xml:space="preserve"> and inversely as the square root of </w:t>
      </w:r>
      <w:r w:rsidRPr="00E3754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C4732">
        <w:rPr>
          <w:rFonts w:ascii="Times New Roman" w:hAnsi="Times New Roman" w:cs="Times New Roman"/>
          <w:sz w:val="24"/>
          <w:szCs w:val="24"/>
        </w:rPr>
        <w:t xml:space="preserve">. If </w:t>
      </w:r>
      <w:r w:rsidRPr="00E37545">
        <w:rPr>
          <w:rFonts w:ascii="Times New Roman" w:hAnsi="Times New Roman" w:cs="Times New Roman"/>
          <w:b/>
          <w:bCs/>
          <w:sz w:val="24"/>
          <w:szCs w:val="24"/>
        </w:rPr>
        <w:t xml:space="preserve">Q </w:t>
      </w:r>
      <w:r w:rsidRPr="005C4732">
        <w:rPr>
          <w:rFonts w:ascii="Times New Roman" w:hAnsi="Times New Roman" w:cs="Times New Roman"/>
          <w:sz w:val="24"/>
          <w:szCs w:val="24"/>
        </w:rPr>
        <w:t xml:space="preserve">is </w:t>
      </w:r>
      <w:r w:rsidR="00FE52EF">
        <w:rPr>
          <w:rFonts w:ascii="Times New Roman" w:hAnsi="Times New Roman" w:cs="Times New Roman"/>
          <w:sz w:val="24"/>
          <w:szCs w:val="24"/>
        </w:rPr>
        <w:t>reduced</w:t>
      </w:r>
      <w:r w:rsidRPr="005C4732">
        <w:rPr>
          <w:rFonts w:ascii="Times New Roman" w:hAnsi="Times New Roman" w:cs="Times New Roman"/>
          <w:sz w:val="24"/>
          <w:szCs w:val="24"/>
        </w:rPr>
        <w:t xml:space="preserve"> by 20% and </w:t>
      </w:r>
      <w:r w:rsidRPr="00E3754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5C4732">
        <w:rPr>
          <w:rFonts w:ascii="Times New Roman" w:hAnsi="Times New Roman" w:cs="Times New Roman"/>
          <w:sz w:val="24"/>
          <w:szCs w:val="24"/>
        </w:rPr>
        <w:t xml:space="preserve"> </w:t>
      </w:r>
      <w:r w:rsidR="00FE52EF">
        <w:rPr>
          <w:rFonts w:ascii="Times New Roman" w:hAnsi="Times New Roman" w:cs="Times New Roman"/>
          <w:sz w:val="24"/>
          <w:szCs w:val="24"/>
        </w:rPr>
        <w:t>increased</w:t>
      </w:r>
      <w:r w:rsidRPr="005C4732">
        <w:rPr>
          <w:rFonts w:ascii="Times New Roman" w:hAnsi="Times New Roman" w:cs="Times New Roman"/>
          <w:sz w:val="24"/>
          <w:szCs w:val="24"/>
        </w:rPr>
        <w:t xml:space="preserve"> by </w:t>
      </w:r>
      <w:r w:rsidR="00FE52EF">
        <w:rPr>
          <w:rFonts w:ascii="Times New Roman" w:hAnsi="Times New Roman" w:cs="Times New Roman"/>
          <w:sz w:val="24"/>
          <w:szCs w:val="24"/>
        </w:rPr>
        <w:t>21</w:t>
      </w:r>
      <w:r w:rsidRPr="005C4732">
        <w:rPr>
          <w:rFonts w:ascii="Times New Roman" w:hAnsi="Times New Roman" w:cs="Times New Roman"/>
          <w:sz w:val="24"/>
          <w:szCs w:val="24"/>
        </w:rPr>
        <w:t xml:space="preserve">%, find the percentage change in </w:t>
      </w:r>
      <w:r w:rsidRPr="00E3754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C4732">
        <w:rPr>
          <w:rFonts w:ascii="Times New Roman" w:hAnsi="Times New Roman" w:cs="Times New Roman"/>
          <w:sz w:val="24"/>
          <w:szCs w:val="24"/>
        </w:rPr>
        <w:t>.</w:t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="004C5E68">
        <w:rPr>
          <w:rFonts w:ascii="Times New Roman" w:hAnsi="Times New Roman" w:cs="Times New Roman"/>
          <w:sz w:val="24"/>
          <w:szCs w:val="24"/>
        </w:rPr>
        <w:tab/>
      </w:r>
      <w:r w:rsidR="004C5E68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  <w:t>(</w:t>
      </w:r>
      <w:r w:rsidR="00FD2016">
        <w:rPr>
          <w:rFonts w:ascii="Times New Roman" w:hAnsi="Times New Roman" w:cs="Times New Roman"/>
          <w:sz w:val="24"/>
          <w:szCs w:val="24"/>
        </w:rPr>
        <w:t>3</w:t>
      </w:r>
      <w:r w:rsidRPr="005C4732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0CB8ADB" w14:textId="77777777" w:rsidR="00175696" w:rsidRPr="005C4732" w:rsidRDefault="00175696" w:rsidP="00175696">
      <w:pPr>
        <w:pStyle w:val="ListParagraph"/>
        <w:tabs>
          <w:tab w:val="left" w:pos="15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9AF076" w14:textId="57874C9F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C934BEC" w14:textId="39D4869C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93CDB7A" w14:textId="1EBC91C4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330D9C1" w14:textId="441E9AE1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5287471" w14:textId="560FE33A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A8D1B16" w14:textId="5254EDDD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F360D15" w14:textId="77A09147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5F248E7" w14:textId="6DEBA55A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4335912" w14:textId="40ECC641" w:rsidR="00082001" w:rsidRDefault="00082001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67E86BA" w14:textId="4F03629D" w:rsidR="00082001" w:rsidRDefault="00082001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FEB0118" w14:textId="77777777" w:rsidR="00082001" w:rsidRDefault="00082001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207E598" w14:textId="77777777" w:rsidR="00175696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tables of squares, reciprocals and square roots only to evalu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03FF9C1D" w14:textId="1449BF45" w:rsidR="00175696" w:rsidRPr="00776CCC" w:rsidRDefault="00D8364E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34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.6789</m:t>
              </m:r>
            </m:e>
          </m:rad>
        </m:oMath>
      </m:oMathPara>
    </w:p>
    <w:p w14:paraId="0014B83E" w14:textId="38E2667D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08289EC" w14:textId="0AF20BA3" w:rsidR="003C37F0" w:rsidRDefault="003C37F0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2B52B15" w14:textId="7B428750" w:rsidR="003C37F0" w:rsidRDefault="003C37F0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24DFB3B" w14:textId="44ABD7E1" w:rsidR="003C37F0" w:rsidRDefault="003C37F0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F85BD97" w14:textId="18C6FE15" w:rsidR="003C37F0" w:rsidRDefault="003C37F0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50E3642" w14:textId="2D445885" w:rsidR="003C37F0" w:rsidRDefault="003C37F0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204B84A" w14:textId="7A1EBDC7" w:rsidR="003C37F0" w:rsidRDefault="003C37F0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86385C4" w14:textId="6D0F5717" w:rsidR="003C37F0" w:rsidRDefault="003C37F0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08CF19D" w14:textId="3A1DC903" w:rsidR="003C37F0" w:rsidRDefault="003C37F0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3B53BAE" w14:textId="7ABF3B01" w:rsidR="003C37F0" w:rsidRDefault="003C37F0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547896E" w14:textId="77777777" w:rsidR="003C37F0" w:rsidRPr="005C4732" w:rsidRDefault="003C37F0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5ECD35E" w14:textId="3E223B1E" w:rsidR="00175696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gure below, AD = 9 cm, </w:t>
      </w:r>
      <w:r w:rsidR="001827D1">
        <w:rPr>
          <w:rFonts w:ascii="Times New Roman" w:hAnsi="Times New Roman" w:cs="Times New Roman"/>
          <w:sz w:val="24"/>
          <w:szCs w:val="24"/>
        </w:rPr>
        <w:t>AB = 11cm</w:t>
      </w:r>
      <w:r>
        <w:rPr>
          <w:rFonts w:ascii="Times New Roman" w:hAnsi="Times New Roman" w:cs="Times New Roman"/>
          <w:sz w:val="24"/>
          <w:szCs w:val="24"/>
        </w:rPr>
        <w:t xml:space="preserve"> and angle BAD = </w:t>
      </w:r>
      <w:r w:rsidR="00AD47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F64A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 BD is the diameter of the semi-circle BCD.</w:t>
      </w:r>
    </w:p>
    <w:p w14:paraId="59759837" w14:textId="77777777" w:rsidR="00175696" w:rsidRDefault="00D8364E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43CB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8pt;margin-top:5.7pt;width:142.05pt;height:143.35pt;z-index:251661312">
            <v:imagedata r:id="rId9" o:title=""/>
            <w10:wrap type="square"/>
          </v:shape>
          <o:OLEObject Type="Embed" ProgID="FXDraw3.Document" ShapeID="_x0000_s1036" DrawAspect="Content" ObjectID="_1723890714" r:id="rId10"/>
        </w:pict>
      </w:r>
    </w:p>
    <w:p w14:paraId="0F5D591D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B306CEE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BCF8D33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468B3D8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FC848E5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1A17AD1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AF1870E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ED709D7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AA14A5C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8AE6951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60AFD41" w14:textId="31C41EFE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rea of the semi-circle, correct to 2 decimal places.</w:t>
      </w:r>
      <w:r w:rsidR="000817C7">
        <w:rPr>
          <w:rFonts w:ascii="Times New Roman" w:hAnsi="Times New Roman" w:cs="Times New Roman"/>
          <w:sz w:val="24"/>
          <w:szCs w:val="24"/>
        </w:rPr>
        <w:t xml:space="preserve"> Use π = 3.14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2AEBBF6D" w14:textId="311B70A5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4BD3EB0" w14:textId="6B1AAA1F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8FD4C56" w14:textId="286680CC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F67C7D4" w14:textId="4B6A1949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058D65E" w14:textId="2B24AD9D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925353B" w14:textId="6377E010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8DBB888" w14:textId="7042F067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30D85B2" w14:textId="48CED541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DA1748D" w14:textId="46012BE0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5FD045F" w14:textId="469D7BBD" w:rsidR="004C5E68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2A0E996" w14:textId="77777777" w:rsidR="004C5E68" w:rsidRPr="005C4732" w:rsidRDefault="004C5E68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EA25C44" w14:textId="24C74FEF" w:rsidR="00175696" w:rsidRPr="005C4732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t xml:space="preserve">Two regular polygons have side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C4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4732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n+3</m:t>
        </m:r>
      </m:oMath>
      <w:r w:rsidRPr="005C4732">
        <w:rPr>
          <w:rFonts w:ascii="Times New Roman" w:hAnsi="Times New Roman" w:cs="Times New Roman"/>
          <w:sz w:val="24"/>
          <w:szCs w:val="24"/>
        </w:rPr>
        <w:t xml:space="preserve">. Given that the ratio of the sum of their interior angles is 1: 2, calculate the value </w:t>
      </w:r>
      <w:proofErr w:type="gramStart"/>
      <w:r w:rsidRPr="005C4732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C47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4732">
        <w:rPr>
          <w:rFonts w:ascii="Times New Roman" w:eastAsia="Times New Roman" w:hAnsi="Times New Roman" w:cs="Times New Roman"/>
          <w:sz w:val="24"/>
          <w:szCs w:val="24"/>
        </w:rPr>
        <w:tab/>
      </w:r>
      <w:r w:rsidRPr="005C4732">
        <w:rPr>
          <w:rFonts w:ascii="Times New Roman" w:eastAsia="Times New Roman" w:hAnsi="Times New Roman" w:cs="Times New Roman"/>
          <w:sz w:val="24"/>
          <w:szCs w:val="24"/>
        </w:rPr>
        <w:tab/>
      </w:r>
      <w:r w:rsidRPr="005C4732">
        <w:rPr>
          <w:rFonts w:ascii="Times New Roman" w:eastAsia="Times New Roman" w:hAnsi="Times New Roman" w:cs="Times New Roman"/>
          <w:sz w:val="24"/>
          <w:szCs w:val="24"/>
        </w:rPr>
        <w:tab/>
      </w:r>
      <w:r w:rsidRPr="005C4732">
        <w:rPr>
          <w:rFonts w:ascii="Times New Roman" w:eastAsia="Times New Roman" w:hAnsi="Times New Roman" w:cs="Times New Roman"/>
          <w:sz w:val="24"/>
          <w:szCs w:val="24"/>
        </w:rPr>
        <w:tab/>
      </w:r>
      <w:r w:rsidRPr="005C473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5E6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C4732">
        <w:rPr>
          <w:rFonts w:ascii="Times New Roman" w:eastAsia="Times New Roman" w:hAnsi="Times New Roman" w:cs="Times New Roman"/>
          <w:sz w:val="24"/>
          <w:szCs w:val="24"/>
        </w:rPr>
        <w:tab/>
      </w:r>
      <w:r w:rsidRPr="005C4732">
        <w:rPr>
          <w:rFonts w:ascii="Times New Roman" w:eastAsia="Times New Roman" w:hAnsi="Times New Roman" w:cs="Times New Roman"/>
          <w:sz w:val="24"/>
          <w:szCs w:val="24"/>
        </w:rPr>
        <w:tab/>
        <w:t>(3 marks)</w:t>
      </w:r>
    </w:p>
    <w:p w14:paraId="05BA5248" w14:textId="77777777" w:rsidR="00175696" w:rsidRDefault="00175696" w:rsidP="0017569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F342C3" w14:textId="77777777" w:rsidR="00175696" w:rsidRPr="008D7F9B" w:rsidRDefault="00175696" w:rsidP="0017569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F9B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II (50 Marks)</w:t>
      </w:r>
    </w:p>
    <w:p w14:paraId="2A550BEE" w14:textId="77777777" w:rsidR="00175696" w:rsidRPr="008D7F9B" w:rsidRDefault="00175696" w:rsidP="00175696">
      <w:pPr>
        <w:pStyle w:val="NoSpacing"/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7F9B">
        <w:rPr>
          <w:rFonts w:ascii="Times New Roman" w:hAnsi="Times New Roman" w:cs="Times New Roman"/>
          <w:i/>
          <w:iCs/>
          <w:sz w:val="24"/>
          <w:szCs w:val="24"/>
        </w:rPr>
        <w:t xml:space="preserve">Answer any </w:t>
      </w:r>
      <w:r w:rsidRPr="008D7F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ve</w:t>
      </w:r>
      <w:r w:rsidRPr="008D7F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D7F9B">
        <w:rPr>
          <w:rFonts w:ascii="Times New Roman" w:hAnsi="Times New Roman" w:cs="Times New Roman"/>
          <w:i/>
          <w:iCs/>
          <w:sz w:val="24"/>
          <w:szCs w:val="24"/>
        </w:rPr>
        <w:t>question</w:t>
      </w:r>
      <w:proofErr w:type="gramEnd"/>
      <w:r w:rsidRPr="008D7F9B">
        <w:rPr>
          <w:rFonts w:ascii="Times New Roman" w:hAnsi="Times New Roman" w:cs="Times New Roman"/>
          <w:i/>
          <w:iCs/>
          <w:sz w:val="24"/>
          <w:szCs w:val="24"/>
        </w:rPr>
        <w:t xml:space="preserve"> in this section</w:t>
      </w:r>
    </w:p>
    <w:p w14:paraId="1BB7822E" w14:textId="77777777" w:rsidR="00175696" w:rsidRDefault="00175696" w:rsidP="00175696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income tax rates in a certain yea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3"/>
        <w:gridCol w:w="1198"/>
      </w:tblGrid>
      <w:tr w:rsidR="00175696" w14:paraId="580523B1" w14:textId="77777777">
        <w:tc>
          <w:tcPr>
            <w:tcW w:w="1923" w:type="dxa"/>
          </w:tcPr>
          <w:p w14:paraId="6A09D495" w14:textId="77777777" w:rsidR="00175696" w:rsidRDefault="00175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able Income</w:t>
            </w:r>
          </w:p>
          <w:p w14:paraId="162D48F9" w14:textId="77777777" w:rsidR="00175696" w:rsidRDefault="00175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month)</w:t>
            </w:r>
          </w:p>
        </w:tc>
        <w:tc>
          <w:tcPr>
            <w:tcW w:w="1198" w:type="dxa"/>
          </w:tcPr>
          <w:p w14:paraId="62554110" w14:textId="77777777" w:rsidR="00175696" w:rsidRDefault="00175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 Rate</w:t>
            </w:r>
          </w:p>
          <w:p w14:paraId="7BADDD06" w14:textId="77777777" w:rsidR="00175696" w:rsidRDefault="00175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175696" w14:paraId="2CD742C6" w14:textId="77777777">
        <w:tc>
          <w:tcPr>
            <w:tcW w:w="1923" w:type="dxa"/>
          </w:tcPr>
          <w:p w14:paraId="58372886" w14:textId="56004B45" w:rsidR="00175696" w:rsidRDefault="00175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13 45</w:t>
            </w:r>
            <w:r w:rsidR="00807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14:paraId="571A73BF" w14:textId="77777777" w:rsidR="00175696" w:rsidRDefault="00175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696" w14:paraId="787F73A0" w14:textId="77777777">
        <w:tc>
          <w:tcPr>
            <w:tcW w:w="1923" w:type="dxa"/>
          </w:tcPr>
          <w:p w14:paraId="59297E58" w14:textId="68388451" w:rsidR="00175696" w:rsidRDefault="00175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5</w:t>
            </w:r>
            <w:r w:rsidR="00807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6 35</w:t>
            </w:r>
            <w:r w:rsidR="008077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14:paraId="27E0DCB2" w14:textId="77777777" w:rsidR="00175696" w:rsidRDefault="00175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5696" w14:paraId="5FEDD308" w14:textId="77777777">
        <w:tc>
          <w:tcPr>
            <w:tcW w:w="1923" w:type="dxa"/>
          </w:tcPr>
          <w:p w14:paraId="4C83AE98" w14:textId="2ED9FA71" w:rsidR="00175696" w:rsidRDefault="00175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35</w:t>
            </w:r>
            <w:r w:rsidR="008077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9 2</w:t>
            </w:r>
            <w:r w:rsidR="008077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8" w:type="dxa"/>
          </w:tcPr>
          <w:p w14:paraId="72CDE597" w14:textId="77777777" w:rsidR="00175696" w:rsidRDefault="00175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5696" w14:paraId="032B2088" w14:textId="77777777">
        <w:tc>
          <w:tcPr>
            <w:tcW w:w="1923" w:type="dxa"/>
          </w:tcPr>
          <w:p w14:paraId="41C5B971" w14:textId="2642B9C5" w:rsidR="00175696" w:rsidRDefault="00175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2</w:t>
            </w:r>
            <w:r w:rsidR="008077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2 1</w:t>
            </w:r>
            <w:r w:rsidR="008077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8" w:type="dxa"/>
          </w:tcPr>
          <w:p w14:paraId="5967EE3B" w14:textId="77777777" w:rsidR="00175696" w:rsidRDefault="00175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75696" w14:paraId="1A9194B9" w14:textId="77777777">
        <w:tc>
          <w:tcPr>
            <w:tcW w:w="1923" w:type="dxa"/>
          </w:tcPr>
          <w:p w14:paraId="288BC5BE" w14:textId="443D70EB" w:rsidR="00175696" w:rsidRDefault="001756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7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0776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bove</w:t>
            </w:r>
          </w:p>
        </w:tc>
        <w:tc>
          <w:tcPr>
            <w:tcW w:w="1198" w:type="dxa"/>
          </w:tcPr>
          <w:p w14:paraId="152DD6AE" w14:textId="77777777" w:rsidR="00175696" w:rsidRDefault="0017569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E0349EF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F382FAA" w14:textId="427FA588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year, the monthly earning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as follows: basic salary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F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5 500, house allowanc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F9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600 and other allowances that amoun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5 </w:t>
      </w:r>
      <w:r w:rsidR="00807764">
        <w:rPr>
          <w:rFonts w:ascii="Times New Roman" w:hAnsi="Times New Roman" w:cs="Times New Roman"/>
          <w:sz w:val="24"/>
          <w:szCs w:val="24"/>
        </w:rPr>
        <w:t>872</w:t>
      </w:r>
      <w:r w:rsidR="00E22F90">
        <w:rPr>
          <w:rFonts w:ascii="Times New Roman" w:hAnsi="Times New Roman" w:cs="Times New Roman"/>
          <w:sz w:val="24"/>
          <w:szCs w:val="24"/>
        </w:rPr>
        <w:t xml:space="preserve"> were</w:t>
      </w:r>
      <w:r>
        <w:rPr>
          <w:rFonts w:ascii="Times New Roman" w:hAnsi="Times New Roman" w:cs="Times New Roman"/>
          <w:sz w:val="24"/>
          <w:szCs w:val="24"/>
        </w:rPr>
        <w:t xml:space="preserve"> exempted from taxation</w:t>
      </w:r>
      <w:r w:rsidR="00E22F90">
        <w:rPr>
          <w:rFonts w:ascii="Times New Roman" w:hAnsi="Times New Roman" w:cs="Times New Roman"/>
          <w:sz w:val="24"/>
          <w:szCs w:val="24"/>
        </w:rPr>
        <w:t>.</w:t>
      </w:r>
    </w:p>
    <w:p w14:paraId="69895E6D" w14:textId="5263C656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ibutes 12.5% of her basic salary to a pension scheme. She is entitled to a personal tax relief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764">
        <w:rPr>
          <w:rFonts w:ascii="Times New Roman" w:hAnsi="Times New Roman" w:cs="Times New Roman"/>
          <w:sz w:val="24"/>
          <w:szCs w:val="24"/>
        </w:rPr>
        <w:t>1 845</w:t>
      </w:r>
      <w:r>
        <w:rPr>
          <w:rFonts w:ascii="Times New Roman" w:hAnsi="Times New Roman" w:cs="Times New Roman"/>
          <w:sz w:val="24"/>
          <w:szCs w:val="24"/>
        </w:rPr>
        <w:t xml:space="preserve"> per month.</w:t>
      </w:r>
    </w:p>
    <w:p w14:paraId="55F87B59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14:paraId="38A0F9EC" w14:textId="648A06A0" w:rsidR="00175696" w:rsidRDefault="00175696" w:rsidP="0017569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il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able incom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mon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E2D1AEB" w14:textId="436E6756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F3065" w14:textId="137090F3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582AD0" w14:textId="1E6F2F80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E1559" w14:textId="77777777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A09E7D" w14:textId="028E1645" w:rsidR="00175696" w:rsidRDefault="00175696" w:rsidP="0017569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ilo</w:t>
      </w:r>
      <w:r w:rsidR="00E248AA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E248AA">
        <w:rPr>
          <w:rFonts w:ascii="Times New Roman" w:hAnsi="Times New Roman" w:cs="Times New Roman"/>
          <w:sz w:val="24"/>
          <w:szCs w:val="24"/>
        </w:rPr>
        <w:t xml:space="preserve"> P.A.Y.E</w:t>
      </w:r>
      <w:r>
        <w:rPr>
          <w:rFonts w:ascii="Times New Roman" w:hAnsi="Times New Roman" w:cs="Times New Roman"/>
          <w:sz w:val="24"/>
          <w:szCs w:val="24"/>
        </w:rPr>
        <w:t xml:space="preserve"> that month</w:t>
      </w:r>
      <w:r w:rsidR="00E248AA">
        <w:rPr>
          <w:rFonts w:ascii="Times New Roman" w:hAnsi="Times New Roman" w:cs="Times New Roman"/>
          <w:sz w:val="24"/>
          <w:szCs w:val="24"/>
        </w:rPr>
        <w:t>.</w:t>
      </w:r>
      <w:r w:rsidR="00E248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F765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FEF27ED" w14:textId="44DBAC14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55435" w14:textId="5C5C4008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115762" w14:textId="390883A9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AFC8E2" w14:textId="70BA3B73" w:rsidR="00E22F90" w:rsidRDefault="00E22F90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79135" w14:textId="77777777" w:rsidR="00E22F90" w:rsidRDefault="00E22F90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A28E4F" w14:textId="263A7020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C462E" w14:textId="454D2249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29209D" w14:textId="33D4F590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DD5694" w14:textId="454F2742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A1F15C" w14:textId="47B51CDB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20CD83" w14:textId="2778C6CD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6F6064" w14:textId="4ED1C5D4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9F2643" w14:textId="548BC6C9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55DCD2" w14:textId="260528ED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FFCE43" w14:textId="2698A2BA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A790DD" w14:textId="5F6D3936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38BF08" w14:textId="28057DC2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CAEEBA" w14:textId="77777777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CED63" w14:textId="7C6E3BEF" w:rsidR="00175696" w:rsidRDefault="00175696" w:rsidP="0017569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il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 pay that month</w:t>
      </w:r>
      <w:r w:rsidR="00E248AA">
        <w:rPr>
          <w:rFonts w:ascii="Times New Roman" w:hAnsi="Times New Roman" w:cs="Times New Roman"/>
          <w:sz w:val="24"/>
          <w:szCs w:val="24"/>
        </w:rPr>
        <w:t xml:space="preserve">, given that the following are deducted monthly from her salary; NHIF – </w:t>
      </w:r>
      <w:proofErr w:type="spellStart"/>
      <w:r w:rsidR="00E248AA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E248AA">
        <w:rPr>
          <w:rFonts w:ascii="Times New Roman" w:hAnsi="Times New Roman" w:cs="Times New Roman"/>
          <w:sz w:val="24"/>
          <w:szCs w:val="24"/>
        </w:rPr>
        <w:t xml:space="preserve"> 1 000, Union dues – </w:t>
      </w:r>
      <w:proofErr w:type="spellStart"/>
      <w:r w:rsidR="00E248AA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="00E248AA">
        <w:rPr>
          <w:rFonts w:ascii="Times New Roman" w:hAnsi="Times New Roman" w:cs="Times New Roman"/>
          <w:sz w:val="24"/>
          <w:szCs w:val="24"/>
        </w:rPr>
        <w:t xml:space="preserve"> 455 and BBF – </w:t>
      </w:r>
      <w:proofErr w:type="spellStart"/>
      <w:r w:rsidR="00E248AA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E248AA">
        <w:rPr>
          <w:rFonts w:ascii="Times New Roman" w:hAnsi="Times New Roman" w:cs="Times New Roman"/>
          <w:sz w:val="24"/>
          <w:szCs w:val="24"/>
        </w:rPr>
        <w:t xml:space="preserve"> 20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5F0B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3A5BCFD9" w14:textId="77777777" w:rsidR="00175696" w:rsidRPr="005C4732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F418C59" w14:textId="77777777" w:rsidR="00175696" w:rsidRPr="005C4732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B22E57" w14:textId="77777777" w:rsidR="00175696" w:rsidRDefault="00175696" w:rsidP="00175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88AC3" w14:textId="5689FC5D" w:rsidR="00175696" w:rsidRDefault="0030285F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AD7CE3">
        <w:rPr>
          <w:rFonts w:ascii="Times New Roman" w:hAnsi="Times New Roman" w:cs="Times New Roman"/>
          <w:sz w:val="24"/>
          <w:szCs w:val="24"/>
        </w:rPr>
        <w:t>mode</w:t>
      </w:r>
      <w:r>
        <w:rPr>
          <w:rFonts w:ascii="Times New Roman" w:hAnsi="Times New Roman" w:cs="Times New Roman"/>
          <w:sz w:val="24"/>
          <w:szCs w:val="24"/>
        </w:rPr>
        <w:t xml:space="preserve"> is in the shape of a polygon with vertices A, B, C, D and E such that</w:t>
      </w:r>
      <w:r w:rsidR="0017569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B=</w:t>
      </w:r>
      <w:r w:rsidR="00BD0A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0A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E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m, AE=10 </w:t>
      </w:r>
      <w:r w:rsidR="00AD7CE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m, ED=5.2 </w:t>
      </w:r>
      <w:r w:rsidR="00AD7CE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m and </w:t>
      </w:r>
      <w:r w:rsidR="00134AC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C=</w:t>
      </w:r>
      <w:r w:rsidR="00D86556">
        <w:rPr>
          <w:rFonts w:ascii="Times New Roman" w:hAnsi="Times New Roman" w:cs="Times New Roman"/>
          <w:sz w:val="24"/>
          <w:szCs w:val="24"/>
        </w:rPr>
        <w:t>7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CE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. The bearing of B from A is 030</w:t>
      </w:r>
      <w:r w:rsidRPr="0030285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nd A is due east of E, while D is due north of E and angle EDC=120</w:t>
      </w:r>
      <w:r w:rsidRPr="0030285F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67457CD4" w14:textId="77777777" w:rsidR="00AD7CE3" w:rsidRDefault="00C711E3" w:rsidP="0017569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ruler and a pair of compasses only, </w:t>
      </w:r>
    </w:p>
    <w:p w14:paraId="24858C9C" w14:textId="70DE5E10" w:rsidR="00AD7CE3" w:rsidRDefault="00AD7CE3" w:rsidP="00AD7CE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</w:t>
      </w:r>
      <w:r w:rsidR="00C711E3">
        <w:rPr>
          <w:rFonts w:ascii="Times New Roman" w:hAnsi="Times New Roman" w:cs="Times New Roman"/>
          <w:sz w:val="24"/>
          <w:szCs w:val="24"/>
        </w:rPr>
        <w:t xml:space="preserve">the accurate plan of the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175696">
        <w:rPr>
          <w:rFonts w:ascii="Times New Roman" w:hAnsi="Times New Roman" w:cs="Times New Roman"/>
          <w:sz w:val="24"/>
          <w:szCs w:val="24"/>
        </w:rPr>
        <w:t>.</w:t>
      </w:r>
      <w:r w:rsidR="00134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72E0156E" w14:textId="1B24DE93" w:rsidR="00175696" w:rsidRDefault="00134AC4" w:rsidP="00AD7CE3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</w:t>
      </w:r>
      <w:r w:rsidR="00CC6862">
        <w:rPr>
          <w:rFonts w:ascii="Times New Roman" w:hAnsi="Times New Roman" w:cs="Times New Roman"/>
          <w:sz w:val="24"/>
          <w:szCs w:val="24"/>
        </w:rPr>
        <w:t>sure DC.</w:t>
      </w:r>
      <w:r w:rsidR="00175696">
        <w:rPr>
          <w:rFonts w:ascii="Times New Roman" w:hAnsi="Times New Roman" w:cs="Times New Roman"/>
          <w:sz w:val="24"/>
          <w:szCs w:val="24"/>
        </w:rPr>
        <w:tab/>
      </w:r>
      <w:r w:rsidR="00175696">
        <w:rPr>
          <w:rFonts w:ascii="Times New Roman" w:hAnsi="Times New Roman" w:cs="Times New Roman"/>
          <w:sz w:val="24"/>
          <w:szCs w:val="24"/>
        </w:rPr>
        <w:tab/>
      </w:r>
      <w:r w:rsidR="00175696">
        <w:rPr>
          <w:rFonts w:ascii="Times New Roman" w:hAnsi="Times New Roman" w:cs="Times New Roman"/>
          <w:sz w:val="24"/>
          <w:szCs w:val="24"/>
        </w:rPr>
        <w:tab/>
      </w:r>
      <w:r w:rsidR="00175696">
        <w:rPr>
          <w:rFonts w:ascii="Times New Roman" w:hAnsi="Times New Roman" w:cs="Times New Roman"/>
          <w:sz w:val="24"/>
          <w:szCs w:val="24"/>
        </w:rPr>
        <w:tab/>
      </w:r>
      <w:r w:rsidR="00AD7CE3">
        <w:rPr>
          <w:rFonts w:ascii="Times New Roman" w:hAnsi="Times New Roman" w:cs="Times New Roman"/>
          <w:sz w:val="24"/>
          <w:szCs w:val="24"/>
        </w:rPr>
        <w:tab/>
      </w:r>
      <w:r w:rsidR="00AD7CE3">
        <w:rPr>
          <w:rFonts w:ascii="Times New Roman" w:hAnsi="Times New Roman" w:cs="Times New Roman"/>
          <w:sz w:val="24"/>
          <w:szCs w:val="24"/>
        </w:rPr>
        <w:tab/>
      </w:r>
      <w:r w:rsidR="00AD7CE3">
        <w:rPr>
          <w:rFonts w:ascii="Times New Roman" w:hAnsi="Times New Roman" w:cs="Times New Roman"/>
          <w:sz w:val="24"/>
          <w:szCs w:val="24"/>
        </w:rPr>
        <w:tab/>
      </w:r>
      <w:r w:rsidR="00175696">
        <w:rPr>
          <w:rFonts w:ascii="Times New Roman" w:hAnsi="Times New Roman" w:cs="Times New Roman"/>
          <w:sz w:val="24"/>
          <w:szCs w:val="24"/>
        </w:rPr>
        <w:tab/>
      </w:r>
      <w:r w:rsidR="00175696">
        <w:rPr>
          <w:rFonts w:ascii="Times New Roman" w:hAnsi="Times New Roman" w:cs="Times New Roman"/>
          <w:sz w:val="24"/>
          <w:szCs w:val="24"/>
        </w:rPr>
        <w:tab/>
      </w:r>
      <w:r w:rsidR="00175696">
        <w:rPr>
          <w:rFonts w:ascii="Times New Roman" w:hAnsi="Times New Roman" w:cs="Times New Roman"/>
          <w:sz w:val="24"/>
          <w:szCs w:val="24"/>
        </w:rPr>
        <w:tab/>
        <w:t>(</w:t>
      </w:r>
      <w:r w:rsidR="00AD7CE3">
        <w:rPr>
          <w:rFonts w:ascii="Times New Roman" w:hAnsi="Times New Roman" w:cs="Times New Roman"/>
          <w:sz w:val="24"/>
          <w:szCs w:val="24"/>
        </w:rPr>
        <w:t>1</w:t>
      </w:r>
      <w:r w:rsidR="00175696">
        <w:rPr>
          <w:rFonts w:ascii="Times New Roman" w:hAnsi="Times New Roman" w:cs="Times New Roman"/>
          <w:sz w:val="24"/>
          <w:szCs w:val="24"/>
        </w:rPr>
        <w:t xml:space="preserve"> mark)</w:t>
      </w:r>
    </w:p>
    <w:p w14:paraId="115CE9A2" w14:textId="43B6CC8E" w:rsidR="00C711E3" w:rsidRDefault="00C711E3" w:rsidP="0017569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oundation </w:t>
      </w:r>
      <w:r w:rsidR="00D86556">
        <w:rPr>
          <w:rFonts w:ascii="Times New Roman" w:hAnsi="Times New Roman" w:cs="Times New Roman"/>
          <w:sz w:val="24"/>
          <w:szCs w:val="24"/>
        </w:rPr>
        <w:t xml:space="preserve">plaque </w:t>
      </w:r>
      <w:r>
        <w:rPr>
          <w:rFonts w:ascii="Times New Roman" w:hAnsi="Times New Roman" w:cs="Times New Roman"/>
          <w:sz w:val="24"/>
          <w:szCs w:val="24"/>
        </w:rPr>
        <w:t xml:space="preserve">is to be placed </w:t>
      </w:r>
      <w:r w:rsidR="00DC363C">
        <w:rPr>
          <w:rFonts w:ascii="Times New Roman" w:hAnsi="Times New Roman" w:cs="Times New Roman"/>
          <w:sz w:val="24"/>
          <w:szCs w:val="24"/>
        </w:rPr>
        <w:t>closer to</w:t>
      </w:r>
      <w:r>
        <w:rPr>
          <w:rFonts w:ascii="Times New Roman" w:hAnsi="Times New Roman" w:cs="Times New Roman"/>
          <w:sz w:val="24"/>
          <w:szCs w:val="24"/>
        </w:rPr>
        <w:t xml:space="preserve"> CD than CB</w:t>
      </w:r>
      <w:r w:rsidR="00DC363C">
        <w:rPr>
          <w:rFonts w:ascii="Times New Roman" w:hAnsi="Times New Roman" w:cs="Times New Roman"/>
          <w:sz w:val="24"/>
          <w:szCs w:val="24"/>
        </w:rPr>
        <w:t xml:space="preserve">, </w:t>
      </w:r>
      <w:r w:rsidR="006A6774">
        <w:rPr>
          <w:rFonts w:ascii="Times New Roman" w:hAnsi="Times New Roman" w:cs="Times New Roman"/>
          <w:sz w:val="24"/>
          <w:szCs w:val="24"/>
        </w:rPr>
        <w:t xml:space="preserve">nearer to </w:t>
      </w:r>
      <w:r w:rsidR="00D86556">
        <w:rPr>
          <w:rFonts w:ascii="Times New Roman" w:hAnsi="Times New Roman" w:cs="Times New Roman"/>
          <w:sz w:val="24"/>
          <w:szCs w:val="24"/>
        </w:rPr>
        <w:t>D</w:t>
      </w:r>
      <w:r w:rsidR="006A6774">
        <w:rPr>
          <w:rFonts w:ascii="Times New Roman" w:hAnsi="Times New Roman" w:cs="Times New Roman"/>
          <w:sz w:val="24"/>
          <w:szCs w:val="24"/>
        </w:rPr>
        <w:t xml:space="preserve"> than to </w:t>
      </w:r>
      <w:r w:rsidR="00D865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DC363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not more than 6 </w:t>
      </w:r>
      <w:r w:rsidR="00D8655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 from A</w:t>
      </w:r>
      <w:r w:rsidR="00D86556">
        <w:rPr>
          <w:rFonts w:ascii="Times New Roman" w:hAnsi="Times New Roman" w:cs="Times New Roman"/>
          <w:sz w:val="24"/>
          <w:szCs w:val="24"/>
        </w:rPr>
        <w:t>.</w:t>
      </w:r>
    </w:p>
    <w:p w14:paraId="050B78DE" w14:textId="0E96B2E9" w:rsidR="00C711E3" w:rsidRDefault="00C711E3" w:rsidP="00C711E3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the locus of points equidistant from CB and CD.</w:t>
      </w:r>
      <w:r w:rsidR="006A6774">
        <w:rPr>
          <w:rFonts w:ascii="Times New Roman" w:hAnsi="Times New Roman" w:cs="Times New Roman"/>
          <w:sz w:val="24"/>
          <w:szCs w:val="24"/>
        </w:rPr>
        <w:tab/>
      </w:r>
      <w:r w:rsidR="006A6774">
        <w:rPr>
          <w:rFonts w:ascii="Times New Roman" w:hAnsi="Times New Roman" w:cs="Times New Roman"/>
          <w:sz w:val="24"/>
          <w:szCs w:val="24"/>
        </w:rPr>
        <w:tab/>
      </w:r>
      <w:r w:rsidR="006A6774">
        <w:rPr>
          <w:rFonts w:ascii="Times New Roman" w:hAnsi="Times New Roman" w:cs="Times New Roman"/>
          <w:sz w:val="24"/>
          <w:szCs w:val="24"/>
        </w:rPr>
        <w:tab/>
      </w:r>
      <w:r w:rsidR="006A6774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3C65104" w14:textId="598FA133" w:rsidR="00DC363C" w:rsidRDefault="00DC363C" w:rsidP="00C711E3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the locus of points </w:t>
      </w:r>
      <w:r w:rsidR="006A6774">
        <w:rPr>
          <w:rFonts w:ascii="Times New Roman" w:hAnsi="Times New Roman" w:cs="Times New Roman"/>
          <w:sz w:val="24"/>
          <w:szCs w:val="24"/>
        </w:rPr>
        <w:t>equidistant from E and D.</w:t>
      </w:r>
      <w:r w:rsidR="006A6774">
        <w:rPr>
          <w:rFonts w:ascii="Times New Roman" w:hAnsi="Times New Roman" w:cs="Times New Roman"/>
          <w:sz w:val="24"/>
          <w:szCs w:val="24"/>
        </w:rPr>
        <w:tab/>
      </w:r>
      <w:r w:rsidR="006A6774">
        <w:rPr>
          <w:rFonts w:ascii="Times New Roman" w:hAnsi="Times New Roman" w:cs="Times New Roman"/>
          <w:sz w:val="24"/>
          <w:szCs w:val="24"/>
        </w:rPr>
        <w:tab/>
      </w:r>
      <w:r w:rsidR="006A6774">
        <w:rPr>
          <w:rFonts w:ascii="Times New Roman" w:hAnsi="Times New Roman" w:cs="Times New Roman"/>
          <w:sz w:val="24"/>
          <w:szCs w:val="24"/>
        </w:rPr>
        <w:tab/>
      </w:r>
      <w:r w:rsidR="006A6774">
        <w:rPr>
          <w:rFonts w:ascii="Times New Roman" w:hAnsi="Times New Roman" w:cs="Times New Roman"/>
          <w:sz w:val="24"/>
          <w:szCs w:val="24"/>
        </w:rPr>
        <w:tab/>
      </w:r>
      <w:r w:rsidR="006A6774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348BC0E" w14:textId="4703DFA9" w:rsidR="00C711E3" w:rsidRDefault="00C711E3" w:rsidP="00C711E3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the locus of points 6 </w:t>
      </w:r>
      <w:r w:rsidR="00D8655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 from A</w:t>
      </w:r>
      <w:r w:rsidR="00763B3E">
        <w:rPr>
          <w:rFonts w:ascii="Times New Roman" w:hAnsi="Times New Roman" w:cs="Times New Roman"/>
          <w:sz w:val="24"/>
          <w:szCs w:val="24"/>
        </w:rPr>
        <w:t>.</w:t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F21C3BB" w14:textId="264FE9AE" w:rsidR="00C711E3" w:rsidRDefault="00C711E3" w:rsidP="006A677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de and label as R, the region within which the foundation </w:t>
      </w:r>
      <w:r w:rsidR="00D86556">
        <w:rPr>
          <w:rFonts w:ascii="Times New Roman" w:hAnsi="Times New Roman" w:cs="Times New Roman"/>
          <w:sz w:val="24"/>
          <w:szCs w:val="24"/>
        </w:rPr>
        <w:t xml:space="preserve">plaque </w:t>
      </w:r>
      <w:r>
        <w:rPr>
          <w:rFonts w:ascii="Times New Roman" w:hAnsi="Times New Roman" w:cs="Times New Roman"/>
          <w:sz w:val="24"/>
          <w:szCs w:val="24"/>
        </w:rPr>
        <w:t>could be placed in the garden</w:t>
      </w:r>
      <w:r w:rsidR="00763B3E">
        <w:rPr>
          <w:rFonts w:ascii="Times New Roman" w:hAnsi="Times New Roman" w:cs="Times New Roman"/>
          <w:sz w:val="24"/>
          <w:szCs w:val="24"/>
        </w:rPr>
        <w:t>.</w:t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</w:r>
      <w:r w:rsidR="00763B3E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218918F2" w14:textId="238EC6C5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6C38A7" w14:textId="4DC62447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6A87D1" w14:textId="22E93678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DB4F64" w14:textId="5C201CA1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F2C9D" w14:textId="75BF833C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1A8CE8" w14:textId="489C80B7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02BD8E" w14:textId="7F2EB897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6C680D" w14:textId="5FE0837A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59342E" w14:textId="08459992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211954" w14:textId="1DD59A90" w:rsidR="00AE2F75" w:rsidRDefault="00AE2F75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974148" w14:textId="13B03F20" w:rsidR="00AE2F75" w:rsidRDefault="00AE2F75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726B8A" w14:textId="77777777" w:rsidR="00AE2F75" w:rsidRDefault="00AE2F75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2BA7BA" w14:textId="51CE46F6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8534A4" w14:textId="1E415949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0B19F7" w14:textId="60EFE767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8D4FFA" w14:textId="3E4229CC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4A5A3E" w14:textId="3E74BBEA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9CD1D" w14:textId="531E817D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5A7BD7" w14:textId="2E4DC25F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267320" w14:textId="761B90CD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8F042F" w14:textId="7BA02E5A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1F2423" w14:textId="04BA2CDC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5794BD" w14:textId="3BF205EE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DA4B42" w14:textId="27860DFA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D2F1FB" w14:textId="77777777" w:rsidR="004C5E68" w:rsidRDefault="004C5E68" w:rsidP="004C5E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99D661" w14:textId="77777777" w:rsidR="00175696" w:rsidRPr="005C4732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EC24425" w14:textId="77777777" w:rsidR="00175696" w:rsidRDefault="00175696" w:rsidP="00175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BD117E" w14:textId="4D10B588" w:rsidR="00175696" w:rsidRPr="005C4732" w:rsidRDefault="00175696" w:rsidP="0017569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lastRenderedPageBreak/>
        <w:t xml:space="preserve">The probability that it rains on a certain day is 0.8. If it rains the probability that </w:t>
      </w:r>
      <w:r w:rsidR="00486627">
        <w:rPr>
          <w:rFonts w:ascii="Times New Roman" w:hAnsi="Times New Roman"/>
          <w:sz w:val="24"/>
          <w:szCs w:val="24"/>
        </w:rPr>
        <w:t xml:space="preserve">a school bus will be stuck in </w:t>
      </w:r>
      <w:proofErr w:type="gramStart"/>
      <w:r w:rsidR="00486627">
        <w:rPr>
          <w:rFonts w:ascii="Times New Roman" w:hAnsi="Times New Roman"/>
          <w:sz w:val="24"/>
          <w:szCs w:val="24"/>
        </w:rPr>
        <w:t>a traffic</w:t>
      </w:r>
      <w:proofErr w:type="gramEnd"/>
      <w:r w:rsidR="00486627">
        <w:rPr>
          <w:rFonts w:ascii="Times New Roman" w:hAnsi="Times New Roman"/>
          <w:sz w:val="24"/>
          <w:szCs w:val="24"/>
        </w:rPr>
        <w:t xml:space="preserve"> jam</w:t>
      </w:r>
      <w:r w:rsidRPr="005C4732">
        <w:rPr>
          <w:rFonts w:ascii="Times New Roman" w:hAnsi="Times New Roman" w:cs="Times New Roman"/>
          <w:sz w:val="24"/>
          <w:szCs w:val="24"/>
        </w:rPr>
        <w:t xml:space="preserve"> is 0.7 but otherwise it is 0.4. If </w:t>
      </w:r>
      <w:r w:rsidR="00486627">
        <w:rPr>
          <w:rFonts w:ascii="Times New Roman" w:hAnsi="Times New Roman" w:cs="Times New Roman"/>
          <w:sz w:val="24"/>
          <w:szCs w:val="24"/>
        </w:rPr>
        <w:t>the bus is stuck in the jam</w:t>
      </w:r>
      <w:r w:rsidRPr="005C4732">
        <w:rPr>
          <w:rFonts w:ascii="Times New Roman" w:hAnsi="Times New Roman" w:cs="Times New Roman"/>
          <w:sz w:val="24"/>
          <w:szCs w:val="24"/>
        </w:rPr>
        <w:t xml:space="preserve">, the probability that </w:t>
      </w:r>
      <w:r w:rsidR="00486627">
        <w:rPr>
          <w:rFonts w:ascii="Times New Roman" w:hAnsi="Times New Roman" w:cs="Times New Roman"/>
          <w:sz w:val="24"/>
          <w:szCs w:val="24"/>
        </w:rPr>
        <w:t xml:space="preserve">students using it to school will arrive late is 0.6, otherwise the probability of students using the bus to arrive late </w:t>
      </w:r>
      <w:r w:rsidR="00F02184">
        <w:rPr>
          <w:rFonts w:ascii="Times New Roman" w:hAnsi="Times New Roman" w:cs="Times New Roman"/>
          <w:sz w:val="24"/>
          <w:szCs w:val="24"/>
        </w:rPr>
        <w:t>is 0.3.</w:t>
      </w:r>
    </w:p>
    <w:p w14:paraId="7954BE46" w14:textId="334A4745" w:rsidR="00175696" w:rsidRPr="00F02184" w:rsidRDefault="00175696" w:rsidP="00F02184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184">
        <w:rPr>
          <w:rFonts w:ascii="Times New Roman" w:hAnsi="Times New Roman" w:cs="Times New Roman"/>
          <w:sz w:val="24"/>
          <w:szCs w:val="24"/>
        </w:rPr>
        <w:t>Draw a tree diagram to represent this information</w:t>
      </w:r>
      <w:r w:rsidRPr="00F02184">
        <w:rPr>
          <w:rFonts w:ascii="Times New Roman" w:hAnsi="Times New Roman"/>
          <w:sz w:val="24"/>
          <w:szCs w:val="24"/>
        </w:rPr>
        <w:t>.</w:t>
      </w:r>
      <w:r w:rsidR="00F02184" w:rsidRPr="00F02184">
        <w:rPr>
          <w:rFonts w:ascii="Times New Roman" w:hAnsi="Times New Roman"/>
          <w:sz w:val="24"/>
          <w:szCs w:val="24"/>
        </w:rPr>
        <w:t xml:space="preserve"> Use the letters R, J and L to represent the events of rain, jam and late respectively </w:t>
      </w:r>
      <w:r w:rsidR="00F02184">
        <w:rPr>
          <w:rFonts w:ascii="Times New Roman" w:hAnsi="Times New Roman"/>
          <w:sz w:val="24"/>
          <w:szCs w:val="24"/>
        </w:rPr>
        <w:tab/>
      </w:r>
      <w:r w:rsidR="00F02184">
        <w:rPr>
          <w:rFonts w:ascii="Times New Roman" w:hAnsi="Times New Roman"/>
          <w:sz w:val="24"/>
          <w:szCs w:val="24"/>
        </w:rPr>
        <w:tab/>
      </w:r>
      <w:r w:rsidR="00F02184">
        <w:rPr>
          <w:rFonts w:ascii="Times New Roman" w:hAnsi="Times New Roman"/>
          <w:sz w:val="24"/>
          <w:szCs w:val="24"/>
        </w:rPr>
        <w:tab/>
      </w:r>
      <w:r w:rsidRPr="00F02184">
        <w:rPr>
          <w:rFonts w:ascii="Times New Roman" w:hAnsi="Times New Roman"/>
          <w:sz w:val="24"/>
          <w:szCs w:val="24"/>
        </w:rPr>
        <w:tab/>
      </w:r>
      <w:r w:rsidRPr="00F02184">
        <w:rPr>
          <w:rFonts w:ascii="Times New Roman" w:hAnsi="Times New Roman"/>
          <w:sz w:val="24"/>
          <w:szCs w:val="24"/>
        </w:rPr>
        <w:tab/>
      </w:r>
      <w:r w:rsidRPr="00F02184">
        <w:rPr>
          <w:rFonts w:ascii="Times New Roman" w:hAnsi="Times New Roman"/>
          <w:sz w:val="24"/>
          <w:szCs w:val="24"/>
        </w:rPr>
        <w:tab/>
      </w:r>
      <w:r w:rsidRPr="00F02184">
        <w:rPr>
          <w:rFonts w:ascii="Times New Roman" w:hAnsi="Times New Roman"/>
          <w:sz w:val="24"/>
          <w:szCs w:val="24"/>
        </w:rPr>
        <w:tab/>
      </w:r>
      <w:r w:rsidRPr="00F02184">
        <w:rPr>
          <w:rFonts w:ascii="Times New Roman" w:hAnsi="Times New Roman"/>
          <w:sz w:val="24"/>
          <w:szCs w:val="24"/>
        </w:rPr>
        <w:tab/>
      </w:r>
      <w:r w:rsidRPr="00F02184">
        <w:rPr>
          <w:rFonts w:ascii="Times New Roman" w:hAnsi="Times New Roman" w:cs="Times New Roman"/>
          <w:sz w:val="24"/>
          <w:szCs w:val="24"/>
        </w:rPr>
        <w:t>(2</w:t>
      </w:r>
      <w:r w:rsidRPr="00F02184">
        <w:rPr>
          <w:rFonts w:ascii="Times New Roman" w:hAnsi="Times New Roman"/>
          <w:sz w:val="24"/>
          <w:szCs w:val="24"/>
        </w:rPr>
        <w:t xml:space="preserve"> </w:t>
      </w:r>
      <w:r w:rsidRPr="00F02184">
        <w:rPr>
          <w:rFonts w:ascii="Times New Roman" w:hAnsi="Times New Roman" w:cs="Times New Roman"/>
          <w:sz w:val="24"/>
          <w:szCs w:val="24"/>
        </w:rPr>
        <w:t>m</w:t>
      </w:r>
      <w:r w:rsidRPr="00F02184">
        <w:rPr>
          <w:rFonts w:ascii="Times New Roman" w:hAnsi="Times New Roman"/>
          <w:sz w:val="24"/>
          <w:szCs w:val="24"/>
        </w:rPr>
        <w:t>ar</w:t>
      </w:r>
      <w:r w:rsidRPr="00F02184">
        <w:rPr>
          <w:rFonts w:ascii="Times New Roman" w:hAnsi="Times New Roman" w:cs="Times New Roman"/>
          <w:sz w:val="24"/>
          <w:szCs w:val="24"/>
        </w:rPr>
        <w:t>ks)</w:t>
      </w:r>
    </w:p>
    <w:p w14:paraId="7F0AEFA7" w14:textId="6198DC6B" w:rsidR="00AE2F75" w:rsidRDefault="00AE2F75" w:rsidP="0017569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4CCD5D" w14:textId="5D6F301E" w:rsidR="00AE2F75" w:rsidRDefault="00AE2F75" w:rsidP="0017569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95C5BE" w14:textId="45CFD181" w:rsidR="00AE2F75" w:rsidRDefault="00AE2F75" w:rsidP="0017569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A526A4" w14:textId="6AC8472E" w:rsidR="00AE2F75" w:rsidRDefault="00AE2F75" w:rsidP="0017569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5F953E" w14:textId="0DED23CC" w:rsidR="00AE2F75" w:rsidRDefault="00AE2F75" w:rsidP="0017569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830C65" w14:textId="077F5CE1" w:rsidR="00AE2F75" w:rsidRDefault="00AE2F75" w:rsidP="0017569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1AE394" w14:textId="6E997550" w:rsidR="00AE2F75" w:rsidRDefault="00AE2F75" w:rsidP="0017569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E5B339" w14:textId="7D198A43" w:rsidR="00AE2F75" w:rsidRDefault="00AE2F75" w:rsidP="0017569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DA3695" w14:textId="77777777" w:rsidR="00AE2F75" w:rsidRPr="005C4732" w:rsidRDefault="00AE2F75" w:rsidP="0017569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1489C7" w14:textId="49AA07DE" w:rsidR="00175696" w:rsidRPr="00F02184" w:rsidRDefault="00175696" w:rsidP="00F02184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02184">
        <w:rPr>
          <w:rFonts w:ascii="Times New Roman" w:hAnsi="Times New Roman" w:cs="Times New Roman"/>
          <w:sz w:val="24"/>
          <w:szCs w:val="24"/>
        </w:rPr>
        <w:t>Determine</w:t>
      </w:r>
      <w:r w:rsidRPr="00F02184">
        <w:rPr>
          <w:rFonts w:ascii="Times New Roman" w:hAnsi="Times New Roman"/>
          <w:sz w:val="24"/>
          <w:szCs w:val="24"/>
        </w:rPr>
        <w:t xml:space="preserve">: </w:t>
      </w:r>
    </w:p>
    <w:p w14:paraId="05F664FF" w14:textId="11027CDC" w:rsidR="00175696" w:rsidRPr="002861B0" w:rsidRDefault="00175696" w:rsidP="002861B0">
      <w:pPr>
        <w:pStyle w:val="ListParagraph"/>
        <w:numPr>
          <w:ilvl w:val="0"/>
          <w:numId w:val="35"/>
        </w:num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2861B0">
        <w:rPr>
          <w:rFonts w:ascii="Times New Roman" w:hAnsi="Times New Roman" w:cs="Times New Roman"/>
          <w:sz w:val="24"/>
          <w:szCs w:val="24"/>
        </w:rPr>
        <w:t xml:space="preserve">The probability that it rains, </w:t>
      </w:r>
      <w:r w:rsidR="00F02184" w:rsidRPr="002861B0">
        <w:rPr>
          <w:rFonts w:ascii="Times New Roman" w:hAnsi="Times New Roman" w:cs="Times New Roman"/>
          <w:sz w:val="24"/>
          <w:szCs w:val="24"/>
        </w:rPr>
        <w:t>t</w:t>
      </w:r>
      <w:r w:rsidRPr="002861B0">
        <w:rPr>
          <w:rFonts w:ascii="Times New Roman" w:hAnsi="Times New Roman" w:cs="Times New Roman"/>
          <w:sz w:val="24"/>
          <w:szCs w:val="24"/>
        </w:rPr>
        <w:t xml:space="preserve">he </w:t>
      </w:r>
      <w:r w:rsidR="00F02184" w:rsidRPr="002861B0">
        <w:rPr>
          <w:rFonts w:ascii="Times New Roman" w:hAnsi="Times New Roman" w:cs="Times New Roman"/>
          <w:sz w:val="24"/>
          <w:szCs w:val="24"/>
        </w:rPr>
        <w:t xml:space="preserve">bus isn’t held in the </w:t>
      </w:r>
      <w:proofErr w:type="gramStart"/>
      <w:r w:rsidR="00F02184" w:rsidRPr="002861B0">
        <w:rPr>
          <w:rFonts w:ascii="Times New Roman" w:hAnsi="Times New Roman" w:cs="Times New Roman"/>
          <w:sz w:val="24"/>
          <w:szCs w:val="24"/>
        </w:rPr>
        <w:t xml:space="preserve">jam </w:t>
      </w:r>
      <w:r w:rsidRPr="002861B0">
        <w:rPr>
          <w:rFonts w:ascii="Times New Roman" w:hAnsi="Times New Roman" w:cs="Times New Roman"/>
          <w:sz w:val="24"/>
          <w:szCs w:val="24"/>
        </w:rPr>
        <w:t xml:space="preserve"> </w:t>
      </w:r>
      <w:r w:rsidR="00F02184" w:rsidRPr="002861B0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="00F02184" w:rsidRPr="002861B0">
        <w:rPr>
          <w:rFonts w:ascii="Times New Roman" w:hAnsi="Times New Roman" w:cs="Times New Roman"/>
          <w:sz w:val="24"/>
          <w:szCs w:val="24"/>
        </w:rPr>
        <w:t xml:space="preserve"> the students arrive late in school</w:t>
      </w:r>
      <w:r w:rsidRPr="002861B0">
        <w:rPr>
          <w:rFonts w:ascii="Times New Roman" w:hAnsi="Times New Roman"/>
          <w:sz w:val="24"/>
          <w:szCs w:val="24"/>
        </w:rPr>
        <w:t>.</w:t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="00F02184"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 w:cs="Times New Roman"/>
          <w:sz w:val="24"/>
          <w:szCs w:val="24"/>
        </w:rPr>
        <w:t>(</w:t>
      </w:r>
      <w:r w:rsidR="00C16294">
        <w:rPr>
          <w:rFonts w:ascii="Times New Roman" w:hAnsi="Times New Roman" w:cs="Times New Roman"/>
          <w:sz w:val="24"/>
          <w:szCs w:val="24"/>
        </w:rPr>
        <w:t>1</w:t>
      </w:r>
      <w:r w:rsidRPr="002861B0">
        <w:rPr>
          <w:rFonts w:ascii="Times New Roman" w:hAnsi="Times New Roman"/>
          <w:sz w:val="24"/>
          <w:szCs w:val="24"/>
        </w:rPr>
        <w:t xml:space="preserve"> </w:t>
      </w:r>
      <w:r w:rsidRPr="002861B0">
        <w:rPr>
          <w:rFonts w:ascii="Times New Roman" w:hAnsi="Times New Roman" w:cs="Times New Roman"/>
          <w:sz w:val="24"/>
          <w:szCs w:val="24"/>
        </w:rPr>
        <w:t>m</w:t>
      </w:r>
      <w:r w:rsidRPr="002861B0">
        <w:rPr>
          <w:rFonts w:ascii="Times New Roman" w:hAnsi="Times New Roman"/>
          <w:sz w:val="24"/>
          <w:szCs w:val="24"/>
        </w:rPr>
        <w:t>ar</w:t>
      </w:r>
      <w:r w:rsidRPr="002861B0">
        <w:rPr>
          <w:rFonts w:ascii="Times New Roman" w:hAnsi="Times New Roman" w:cs="Times New Roman"/>
          <w:sz w:val="24"/>
          <w:szCs w:val="24"/>
        </w:rPr>
        <w:t>k)</w:t>
      </w:r>
    </w:p>
    <w:p w14:paraId="0E97723C" w14:textId="63061760" w:rsidR="00AE2F75" w:rsidRDefault="00AE2F75" w:rsidP="002861B0">
      <w:p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14:paraId="7BBBA4D3" w14:textId="68AF2285" w:rsidR="00AE2F75" w:rsidRDefault="00AE2F75" w:rsidP="002861B0">
      <w:p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14:paraId="21CC2980" w14:textId="77777777" w:rsidR="00AE2F75" w:rsidRPr="005C4732" w:rsidRDefault="00AE2F75" w:rsidP="002861B0">
      <w:p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14:paraId="588D4BF9" w14:textId="783562F9" w:rsidR="00175696" w:rsidRPr="002861B0" w:rsidRDefault="00175696" w:rsidP="002861B0">
      <w:pPr>
        <w:pStyle w:val="ListParagraph"/>
        <w:numPr>
          <w:ilvl w:val="0"/>
          <w:numId w:val="35"/>
        </w:num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2861B0">
        <w:rPr>
          <w:rFonts w:ascii="Times New Roman" w:hAnsi="Times New Roman" w:cs="Times New Roman"/>
          <w:sz w:val="24"/>
          <w:szCs w:val="24"/>
        </w:rPr>
        <w:t xml:space="preserve">The probability that </w:t>
      </w:r>
      <w:r w:rsidR="00F02184" w:rsidRPr="002861B0">
        <w:rPr>
          <w:rFonts w:ascii="Times New Roman" w:hAnsi="Times New Roman" w:cs="Times New Roman"/>
          <w:sz w:val="24"/>
          <w:szCs w:val="24"/>
        </w:rPr>
        <w:t>students arrive in school on time</w:t>
      </w:r>
      <w:r w:rsidRPr="002861B0">
        <w:rPr>
          <w:rFonts w:ascii="Times New Roman" w:hAnsi="Times New Roman"/>
          <w:sz w:val="24"/>
          <w:szCs w:val="24"/>
        </w:rPr>
        <w:t>.</w:t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 w:cs="Times New Roman"/>
          <w:sz w:val="24"/>
          <w:szCs w:val="24"/>
        </w:rPr>
        <w:t>(</w:t>
      </w:r>
      <w:r w:rsidR="00C16294">
        <w:rPr>
          <w:rFonts w:ascii="Times New Roman" w:hAnsi="Times New Roman" w:cs="Times New Roman"/>
          <w:sz w:val="24"/>
          <w:szCs w:val="24"/>
        </w:rPr>
        <w:t>3</w:t>
      </w:r>
      <w:r w:rsidRPr="002861B0">
        <w:rPr>
          <w:rFonts w:ascii="Times New Roman" w:hAnsi="Times New Roman"/>
          <w:sz w:val="24"/>
          <w:szCs w:val="24"/>
        </w:rPr>
        <w:t xml:space="preserve"> </w:t>
      </w:r>
      <w:r w:rsidRPr="002861B0">
        <w:rPr>
          <w:rFonts w:ascii="Times New Roman" w:hAnsi="Times New Roman" w:cs="Times New Roman"/>
          <w:sz w:val="24"/>
          <w:szCs w:val="24"/>
        </w:rPr>
        <w:t>m</w:t>
      </w:r>
      <w:r w:rsidRPr="002861B0">
        <w:rPr>
          <w:rFonts w:ascii="Times New Roman" w:hAnsi="Times New Roman"/>
          <w:sz w:val="24"/>
          <w:szCs w:val="24"/>
        </w:rPr>
        <w:t>ar</w:t>
      </w:r>
      <w:r w:rsidRPr="002861B0">
        <w:rPr>
          <w:rFonts w:ascii="Times New Roman" w:hAnsi="Times New Roman" w:cs="Times New Roman"/>
          <w:sz w:val="24"/>
          <w:szCs w:val="24"/>
        </w:rPr>
        <w:t>ks)</w:t>
      </w:r>
    </w:p>
    <w:p w14:paraId="0F1F6F92" w14:textId="4407DA41" w:rsidR="00AE2F75" w:rsidRDefault="00AE2F75" w:rsidP="002861B0">
      <w:p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14:paraId="7C4CBB83" w14:textId="26C290DE" w:rsidR="00AE2F75" w:rsidRDefault="00AE2F75" w:rsidP="002861B0">
      <w:p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14:paraId="113C6D4B" w14:textId="77777777" w:rsidR="00AE2F75" w:rsidRPr="005C4732" w:rsidRDefault="00AE2F75" w:rsidP="002861B0">
      <w:p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14:paraId="3FA87848" w14:textId="09827AA7" w:rsidR="00175696" w:rsidRPr="002861B0" w:rsidRDefault="00175696" w:rsidP="002861B0">
      <w:pPr>
        <w:pStyle w:val="ListParagraph"/>
        <w:numPr>
          <w:ilvl w:val="0"/>
          <w:numId w:val="35"/>
        </w:num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2861B0">
        <w:rPr>
          <w:rFonts w:ascii="Times New Roman" w:hAnsi="Times New Roman" w:cs="Times New Roman"/>
          <w:sz w:val="24"/>
          <w:szCs w:val="24"/>
        </w:rPr>
        <w:t xml:space="preserve">The probability that </w:t>
      </w:r>
      <w:r w:rsidR="00F02184" w:rsidRPr="002861B0">
        <w:rPr>
          <w:rFonts w:ascii="Times New Roman" w:hAnsi="Times New Roman" w:cs="Times New Roman"/>
          <w:sz w:val="24"/>
          <w:szCs w:val="24"/>
        </w:rPr>
        <w:t>t</w:t>
      </w:r>
      <w:r w:rsidRPr="002861B0">
        <w:rPr>
          <w:rFonts w:ascii="Times New Roman" w:hAnsi="Times New Roman" w:cs="Times New Roman"/>
          <w:sz w:val="24"/>
          <w:szCs w:val="24"/>
        </w:rPr>
        <w:t xml:space="preserve">he </w:t>
      </w:r>
      <w:r w:rsidR="00F02184" w:rsidRPr="002861B0">
        <w:rPr>
          <w:rFonts w:ascii="Times New Roman" w:hAnsi="Times New Roman" w:cs="Times New Roman"/>
          <w:sz w:val="24"/>
          <w:szCs w:val="24"/>
        </w:rPr>
        <w:t>students arrive</w:t>
      </w:r>
      <w:r w:rsidRPr="002861B0">
        <w:rPr>
          <w:rFonts w:ascii="Times New Roman" w:hAnsi="Times New Roman" w:cs="Times New Roman"/>
          <w:sz w:val="24"/>
          <w:szCs w:val="24"/>
        </w:rPr>
        <w:t xml:space="preserve"> </w:t>
      </w:r>
      <w:r w:rsidR="002861B0" w:rsidRPr="002861B0">
        <w:rPr>
          <w:rFonts w:ascii="Times New Roman" w:hAnsi="Times New Roman" w:cs="Times New Roman"/>
          <w:sz w:val="24"/>
          <w:szCs w:val="24"/>
        </w:rPr>
        <w:t xml:space="preserve">in </w:t>
      </w:r>
      <w:r w:rsidRPr="002861B0">
        <w:rPr>
          <w:rFonts w:ascii="Times New Roman" w:hAnsi="Times New Roman" w:cs="Times New Roman"/>
          <w:sz w:val="24"/>
          <w:szCs w:val="24"/>
        </w:rPr>
        <w:t>school late</w:t>
      </w:r>
      <w:r w:rsidRPr="002861B0">
        <w:rPr>
          <w:rFonts w:ascii="Times New Roman" w:hAnsi="Times New Roman"/>
          <w:sz w:val="24"/>
          <w:szCs w:val="24"/>
        </w:rPr>
        <w:t>.</w:t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 w:cs="Times New Roman"/>
          <w:sz w:val="24"/>
          <w:szCs w:val="24"/>
        </w:rPr>
        <w:t>(2</w:t>
      </w:r>
      <w:r w:rsidRPr="002861B0">
        <w:rPr>
          <w:rFonts w:ascii="Times New Roman" w:hAnsi="Times New Roman"/>
          <w:sz w:val="24"/>
          <w:szCs w:val="24"/>
        </w:rPr>
        <w:t xml:space="preserve"> </w:t>
      </w:r>
      <w:r w:rsidRPr="002861B0">
        <w:rPr>
          <w:rFonts w:ascii="Times New Roman" w:hAnsi="Times New Roman" w:cs="Times New Roman"/>
          <w:sz w:val="24"/>
          <w:szCs w:val="24"/>
        </w:rPr>
        <w:t>m</w:t>
      </w:r>
      <w:r w:rsidRPr="002861B0">
        <w:rPr>
          <w:rFonts w:ascii="Times New Roman" w:hAnsi="Times New Roman"/>
          <w:sz w:val="24"/>
          <w:szCs w:val="24"/>
        </w:rPr>
        <w:t>ar</w:t>
      </w:r>
      <w:r w:rsidRPr="002861B0">
        <w:rPr>
          <w:rFonts w:ascii="Times New Roman" w:hAnsi="Times New Roman" w:cs="Times New Roman"/>
          <w:sz w:val="24"/>
          <w:szCs w:val="24"/>
        </w:rPr>
        <w:t>ks)</w:t>
      </w:r>
    </w:p>
    <w:p w14:paraId="77B5F7C4" w14:textId="1AEF08CD" w:rsidR="00AE2F75" w:rsidRDefault="00AE2F75" w:rsidP="002861B0">
      <w:p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14:paraId="5F3157D8" w14:textId="0303DC3A" w:rsidR="00AE2F75" w:rsidRDefault="00AE2F75" w:rsidP="002861B0">
      <w:p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14:paraId="46245FFB" w14:textId="7C8301E4" w:rsidR="00AE2F75" w:rsidRDefault="00AE2F75" w:rsidP="002861B0">
      <w:p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14:paraId="48EC7346" w14:textId="77777777" w:rsidR="00AE2F75" w:rsidRPr="005C4732" w:rsidRDefault="00AE2F75" w:rsidP="002861B0">
      <w:p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</w:p>
    <w:p w14:paraId="3D1B406B" w14:textId="2F3E404B" w:rsidR="00175696" w:rsidRPr="002861B0" w:rsidRDefault="00175696" w:rsidP="002861B0">
      <w:pPr>
        <w:pStyle w:val="ListParagraph"/>
        <w:numPr>
          <w:ilvl w:val="0"/>
          <w:numId w:val="35"/>
        </w:numPr>
        <w:spacing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 w:rsidRPr="002861B0">
        <w:rPr>
          <w:rFonts w:ascii="Times New Roman" w:hAnsi="Times New Roman" w:cs="Times New Roman"/>
          <w:sz w:val="24"/>
          <w:szCs w:val="24"/>
        </w:rPr>
        <w:t xml:space="preserve">The probability that </w:t>
      </w:r>
      <w:r w:rsidR="002861B0" w:rsidRPr="002861B0">
        <w:rPr>
          <w:rFonts w:ascii="Times New Roman" w:hAnsi="Times New Roman" w:cs="Times New Roman"/>
          <w:sz w:val="24"/>
          <w:szCs w:val="24"/>
        </w:rPr>
        <w:t>t</w:t>
      </w:r>
      <w:r w:rsidRPr="002861B0">
        <w:rPr>
          <w:rFonts w:ascii="Times New Roman" w:hAnsi="Times New Roman" w:cs="Times New Roman"/>
          <w:sz w:val="24"/>
          <w:szCs w:val="24"/>
        </w:rPr>
        <w:t xml:space="preserve">he </w:t>
      </w:r>
      <w:r w:rsidR="002861B0" w:rsidRPr="002861B0">
        <w:rPr>
          <w:rFonts w:ascii="Times New Roman" w:hAnsi="Times New Roman" w:cs="Times New Roman"/>
          <w:sz w:val="24"/>
          <w:szCs w:val="24"/>
        </w:rPr>
        <w:t>bus is held in the jam.</w:t>
      </w:r>
      <w:r w:rsidR="002861B0" w:rsidRPr="002861B0">
        <w:rPr>
          <w:rFonts w:ascii="Times New Roman" w:hAnsi="Times New Roman" w:cs="Times New Roman"/>
          <w:sz w:val="24"/>
          <w:szCs w:val="24"/>
        </w:rPr>
        <w:tab/>
      </w:r>
      <w:r w:rsidR="002861B0" w:rsidRPr="002861B0">
        <w:rPr>
          <w:rFonts w:ascii="Times New Roman" w:hAnsi="Times New Roman" w:cs="Times New Roman"/>
          <w:sz w:val="24"/>
          <w:szCs w:val="24"/>
        </w:rPr>
        <w:tab/>
      </w:r>
      <w:r w:rsidR="002861B0" w:rsidRPr="002861B0">
        <w:rPr>
          <w:rFonts w:ascii="Times New Roman" w:hAnsi="Times New Roman" w:cs="Times New Roman"/>
          <w:sz w:val="24"/>
          <w:szCs w:val="24"/>
        </w:rPr>
        <w:tab/>
      </w:r>
      <w:r w:rsidR="002861B0" w:rsidRPr="002861B0">
        <w:rPr>
          <w:rFonts w:ascii="Times New Roman" w:hAnsi="Times New Roman" w:cs="Times New Roman"/>
          <w:sz w:val="24"/>
          <w:szCs w:val="24"/>
        </w:rPr>
        <w:tab/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/>
          <w:sz w:val="24"/>
          <w:szCs w:val="24"/>
        </w:rPr>
        <w:tab/>
      </w:r>
      <w:r w:rsidRPr="002861B0">
        <w:rPr>
          <w:rFonts w:ascii="Times New Roman" w:hAnsi="Times New Roman" w:cs="Times New Roman"/>
          <w:sz w:val="24"/>
          <w:szCs w:val="24"/>
        </w:rPr>
        <w:t>(2</w:t>
      </w:r>
      <w:r w:rsidRPr="002861B0">
        <w:rPr>
          <w:rFonts w:ascii="Times New Roman" w:hAnsi="Times New Roman"/>
          <w:sz w:val="24"/>
          <w:szCs w:val="24"/>
        </w:rPr>
        <w:t xml:space="preserve"> </w:t>
      </w:r>
      <w:r w:rsidRPr="002861B0">
        <w:rPr>
          <w:rFonts w:ascii="Times New Roman" w:hAnsi="Times New Roman" w:cs="Times New Roman"/>
          <w:sz w:val="24"/>
          <w:szCs w:val="24"/>
        </w:rPr>
        <w:t>m</w:t>
      </w:r>
      <w:r w:rsidRPr="002861B0">
        <w:rPr>
          <w:rFonts w:ascii="Times New Roman" w:hAnsi="Times New Roman"/>
          <w:sz w:val="24"/>
          <w:szCs w:val="24"/>
        </w:rPr>
        <w:t>ar</w:t>
      </w:r>
      <w:r w:rsidRPr="002861B0">
        <w:rPr>
          <w:rFonts w:ascii="Times New Roman" w:hAnsi="Times New Roman" w:cs="Times New Roman"/>
          <w:sz w:val="24"/>
          <w:szCs w:val="24"/>
        </w:rPr>
        <w:t>ks)</w:t>
      </w:r>
    </w:p>
    <w:p w14:paraId="59830FAD" w14:textId="77777777" w:rsidR="00175696" w:rsidRPr="005C4732" w:rsidRDefault="00175696" w:rsidP="002861B0">
      <w:pPr>
        <w:pStyle w:val="NoSpacing"/>
        <w:ind w:left="1260" w:hanging="540"/>
        <w:rPr>
          <w:rFonts w:ascii="Times New Roman" w:hAnsi="Times New Roman" w:cs="Times New Roman"/>
          <w:sz w:val="24"/>
          <w:szCs w:val="24"/>
        </w:rPr>
      </w:pPr>
    </w:p>
    <w:p w14:paraId="13FD52A4" w14:textId="77777777" w:rsidR="00175696" w:rsidRDefault="00175696" w:rsidP="00175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581B8A" w14:textId="45235B19" w:rsidR="00175696" w:rsidRPr="006334BA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vertices of a triangle </w:t>
      </w:r>
      <m:oMath>
        <m:r>
          <w:rPr>
            <w:rFonts w:ascii="Cambria Math" w:hAnsi="Cambria Math" w:cs="Times New Roman"/>
            <w:sz w:val="24"/>
            <w:szCs w:val="24"/>
          </w:rPr>
          <m:t>ABC</m:t>
        </m:r>
      </m:oMath>
      <w:r>
        <w:rPr>
          <w:rFonts w:ascii="Times New Roman" w:hAnsi="Times New Roman" w:cs="Times New Roman"/>
          <w:sz w:val="24"/>
          <w:szCs w:val="24"/>
        </w:rPr>
        <w:t xml:space="preserve"> are </w:t>
      </w:r>
      <m:oMath>
        <m:r>
          <w:rPr>
            <w:rFonts w:ascii="Cambria Math" w:hAnsi="Cambria Math" w:cs="Times New Roman"/>
            <w:sz w:val="24"/>
            <w:szCs w:val="24"/>
          </w:rPr>
          <m:t>P'(-1, 1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-5, 4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'</m:t>
        </m:r>
        <m:r>
          <w:rPr>
            <w:rFonts w:ascii="Cambria Math" w:eastAsiaTheme="minorEastAsia" w:hAnsi="Cambria Math" w:cs="Times New Roman"/>
            <w:sz w:val="24"/>
            <w:szCs w:val="24"/>
          </w:rPr>
          <m:t>(-1, 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der a transformation whose matrix 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4D7308D1" w14:textId="260C01E2" w:rsidR="001E057C" w:rsidRPr="00B833FC" w:rsidRDefault="00175696" w:rsidP="00AE2F7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d the coordinat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3 marks)</w:t>
      </w:r>
    </w:p>
    <w:p w14:paraId="3EAF3565" w14:textId="62A02780" w:rsidR="00AE2F75" w:rsidRDefault="00AE2F75" w:rsidP="00AE2F7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3518421A" w14:textId="7EACA8CC" w:rsidR="00AE2F75" w:rsidRDefault="00AE2F75" w:rsidP="00AE2F7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0D493A5" w14:textId="3630EC65" w:rsidR="00AE2F75" w:rsidRDefault="00AE2F75" w:rsidP="00AE2F7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DE9B529" w14:textId="59D7B0E6" w:rsidR="00AE2F75" w:rsidRDefault="00AE2F75" w:rsidP="00AE2F7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42AA3A93" w14:textId="1795FD22" w:rsidR="00AE2F75" w:rsidRDefault="00AE2F75" w:rsidP="00AE2F7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701CD21F" w14:textId="1CB5E820" w:rsidR="00AE2F75" w:rsidRDefault="00AE2F75" w:rsidP="00AE2F7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14:paraId="0996C6A8" w14:textId="77777777" w:rsidR="00AE2F75" w:rsidRPr="000E2A09" w:rsidRDefault="00AE2F75" w:rsidP="00AE2F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852FB6" w14:textId="69A5EDC3" w:rsidR="00175696" w:rsidRPr="000E2A09" w:rsidRDefault="00175696" w:rsidP="0017569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n the grid provided, draw triangl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'B'C'</m:t>
        </m:r>
      </m:oMath>
      <w:r w:rsidRPr="009F77A4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>(2 marks)</w:t>
      </w:r>
    </w:p>
    <w:p w14:paraId="26F496F2" w14:textId="35B10BCD" w:rsidR="00AE2F75" w:rsidRDefault="00D83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765FCBF">
          <v:shape id="_x0000_s1043" type="#_x0000_t75" style="position:absolute;margin-left:62.45pt;margin-top:13.6pt;width:409.25pt;height:530.05pt;z-index:251663360;mso-position-horizontal-relative:text;mso-position-vertical-relative:text">
            <v:imagedata r:id="rId11" o:title=""/>
            <w10:wrap type="square"/>
          </v:shape>
          <o:OLEObject Type="Embed" ProgID="FXDraw3.Document" ShapeID="_x0000_s1043" DrawAspect="Content" ObjectID="_1723890715" r:id="rId12"/>
        </w:pict>
      </w:r>
    </w:p>
    <w:p w14:paraId="285EF436" w14:textId="29909B25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61E1ACD6" w14:textId="29B070B9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70E14105" w14:textId="0C885887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65B8E252" w14:textId="00CF553C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2D05926D" w14:textId="49CF18D8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28F8F31F" w14:textId="17A685A8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47F680BC" w14:textId="7DBBFFBA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0FD8DC82" w14:textId="0D9014B6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6B774768" w14:textId="59FB50F3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195D50F9" w14:textId="2BF81A01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680A5F05" w14:textId="70EC27AB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2EBAB7B2" w14:textId="4C25E2C8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6479F88F" w14:textId="364160FD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053297FD" w14:textId="00FD82BB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188CEDCB" w14:textId="6365F816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59EB4F10" w14:textId="3345084F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7A5C7CF6" w14:textId="77777777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05EA3505" w14:textId="77777777" w:rsidR="00B833FC" w:rsidRDefault="00B833FC">
      <w:pPr>
        <w:rPr>
          <w:rFonts w:ascii="Times New Roman" w:hAnsi="Times New Roman" w:cs="Times New Roman"/>
          <w:sz w:val="24"/>
          <w:szCs w:val="24"/>
        </w:rPr>
      </w:pPr>
    </w:p>
    <w:p w14:paraId="01841D02" w14:textId="3B3DBC27" w:rsidR="00175696" w:rsidRPr="00701966" w:rsidRDefault="00175696" w:rsidP="0017569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iang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''B''C''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image of triang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'B'C'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under a transformation represented by the matrix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</w:p>
    <w:p w14:paraId="44597891" w14:textId="73817755" w:rsidR="00175696" w:rsidRPr="00AE2F75" w:rsidRDefault="00175696" w:rsidP="0017569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coordinat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>
        <w:rPr>
          <w:rFonts w:ascii="Times New Roman" w:hAnsi="Times New Roman" w:cs="Times New Roman"/>
          <w:sz w:val="24"/>
          <w:szCs w:val="24"/>
        </w:rPr>
        <w:sym w:font="Symbol" w:char="F044"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''B''C''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>(2 marks)</w:t>
      </w:r>
    </w:p>
    <w:p w14:paraId="57062494" w14:textId="21B63887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6A3690F" w14:textId="2602525F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21ECBE5" w14:textId="3280F1AD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7C43964" w14:textId="5DDA6600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E880271" w14:textId="62D266DD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CC126DE" w14:textId="58FCF2C8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AFABE37" w14:textId="006042D7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7F0D327" w14:textId="3CE1369E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F91D23" w14:textId="3DDF98CA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5F54564" w14:textId="6D73D628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FEBABA7" w14:textId="5F24E787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5D31949" w14:textId="77777777" w:rsidR="00AE2F75" w:rsidRPr="00701966" w:rsidRDefault="00AE2F75" w:rsidP="00AE2F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733E46" w14:textId="401516C2" w:rsidR="00175696" w:rsidRPr="00AE2F75" w:rsidRDefault="00175696" w:rsidP="0017569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n the same grid,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draw </w:t>
      </w:r>
      <w:proofErr w:type="gramEnd"/>
      <w:r w:rsidR="003264FF">
        <w:rPr>
          <w:rFonts w:ascii="Times New Roman" w:hAnsi="Times New Roman" w:cs="Times New Roman"/>
          <w:sz w:val="24"/>
          <w:szCs w:val="24"/>
        </w:rPr>
        <w:sym w:font="Symbol" w:char="F044"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''B''C''</m:t>
        </m:r>
      </m:oMath>
      <w:r w:rsidR="003264FF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>(1 mark)</w:t>
      </w:r>
    </w:p>
    <w:p w14:paraId="2A458841" w14:textId="4888FFC0" w:rsidR="00AE2F75" w:rsidRDefault="00AE2F75" w:rsidP="00AE2F75">
      <w:pPr>
        <w:pStyle w:val="NoSpacing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AC8564B" w14:textId="77777777" w:rsidR="00AE2F75" w:rsidRPr="00701966" w:rsidRDefault="00AE2F75" w:rsidP="00AE2F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28E270" w14:textId="3B8AA028" w:rsidR="00175696" w:rsidRPr="005C4732" w:rsidRDefault="00D23428" w:rsidP="0017569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transformatio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4252A5">
        <w:rPr>
          <w:rFonts w:ascii="Times New Roman" w:hAnsi="Times New Roman" w:cs="Times New Roman"/>
          <w:sz w:val="24"/>
          <w:szCs w:val="24"/>
        </w:rPr>
        <w:t xml:space="preserve"> </w:t>
      </w:r>
      <w:r w:rsidR="00175696">
        <w:rPr>
          <w:rFonts w:ascii="Times New Roman" w:hAnsi="Times New Roman" w:cs="Times New Roman"/>
          <w:sz w:val="24"/>
          <w:szCs w:val="24"/>
        </w:rPr>
        <w:t xml:space="preserve">maps </w:t>
      </w:r>
      <w:r w:rsidR="003264FF">
        <w:rPr>
          <w:rFonts w:ascii="Times New Roman" w:hAnsi="Times New Roman" w:cs="Times New Roman"/>
          <w:sz w:val="24"/>
          <w:szCs w:val="24"/>
        </w:rPr>
        <w:sym w:font="Symbol" w:char="F044"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''B''C''</m:t>
        </m:r>
      </m:oMath>
      <w:r w:rsidR="003264F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756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on to </w:t>
      </w:r>
      <w:r>
        <w:rPr>
          <w:rFonts w:ascii="Times New Roman" w:hAnsi="Times New Roman" w:cs="Times New Roman"/>
          <w:sz w:val="24"/>
          <w:szCs w:val="24"/>
        </w:rPr>
        <w:sym w:font="Symbol" w:char="F044"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'''B'''C'''</m:t>
        </m:r>
      </m:oMath>
      <w:r w:rsidR="00CD770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such </w:t>
      </w:r>
      <w:proofErr w:type="gramStart"/>
      <w:r w:rsidR="00CD7702">
        <w:rPr>
          <w:rFonts w:ascii="Times New Roman" w:eastAsiaTheme="minorEastAsia" w:hAnsi="Times New Roman" w:cs="Times New Roman"/>
          <w:iCs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'''(-1,-2)</m:t>
        </m:r>
      </m:oMath>
      <w:r w:rsidR="00CD7702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'''(-5, -8)</m:t>
        </m:r>
      </m:oMath>
      <w:r w:rsidR="004252A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-1, -4)</m:t>
        </m:r>
      </m:oMath>
      <w:r w:rsidR="004252A5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Describ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4252A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fully.</w:t>
      </w:r>
      <w:r w:rsidR="004252A5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4252A5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4252A5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4252A5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4252A5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4252A5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4252A5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4252A5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175696">
        <w:rPr>
          <w:rFonts w:ascii="Times New Roman" w:eastAsiaTheme="minorEastAsia" w:hAnsi="Times New Roman" w:cs="Times New Roman"/>
          <w:iCs/>
          <w:sz w:val="24"/>
          <w:szCs w:val="24"/>
        </w:rPr>
        <w:t>(2 marks)</w:t>
      </w:r>
    </w:p>
    <w:p w14:paraId="4A83C8D0" w14:textId="77777777" w:rsidR="00175696" w:rsidRPr="005C4732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CBBC382" w14:textId="77777777" w:rsidR="00175696" w:rsidRPr="005C4732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A4813F1" w14:textId="77777777" w:rsidR="00175696" w:rsidRDefault="00175696" w:rsidP="00175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31C37F" w14:textId="77777777" w:rsidR="00175696" w:rsidRPr="005C4732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igure below shows a frequency polygon representing the scores of Form 4 Green students in a History contest.</w:t>
      </w:r>
    </w:p>
    <w:p w14:paraId="3225826E" w14:textId="77777777" w:rsidR="00175696" w:rsidRDefault="00D8364E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89C43D0">
          <v:shape id="_x0000_s1037" type="#_x0000_t75" style="position:absolute;left:0;text-align:left;margin-left:93pt;margin-top:7.1pt;width:327pt;height:267.85pt;z-index:251662336">
            <v:imagedata r:id="rId13" o:title=""/>
            <w10:wrap type="square"/>
          </v:shape>
          <o:OLEObject Type="Embed" ProgID="FXDraw3.Document" ShapeID="_x0000_s1037" DrawAspect="Content" ObjectID="_1723890716" r:id="rId14"/>
        </w:pict>
      </w:r>
    </w:p>
    <w:p w14:paraId="64097EA4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B4C3AC2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67714DF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168742B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F3D888F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6ACC85E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D8F7FA3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520609C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6273D0D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A5E09A4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4A4C466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00F6582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9B5E7A6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284805B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03CED9D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C746F9C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9EA89C4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5B3F2BB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373B133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861AD06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6377B33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97E19F6" w14:textId="205285B1" w:rsidR="00175696" w:rsidRDefault="00175696" w:rsidP="0017569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the frequency distribution table for the data under the headings given in the table belo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0C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14:paraId="35B6C251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990"/>
        <w:gridCol w:w="1530"/>
        <w:gridCol w:w="1125"/>
        <w:gridCol w:w="1125"/>
      </w:tblGrid>
      <w:tr w:rsidR="00650CF0" w14:paraId="0E5E1EE8" w14:textId="77777777" w:rsidTr="009271C1">
        <w:tc>
          <w:tcPr>
            <w:tcW w:w="828" w:type="dxa"/>
            <w:vAlign w:val="center"/>
          </w:tcPr>
          <w:p w14:paraId="7F5A69EB" w14:textId="1564F122" w:rsidR="00650CF0" w:rsidRDefault="009271C1" w:rsidP="009271C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990" w:type="dxa"/>
            <w:vAlign w:val="center"/>
          </w:tcPr>
          <w:p w14:paraId="4A9E45DF" w14:textId="38F8CBE6" w:rsidR="00650CF0" w:rsidRDefault="009271C1" w:rsidP="009271C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34EB4C43" w14:textId="02C4F5C3" w:rsidR="00650CF0" w:rsidRDefault="00650CF0" w:rsidP="009271C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6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25" w:type="dxa"/>
            <w:vAlign w:val="center"/>
          </w:tcPr>
          <w:p w14:paraId="41D96E6C" w14:textId="77777777" w:rsidR="00650CF0" w:rsidRDefault="00650CF0" w:rsidP="009271C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d</m:t>
                </m:r>
              </m:oMath>
            </m:oMathPara>
          </w:p>
        </w:tc>
        <w:tc>
          <w:tcPr>
            <w:tcW w:w="1125" w:type="dxa"/>
            <w:vAlign w:val="center"/>
          </w:tcPr>
          <w:p w14:paraId="4D6DF508" w14:textId="77777777" w:rsidR="00650CF0" w:rsidRDefault="00D8364E" w:rsidP="009271C1">
            <w:pPr>
              <w:pStyle w:val="NoSpacing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fd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650CF0" w14:paraId="296AEE77" w14:textId="77777777" w:rsidTr="009271C1">
        <w:tc>
          <w:tcPr>
            <w:tcW w:w="828" w:type="dxa"/>
          </w:tcPr>
          <w:p w14:paraId="2F5113CD" w14:textId="6E674BAB" w:rsidR="00650CF0" w:rsidRDefault="00650CF0" w:rsidP="009271C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7176C3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E60822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6D2CC67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FF87344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F0" w14:paraId="67979F26" w14:textId="77777777" w:rsidTr="009271C1">
        <w:tc>
          <w:tcPr>
            <w:tcW w:w="828" w:type="dxa"/>
          </w:tcPr>
          <w:p w14:paraId="0B4A3BAE" w14:textId="0BCED31D" w:rsidR="00650CF0" w:rsidRDefault="00650CF0" w:rsidP="009271C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E04379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895AD0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F6DBFF2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0696D6D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F0" w14:paraId="16360BE0" w14:textId="77777777" w:rsidTr="009271C1">
        <w:tc>
          <w:tcPr>
            <w:tcW w:w="828" w:type="dxa"/>
          </w:tcPr>
          <w:p w14:paraId="1CFDC172" w14:textId="1885B9E8" w:rsidR="00650CF0" w:rsidRDefault="00650CF0" w:rsidP="009271C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F2ED3B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83E0D3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D54EA2E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DA88D01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F0" w14:paraId="4E8B13FA" w14:textId="77777777" w:rsidTr="009271C1">
        <w:tc>
          <w:tcPr>
            <w:tcW w:w="828" w:type="dxa"/>
          </w:tcPr>
          <w:p w14:paraId="64069AD9" w14:textId="5D39BFDD" w:rsidR="00650CF0" w:rsidRDefault="00650CF0" w:rsidP="009271C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6F6EF1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FFF3EA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B3CFBE6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D98809F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F0" w14:paraId="76CCD9F4" w14:textId="77777777" w:rsidTr="009271C1">
        <w:tc>
          <w:tcPr>
            <w:tcW w:w="828" w:type="dxa"/>
          </w:tcPr>
          <w:p w14:paraId="779A962E" w14:textId="0B825F2D" w:rsidR="00650CF0" w:rsidRDefault="00650CF0" w:rsidP="009271C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804A44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ADC760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29C6A251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44DC6B5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F0" w14:paraId="1B1224DF" w14:textId="77777777" w:rsidTr="009271C1">
        <w:tc>
          <w:tcPr>
            <w:tcW w:w="828" w:type="dxa"/>
          </w:tcPr>
          <w:p w14:paraId="400A531E" w14:textId="2389E551" w:rsidR="00650CF0" w:rsidRDefault="00650CF0" w:rsidP="009271C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7237CAA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726CA2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5BBE6BC0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33889FB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CF0" w14:paraId="12093AAA" w14:textId="77777777" w:rsidTr="009271C1">
        <w:tc>
          <w:tcPr>
            <w:tcW w:w="828" w:type="dxa"/>
          </w:tcPr>
          <w:p w14:paraId="58F24B5E" w14:textId="7C2F0F1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424910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F9C494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3FF72C78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0871D51C" w14:textId="77777777" w:rsidR="00650CF0" w:rsidRDefault="00650C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1C1" w14:paraId="30B41F54" w14:textId="77777777" w:rsidTr="009271C1">
        <w:tc>
          <w:tcPr>
            <w:tcW w:w="828" w:type="dxa"/>
          </w:tcPr>
          <w:p w14:paraId="601D64B4" w14:textId="41467FE6" w:rsidR="009271C1" w:rsidRDefault="009271C1" w:rsidP="009271C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AD2C66" w14:textId="6BA0857F" w:rsidR="009271C1" w:rsidRDefault="009271C1" w:rsidP="009271C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1530" w:type="dxa"/>
          </w:tcPr>
          <w:p w14:paraId="288D2B2F" w14:textId="77777777" w:rsidR="009271C1" w:rsidRDefault="009271C1" w:rsidP="009271C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4ABE73A7" w14:textId="77777777" w:rsidR="009271C1" w:rsidRDefault="009271C1" w:rsidP="009271C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d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  <w:tc>
          <w:tcPr>
            <w:tcW w:w="1125" w:type="dxa"/>
          </w:tcPr>
          <w:p w14:paraId="0767B5BF" w14:textId="77777777" w:rsidR="009271C1" w:rsidRDefault="009271C1" w:rsidP="009271C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Ʃ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</w:p>
        </w:tc>
      </w:tr>
    </w:tbl>
    <w:p w14:paraId="0922A32C" w14:textId="77777777" w:rsidR="00175696" w:rsidRDefault="00175696" w:rsidP="001756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0DA97AB" w14:textId="77777777" w:rsidR="00175696" w:rsidRDefault="00175696" w:rsidP="00175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F935F1" w14:textId="77777777" w:rsidR="00175696" w:rsidRDefault="00175696" w:rsidP="0017569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 the standard deviation of the mark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6F972894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FCA14A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C46089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B83AA5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AE7B5F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BFC487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E340C9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3965BD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00F447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A821DC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27B523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5CCCBF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27645F" w14:textId="77777777" w:rsidR="00175696" w:rsidRDefault="00175696" w:rsidP="001756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427811" w14:textId="27CD1B9D" w:rsidR="00175696" w:rsidRDefault="005E150B" w:rsidP="0017569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weight of 11 babies in a clinic is 4.5 kg. If one more baby comes to the clinic, the total mass of the babies becomes 60 kg. Find the mass of the additional bab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5696">
        <w:rPr>
          <w:rFonts w:ascii="Times New Roman" w:hAnsi="Times New Roman" w:cs="Times New Roman"/>
          <w:sz w:val="24"/>
          <w:szCs w:val="24"/>
        </w:rPr>
        <w:tab/>
      </w:r>
      <w:r w:rsidR="00175696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0504D8B4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5FA3188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A4AF478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8914CB3" w14:textId="77777777" w:rsidR="00175696" w:rsidRPr="005C4732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9385633" w14:textId="77777777" w:rsidR="00175696" w:rsidRPr="005C4732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14FE761" w14:textId="77777777" w:rsidR="00175696" w:rsidRDefault="00175696" w:rsidP="00175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6C29A9" w14:textId="77777777" w:rsidR="00175696" w:rsidRPr="001D0FE3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D0FE3">
        <w:rPr>
          <w:rFonts w:ascii="Times New Roman" w:hAnsi="Times New Roman" w:cs="Times New Roman"/>
          <w:sz w:val="24"/>
          <w:szCs w:val="24"/>
        </w:rPr>
        <w:lastRenderedPageBreak/>
        <w:t>In a triangle OAB</w:t>
      </w:r>
      <w:proofErr w:type="gramStart"/>
      <w:r w:rsidRPr="001D0F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A=</m:t>
        </m:r>
        <m:r>
          <w:rPr>
            <w:rFonts w:ascii="Cambria Math" w:hAnsi="Cambria Math" w:cs="Times New Roman"/>
            <w:sz w:val="24"/>
            <w:szCs w:val="24"/>
          </w:rPr>
          <m:t>1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Pr="001D0FE3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B=</m:t>
        </m:r>
        <m:r>
          <w:rPr>
            <w:rFonts w:ascii="Cambria Math" w:hAnsi="Cambria Math" w:cs="Times New Roman"/>
            <w:sz w:val="24"/>
            <w:szCs w:val="24"/>
          </w:rPr>
          <m:t>1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Pr="001D0FE3">
        <w:rPr>
          <w:rFonts w:ascii="Times New Roman" w:hAnsi="Times New Roman" w:cs="Times New Roman"/>
          <w:sz w:val="24"/>
          <w:szCs w:val="24"/>
        </w:rPr>
        <w:t xml:space="preserve">. P and Q are points on OA and OB respectively such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P=OA</m:t>
        </m:r>
      </m:oMath>
      <w:r w:rsidRPr="001D0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FE3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B</m:t>
        </m:r>
      </m:oMath>
      <w:r w:rsidRPr="001D0FE3">
        <w:rPr>
          <w:rFonts w:ascii="Times New Roman" w:hAnsi="Times New Roman" w:cs="Times New Roman"/>
          <w:sz w:val="24"/>
          <w:szCs w:val="24"/>
        </w:rPr>
        <w:t xml:space="preserve">. M is the midpoint of AB. </w:t>
      </w:r>
    </w:p>
    <w:p w14:paraId="5D8725CA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1A341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0CB88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CEEDB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42838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7ABF6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CB802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1C150C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602B8D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7390ED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B87A6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FC3F1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CF02E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709D2" w14:textId="77777777" w:rsidR="00175696" w:rsidRPr="005C4732" w:rsidRDefault="00175696" w:rsidP="00175696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t xml:space="preserve">Express the following in terms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 w:rsidRPr="005C4732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</m:oMath>
    </w:p>
    <w:p w14:paraId="7050B9D1" w14:textId="77777777" w:rsidR="00175696" w:rsidRPr="005C4732" w:rsidRDefault="00175696" w:rsidP="00175696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M</m:t>
        </m:r>
      </m:oMath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63F582EE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CD5FA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99B8C6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5285C8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31B41" w14:textId="77777777" w:rsidR="00175696" w:rsidRPr="005C4732" w:rsidRDefault="00175696" w:rsidP="00175696">
      <w:pPr>
        <w:pStyle w:val="ListParagraph"/>
        <w:numPr>
          <w:ilvl w:val="0"/>
          <w:numId w:val="19"/>
        </w:numPr>
        <w:spacing w:after="0" w:line="240" w:lineRule="auto"/>
        <w:ind w:hanging="450"/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PM</m:t>
        </m:r>
      </m:oMath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</w:r>
      <w:r w:rsidRPr="005C4732">
        <w:rPr>
          <w:rFonts w:ascii="Times New Roman" w:hAnsi="Times New Roman" w:cs="Times New Roman"/>
          <w:bCs/>
          <w:sz w:val="24"/>
          <w:szCs w:val="24"/>
        </w:rPr>
        <w:tab/>
        <w:t>(1 mark)</w:t>
      </w:r>
    </w:p>
    <w:p w14:paraId="20995F09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DFAE9E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3AAEC7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FD7CA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655DF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E91EA8" w14:textId="77777777" w:rsidR="00175696" w:rsidRPr="005C4732" w:rsidRDefault="00175696" w:rsidP="00175696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M</m:t>
        </m:r>
      </m:oMath>
      <w:r w:rsidRPr="005C4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473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C473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P</m:t>
        </m:r>
      </m:oMath>
      <w:r w:rsidRPr="005C4732">
        <w:rPr>
          <w:rFonts w:ascii="Times New Roman" w:hAnsi="Times New Roman" w:cs="Times New Roman"/>
          <w:sz w:val="24"/>
          <w:szCs w:val="24"/>
        </w:rPr>
        <w:t xml:space="preserve"> intersect at R such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PR=</m:t>
        </m:r>
        <m:r>
          <w:rPr>
            <w:rFonts w:ascii="Cambria Math" w:hAnsi="Cambria Math" w:cs="Times New Roman"/>
            <w:sz w:val="24"/>
            <w:szCs w:val="24"/>
          </w:rPr>
          <m:t>k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PB</m:t>
        </m:r>
      </m:oMath>
      <w:r w:rsidRPr="005C4732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R=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M</m:t>
        </m:r>
      </m:oMath>
      <w:r w:rsidRPr="005C4732">
        <w:rPr>
          <w:rFonts w:ascii="Times New Roman" w:hAnsi="Times New Roman" w:cs="Times New Roman"/>
          <w:sz w:val="24"/>
          <w:szCs w:val="24"/>
        </w:rPr>
        <w:t>.</w:t>
      </w:r>
    </w:p>
    <w:p w14:paraId="0F49FA49" w14:textId="77777777" w:rsidR="00175696" w:rsidRPr="005C4732" w:rsidRDefault="00175696" w:rsidP="00175696">
      <w:pPr>
        <w:pStyle w:val="ListParagraph"/>
        <w:numPr>
          <w:ilvl w:val="0"/>
          <w:numId w:val="20"/>
        </w:num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t xml:space="preserve">Express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PR</m:t>
        </m:r>
      </m:oMath>
      <w:r w:rsidRPr="005C4732">
        <w:rPr>
          <w:rFonts w:ascii="Times New Roman" w:hAnsi="Times New Roman" w:cs="Times New Roman"/>
          <w:sz w:val="24"/>
          <w:szCs w:val="24"/>
        </w:rPr>
        <w:t xml:space="preserve"> in two ways</w:t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24138189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D3565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62840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300CE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D2CBB6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DB5C0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235CF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6FC5F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CAEDE" w14:textId="77777777" w:rsidR="00175696" w:rsidRDefault="00175696" w:rsidP="00175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BD32C5" w14:textId="77777777" w:rsidR="00175696" w:rsidRPr="005C4732" w:rsidRDefault="00175696" w:rsidP="00175696">
      <w:pPr>
        <w:pStyle w:val="ListParagraph"/>
        <w:numPr>
          <w:ilvl w:val="0"/>
          <w:numId w:val="20"/>
        </w:numPr>
        <w:spacing w:after="0"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lastRenderedPageBreak/>
        <w:t xml:space="preserve">Hence find the values of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5C4732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57518B47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90938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38ECB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49FFDA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91C91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F9E6BA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1557BE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D3FC9F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F4F7A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8F4EE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0920BB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3990B6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714372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5687F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6A22F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8BAF2" w14:textId="77777777" w:rsidR="00175696" w:rsidRDefault="00175696" w:rsidP="001756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E88F88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74866" w14:textId="77777777" w:rsidR="00175696" w:rsidRPr="005C4732" w:rsidRDefault="00175696" w:rsidP="00175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12B6C" w14:textId="77777777" w:rsidR="00175696" w:rsidRPr="005C4732" w:rsidRDefault="00175696" w:rsidP="00175696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4732">
        <w:rPr>
          <w:rFonts w:ascii="Times New Roman" w:hAnsi="Times New Roman" w:cs="Times New Roman"/>
          <w:sz w:val="24"/>
          <w:szCs w:val="24"/>
        </w:rPr>
        <w:t>Show that A, R and Q are collinear.</w:t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</w:r>
      <w:r w:rsidRPr="005C4732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0EEBBB2F" w14:textId="77777777" w:rsidR="00175696" w:rsidRDefault="00175696" w:rsidP="00175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78B1C0" w14:textId="77777777" w:rsidR="00175696" w:rsidRPr="00677EA6" w:rsidRDefault="00175696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3"/>
          <w:szCs w:val="23"/>
        </w:rPr>
      </w:pPr>
      <w:r w:rsidRPr="00677EA6">
        <w:rPr>
          <w:rFonts w:ascii="Times New Roman" w:hAnsi="Times New Roman" w:cs="Times New Roman"/>
          <w:sz w:val="23"/>
          <w:szCs w:val="23"/>
        </w:rPr>
        <w:lastRenderedPageBreak/>
        <w:t xml:space="preserve">The figure below represents a right pyramid with a vertex V and a rectangular base PQRS. VP=VQ=VR=VS=18 cm. PQ=16 cm and QR=12 cm. M and O are the midpoints of QR and PR respectively. </w:t>
      </w:r>
    </w:p>
    <w:p w14:paraId="2547C4A7" w14:textId="77777777" w:rsidR="00175696" w:rsidRDefault="00D8364E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pict w14:anchorId="5DE261CB">
          <v:shape id="_x0000_s1038" type="#_x0000_t75" style="position:absolute;left:0;text-align:left;margin-left:29.5pt;margin-top:7.3pt;width:135.2pt;height:148.1pt;z-index:251659264">
            <v:imagedata r:id="rId15" o:title=""/>
            <w10:wrap type="square"/>
          </v:shape>
          <o:OLEObject Type="Embed" ProgID="FXDraw3.Document" ShapeID="_x0000_s1038" DrawAspect="Content" ObjectID="_1723890717" r:id="rId16"/>
        </w:pict>
      </w:r>
    </w:p>
    <w:p w14:paraId="4D501375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140752B6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77FCD679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39BCCF4D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1B6993D1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3C588068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2A42FA90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6693258D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361477C0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4A42DF4F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027DBC62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2CB0B78C" w14:textId="5AD71EF6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lculate</w:t>
      </w:r>
      <w:r w:rsidR="009B609B">
        <w:rPr>
          <w:rFonts w:ascii="Times New Roman" w:hAnsi="Times New Roman" w:cs="Times New Roman"/>
          <w:sz w:val="23"/>
          <w:szCs w:val="23"/>
        </w:rPr>
        <w:t>, correct to 2 decimal places;</w:t>
      </w:r>
    </w:p>
    <w:p w14:paraId="127E3554" w14:textId="1DE44874" w:rsidR="00175696" w:rsidRDefault="00175696" w:rsidP="00AE2F7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length of the projection of the line VP on the plane PQRS</w:t>
      </w:r>
      <w:r w:rsidR="00AE2F75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  <w:t>(</w:t>
      </w:r>
      <w:r w:rsidR="00703FCE">
        <w:rPr>
          <w:rFonts w:ascii="Times New Roman" w:hAnsi="Times New Roman" w:cs="Times New Roman"/>
          <w:sz w:val="23"/>
          <w:szCs w:val="23"/>
        </w:rPr>
        <w:t>2</w:t>
      </w:r>
      <w:r w:rsidR="00AE2F75">
        <w:rPr>
          <w:rFonts w:ascii="Times New Roman" w:hAnsi="Times New Roman" w:cs="Times New Roman"/>
          <w:sz w:val="23"/>
          <w:szCs w:val="23"/>
        </w:rPr>
        <w:t xml:space="preserve"> marks)</w:t>
      </w:r>
    </w:p>
    <w:p w14:paraId="1935388B" w14:textId="7E5C1928" w:rsidR="00AE2F75" w:rsidRDefault="00AE2F75" w:rsidP="00AE2F75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2E3E189B" w14:textId="1F42BC91" w:rsidR="00AE2F75" w:rsidRDefault="00AE2F75" w:rsidP="00AE2F75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70DC7FB8" w14:textId="561C97B3" w:rsidR="00AE2F75" w:rsidRDefault="00AE2F75" w:rsidP="00AE2F75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21F4908F" w14:textId="3E5A9252" w:rsidR="00AE2F75" w:rsidRDefault="00AE2F75" w:rsidP="00AE2F75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33AC1B7F" w14:textId="6CA7AA74" w:rsidR="00AE2F75" w:rsidRDefault="00AE2F75" w:rsidP="00AE2F75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774323BE" w14:textId="65BF16C0" w:rsidR="00AE2F75" w:rsidRDefault="00AE2F75" w:rsidP="00AE2F75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6ED89EC9" w14:textId="07507976" w:rsidR="00AE2F75" w:rsidRDefault="00AE2F75" w:rsidP="00AE2F75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355061D5" w14:textId="77777777" w:rsidR="00AE2F75" w:rsidRDefault="00AE2F75" w:rsidP="00AE2F75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0ED09C3A" w14:textId="7F4F2DDB" w:rsidR="00175696" w:rsidRDefault="00175696" w:rsidP="00AE2F7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angle between the lines VP and the plane PQRS</w:t>
      </w:r>
      <w:r w:rsidR="009B609B">
        <w:rPr>
          <w:rFonts w:ascii="Times New Roman" w:hAnsi="Times New Roman" w:cs="Times New Roman"/>
          <w:sz w:val="23"/>
          <w:szCs w:val="23"/>
        </w:rPr>
        <w:t>.</w:t>
      </w:r>
      <w:r w:rsidR="009B609B">
        <w:rPr>
          <w:rFonts w:ascii="Times New Roman" w:hAnsi="Times New Roman" w:cs="Times New Roman"/>
          <w:sz w:val="23"/>
          <w:szCs w:val="23"/>
        </w:rPr>
        <w:tab/>
      </w:r>
      <w:r w:rsidR="009B609B">
        <w:rPr>
          <w:rFonts w:ascii="Times New Roman" w:hAnsi="Times New Roman" w:cs="Times New Roman"/>
          <w:sz w:val="23"/>
          <w:szCs w:val="23"/>
        </w:rPr>
        <w:tab/>
      </w:r>
      <w:r w:rsidR="009B609B">
        <w:rPr>
          <w:rFonts w:ascii="Times New Roman" w:hAnsi="Times New Roman" w:cs="Times New Roman"/>
          <w:sz w:val="23"/>
          <w:szCs w:val="23"/>
        </w:rPr>
        <w:tab/>
      </w:r>
      <w:r w:rsidR="009B609B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  <w:t>(</w:t>
      </w:r>
      <w:r w:rsidR="00703FCE">
        <w:rPr>
          <w:rFonts w:ascii="Times New Roman" w:hAnsi="Times New Roman" w:cs="Times New Roman"/>
          <w:sz w:val="23"/>
          <w:szCs w:val="23"/>
        </w:rPr>
        <w:t>2</w:t>
      </w:r>
      <w:r w:rsidR="00AE2F75">
        <w:rPr>
          <w:rFonts w:ascii="Times New Roman" w:hAnsi="Times New Roman" w:cs="Times New Roman"/>
          <w:sz w:val="23"/>
          <w:szCs w:val="23"/>
        </w:rPr>
        <w:t xml:space="preserve"> marks)</w:t>
      </w:r>
    </w:p>
    <w:p w14:paraId="5C954445" w14:textId="6568F1CB" w:rsidR="00F0580C" w:rsidRDefault="00F0580C" w:rsidP="00F0580C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0610D3B7" w14:textId="4E96B439" w:rsidR="00F0580C" w:rsidRDefault="00F0580C" w:rsidP="00F0580C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068CD703" w14:textId="64213B92" w:rsidR="00F0580C" w:rsidRDefault="00F0580C" w:rsidP="00F0580C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69F733B1" w14:textId="4B86FD78" w:rsidR="00F0580C" w:rsidRDefault="00F0580C" w:rsidP="00F0580C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14B6BB37" w14:textId="4138DF8F" w:rsidR="00F0580C" w:rsidRDefault="00F0580C" w:rsidP="00F0580C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3DE53BBA" w14:textId="1E31330D" w:rsidR="00F0580C" w:rsidRDefault="00F0580C" w:rsidP="00F0580C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60804373" w14:textId="33A888CA" w:rsidR="00F0580C" w:rsidRDefault="00F0580C" w:rsidP="00F0580C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63948A71" w14:textId="77777777" w:rsidR="00F0580C" w:rsidRDefault="00F0580C" w:rsidP="00F0580C">
      <w:pPr>
        <w:pStyle w:val="NoSpacing"/>
        <w:ind w:left="720"/>
        <w:rPr>
          <w:rFonts w:ascii="Times New Roman" w:hAnsi="Times New Roman" w:cs="Times New Roman"/>
          <w:sz w:val="23"/>
          <w:szCs w:val="23"/>
        </w:rPr>
      </w:pPr>
    </w:p>
    <w:p w14:paraId="69E0CA5F" w14:textId="66687882" w:rsidR="00703FCE" w:rsidRDefault="00703FCE" w:rsidP="00AE2F7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the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F477E">
        <w:rPr>
          <w:rFonts w:ascii="Times New Roman" w:hAnsi="Times New Roman" w:cs="Times New Roman"/>
          <w:sz w:val="23"/>
          <w:szCs w:val="23"/>
        </w:rPr>
        <w:t>angle between planes VQR and VPS</w:t>
      </w:r>
      <w:r w:rsidR="009B609B">
        <w:rPr>
          <w:rFonts w:ascii="Times New Roman" w:hAnsi="Times New Roman" w:cs="Times New Roman"/>
          <w:sz w:val="23"/>
          <w:szCs w:val="23"/>
        </w:rPr>
        <w:t>.</w:t>
      </w:r>
      <w:r w:rsidR="009B609B">
        <w:rPr>
          <w:rFonts w:ascii="Times New Roman" w:hAnsi="Times New Roman" w:cs="Times New Roman"/>
          <w:sz w:val="23"/>
          <w:szCs w:val="23"/>
        </w:rPr>
        <w:tab/>
      </w:r>
      <w:r w:rsidR="009B609B">
        <w:rPr>
          <w:rFonts w:ascii="Times New Roman" w:hAnsi="Times New Roman" w:cs="Times New Roman"/>
          <w:sz w:val="23"/>
          <w:szCs w:val="23"/>
        </w:rPr>
        <w:tab/>
      </w:r>
      <w:r w:rsidR="009B609B">
        <w:rPr>
          <w:rFonts w:ascii="Times New Roman" w:hAnsi="Times New Roman" w:cs="Times New Roman"/>
          <w:sz w:val="23"/>
          <w:szCs w:val="23"/>
        </w:rPr>
        <w:tab/>
      </w:r>
      <w:r w:rsidR="009B609B">
        <w:rPr>
          <w:rFonts w:ascii="Times New Roman" w:hAnsi="Times New Roman" w:cs="Times New Roman"/>
          <w:sz w:val="23"/>
          <w:szCs w:val="23"/>
        </w:rPr>
        <w:tab/>
      </w:r>
      <w:r w:rsidR="00F0580C">
        <w:rPr>
          <w:rFonts w:ascii="Times New Roman" w:hAnsi="Times New Roman" w:cs="Times New Roman"/>
          <w:sz w:val="23"/>
          <w:szCs w:val="23"/>
        </w:rPr>
        <w:tab/>
      </w:r>
      <w:r w:rsidR="00F0580C">
        <w:rPr>
          <w:rFonts w:ascii="Times New Roman" w:hAnsi="Times New Roman" w:cs="Times New Roman"/>
          <w:sz w:val="23"/>
          <w:szCs w:val="23"/>
        </w:rPr>
        <w:tab/>
      </w:r>
      <w:r w:rsidR="00F0580C">
        <w:rPr>
          <w:rFonts w:ascii="Times New Roman" w:hAnsi="Times New Roman" w:cs="Times New Roman"/>
          <w:sz w:val="23"/>
          <w:szCs w:val="23"/>
        </w:rPr>
        <w:tab/>
        <w:t>(</w:t>
      </w:r>
      <w:r w:rsidR="0014795C">
        <w:rPr>
          <w:rFonts w:ascii="Times New Roman" w:hAnsi="Times New Roman" w:cs="Times New Roman"/>
          <w:sz w:val="23"/>
          <w:szCs w:val="23"/>
        </w:rPr>
        <w:t>4</w:t>
      </w:r>
      <w:r w:rsidR="00F0580C">
        <w:rPr>
          <w:rFonts w:ascii="Times New Roman" w:hAnsi="Times New Roman" w:cs="Times New Roman"/>
          <w:sz w:val="23"/>
          <w:szCs w:val="23"/>
        </w:rPr>
        <w:t xml:space="preserve"> marks)</w:t>
      </w:r>
    </w:p>
    <w:p w14:paraId="338F01A9" w14:textId="103F8CB6" w:rsidR="00AE2F75" w:rsidRDefault="00AE2F75" w:rsidP="00AE2F75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7105CD33" w14:textId="069E0861" w:rsidR="00AE2F75" w:rsidRDefault="00AE2F75" w:rsidP="00AE2F75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77B4259C" w14:textId="5513D099" w:rsidR="00AE2F75" w:rsidRDefault="00AE2F75" w:rsidP="00AE2F75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74367264" w14:textId="67CF6D59" w:rsidR="00AE2F75" w:rsidRDefault="00AE2F75" w:rsidP="00AE2F75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1BA2D576" w14:textId="50E3D972" w:rsidR="00AE2F75" w:rsidRDefault="00AE2F75" w:rsidP="00AE2F75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019D27D" w14:textId="09ACEAB8" w:rsidR="00AE2F75" w:rsidRDefault="00AE2F75" w:rsidP="00AE2F75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08F79FF2" w14:textId="1EBFAD21" w:rsidR="00AE2F75" w:rsidRDefault="00AE2F75" w:rsidP="00AE2F75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3A6196E4" w14:textId="4CE682BE" w:rsidR="00AE2F75" w:rsidRDefault="00AE2F75" w:rsidP="00AE2F75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42328BAA" w14:textId="77777777" w:rsidR="00AE2F75" w:rsidRDefault="00AE2F75" w:rsidP="00AE2F75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74062633" w14:textId="53E4ED05" w:rsidR="00175696" w:rsidRDefault="00175696" w:rsidP="00AE2F75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angle between the planes VQR and PQRS</w:t>
      </w:r>
      <w:r w:rsidR="00AE2F75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</w:r>
      <w:r w:rsidR="00AE2F75">
        <w:rPr>
          <w:rFonts w:ascii="Times New Roman" w:hAnsi="Times New Roman" w:cs="Times New Roman"/>
          <w:sz w:val="23"/>
          <w:szCs w:val="23"/>
        </w:rPr>
        <w:tab/>
        <w:t>(</w:t>
      </w:r>
      <w:r w:rsidR="0014795C">
        <w:rPr>
          <w:rFonts w:ascii="Times New Roman" w:hAnsi="Times New Roman" w:cs="Times New Roman"/>
          <w:sz w:val="23"/>
          <w:szCs w:val="23"/>
        </w:rPr>
        <w:t>2</w:t>
      </w:r>
      <w:r w:rsidR="00BF477E">
        <w:rPr>
          <w:rFonts w:ascii="Times New Roman" w:hAnsi="Times New Roman" w:cs="Times New Roman"/>
          <w:sz w:val="23"/>
          <w:szCs w:val="23"/>
        </w:rPr>
        <w:t xml:space="preserve"> </w:t>
      </w:r>
      <w:r w:rsidR="00AE2F75">
        <w:rPr>
          <w:rFonts w:ascii="Times New Roman" w:hAnsi="Times New Roman" w:cs="Times New Roman"/>
          <w:sz w:val="23"/>
          <w:szCs w:val="23"/>
        </w:rPr>
        <w:t>marks)</w:t>
      </w:r>
    </w:p>
    <w:p w14:paraId="2AF45728" w14:textId="77777777" w:rsidR="00175696" w:rsidRPr="005C4732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AC07145" w14:textId="77777777" w:rsidR="00175696" w:rsidRDefault="00175696" w:rsidP="00175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C658CE" w14:textId="0515AD3C" w:rsidR="00175696" w:rsidRDefault="0014795C" w:rsidP="0017569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</w:t>
      </w:r>
      <w:r w:rsidR="00175696">
        <w:rPr>
          <w:rFonts w:ascii="Times New Roman" w:hAnsi="Times New Roman" w:cs="Times New Roman"/>
          <w:sz w:val="24"/>
          <w:szCs w:val="24"/>
        </w:rPr>
        <w:t xml:space="preserve"> function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56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+y=4</m:t>
        </m:r>
      </m:oMath>
      <w:r w:rsidR="00175696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</m:oMath>
      <w:r w:rsidR="00175696">
        <w:rPr>
          <w:rFonts w:ascii="Times New Roman" w:eastAsiaTheme="minorEastAsia" w:hAnsi="Times New Roman" w:cs="Times New Roman"/>
          <w:sz w:val="24"/>
          <w:szCs w:val="24"/>
        </w:rPr>
        <w:t>, intersec at C and D</w:t>
      </w:r>
    </w:p>
    <w:p w14:paraId="0B09EF80" w14:textId="2824CE07" w:rsidR="00175696" w:rsidRDefault="00175696" w:rsidP="00175696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coordinates of C and 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14:paraId="2700B125" w14:textId="6CB676A5" w:rsidR="00AE2F75" w:rsidRDefault="00AE2F75" w:rsidP="00AE2F75">
      <w:pPr>
        <w:rPr>
          <w:rFonts w:ascii="Times New Roman" w:hAnsi="Times New Roman"/>
          <w:sz w:val="24"/>
          <w:szCs w:val="24"/>
        </w:rPr>
      </w:pPr>
    </w:p>
    <w:p w14:paraId="2EF28CFB" w14:textId="2A174889" w:rsidR="00AE2F75" w:rsidRDefault="00AE2F75" w:rsidP="00AE2F75">
      <w:pPr>
        <w:rPr>
          <w:rFonts w:ascii="Times New Roman" w:hAnsi="Times New Roman"/>
          <w:sz w:val="24"/>
          <w:szCs w:val="24"/>
        </w:rPr>
      </w:pPr>
    </w:p>
    <w:p w14:paraId="5A4670F5" w14:textId="3B7DF6CB" w:rsidR="00AE2F75" w:rsidRDefault="00AE2F75" w:rsidP="00AE2F75">
      <w:pPr>
        <w:rPr>
          <w:rFonts w:ascii="Times New Roman" w:hAnsi="Times New Roman"/>
          <w:sz w:val="24"/>
          <w:szCs w:val="24"/>
        </w:rPr>
      </w:pPr>
    </w:p>
    <w:p w14:paraId="6A7198A5" w14:textId="22F9D60C" w:rsidR="0014795C" w:rsidRDefault="0014795C" w:rsidP="00AE2F75">
      <w:pPr>
        <w:rPr>
          <w:rFonts w:ascii="Times New Roman" w:hAnsi="Times New Roman"/>
          <w:sz w:val="24"/>
          <w:szCs w:val="24"/>
        </w:rPr>
      </w:pPr>
    </w:p>
    <w:p w14:paraId="6595579C" w14:textId="2D4EDFED" w:rsidR="0014795C" w:rsidRDefault="0014795C" w:rsidP="00AE2F75">
      <w:pPr>
        <w:rPr>
          <w:rFonts w:ascii="Times New Roman" w:hAnsi="Times New Roman"/>
          <w:sz w:val="24"/>
          <w:szCs w:val="24"/>
        </w:rPr>
      </w:pPr>
    </w:p>
    <w:p w14:paraId="45F16249" w14:textId="49F0FC2E" w:rsidR="0014795C" w:rsidRDefault="0014795C" w:rsidP="00AE2F75">
      <w:pPr>
        <w:rPr>
          <w:rFonts w:ascii="Times New Roman" w:hAnsi="Times New Roman"/>
          <w:sz w:val="24"/>
          <w:szCs w:val="24"/>
        </w:rPr>
      </w:pPr>
    </w:p>
    <w:p w14:paraId="3D075677" w14:textId="5D8CE055" w:rsidR="0014795C" w:rsidRDefault="0014795C" w:rsidP="00AE2F75">
      <w:pPr>
        <w:rPr>
          <w:rFonts w:ascii="Times New Roman" w:hAnsi="Times New Roman"/>
          <w:sz w:val="24"/>
          <w:szCs w:val="24"/>
        </w:rPr>
      </w:pPr>
    </w:p>
    <w:p w14:paraId="0086F333" w14:textId="77777777" w:rsidR="0014795C" w:rsidRDefault="0014795C" w:rsidP="00AE2F75">
      <w:pPr>
        <w:rPr>
          <w:rFonts w:ascii="Times New Roman" w:hAnsi="Times New Roman"/>
          <w:sz w:val="24"/>
          <w:szCs w:val="24"/>
        </w:rPr>
      </w:pPr>
    </w:p>
    <w:p w14:paraId="49B4AE54" w14:textId="3390B8F0" w:rsidR="00AE2F75" w:rsidRDefault="00AE2F75" w:rsidP="00AE2F75">
      <w:pPr>
        <w:rPr>
          <w:rFonts w:ascii="Times New Roman" w:hAnsi="Times New Roman"/>
          <w:sz w:val="24"/>
          <w:szCs w:val="24"/>
        </w:rPr>
      </w:pPr>
    </w:p>
    <w:p w14:paraId="6CE645A9" w14:textId="77777777" w:rsidR="00AE2F75" w:rsidRPr="00AE2F75" w:rsidRDefault="00AE2F75" w:rsidP="00AE2F75">
      <w:pPr>
        <w:rPr>
          <w:rFonts w:ascii="Times New Roman" w:hAnsi="Times New Roman"/>
          <w:sz w:val="24"/>
          <w:szCs w:val="24"/>
        </w:rPr>
      </w:pPr>
    </w:p>
    <w:p w14:paraId="1735C7EF" w14:textId="55359C7C" w:rsidR="00175696" w:rsidRDefault="00175696" w:rsidP="00175696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the trapezium rule with 6 trapezia, estimate the </w:t>
      </w:r>
      <w:proofErr w:type="gramStart"/>
      <w:r>
        <w:rPr>
          <w:rFonts w:ascii="Times New Roman" w:hAnsi="Times New Roman"/>
          <w:sz w:val="24"/>
          <w:szCs w:val="24"/>
        </w:rPr>
        <w:t xml:space="preserve">area </w:t>
      </w:r>
      <w:r w:rsidR="0014795C">
        <w:rPr>
          <w:rFonts w:ascii="Times New Roman" w:hAnsi="Times New Roman"/>
          <w:sz w:val="24"/>
          <w:szCs w:val="24"/>
        </w:rPr>
        <w:t xml:space="preserve"> bound</w:t>
      </w:r>
      <w:proofErr w:type="gramEnd"/>
      <w:r w:rsidR="0014795C">
        <w:rPr>
          <w:rFonts w:ascii="Times New Roman" w:hAnsi="Times New Roman"/>
          <w:sz w:val="24"/>
          <w:szCs w:val="24"/>
        </w:rPr>
        <w:t xml:space="preserve"> by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</m:oMath>
      <w:r w:rsidR="0014795C">
        <w:rPr>
          <w:rFonts w:ascii="Times New Roman" w:hAnsi="Times New Roman"/>
          <w:sz w:val="24"/>
          <w:szCs w:val="24"/>
        </w:rPr>
        <w:t>, the x-axis and the vertical lines through C and D.</w:t>
      </w:r>
      <w:r w:rsidR="0014795C">
        <w:rPr>
          <w:rFonts w:ascii="Times New Roman" w:hAnsi="Times New Roman"/>
          <w:sz w:val="24"/>
          <w:szCs w:val="24"/>
        </w:rPr>
        <w:tab/>
      </w:r>
      <w:r w:rsidR="0014795C">
        <w:rPr>
          <w:rFonts w:ascii="Times New Roman" w:hAnsi="Times New Roman"/>
          <w:sz w:val="24"/>
          <w:szCs w:val="24"/>
        </w:rPr>
        <w:tab/>
      </w:r>
      <w:r w:rsidR="0014795C">
        <w:rPr>
          <w:rFonts w:ascii="Times New Roman" w:hAnsi="Times New Roman"/>
          <w:sz w:val="24"/>
          <w:szCs w:val="24"/>
        </w:rPr>
        <w:tab/>
      </w:r>
      <w:r w:rsidR="0014795C">
        <w:rPr>
          <w:rFonts w:ascii="Times New Roman" w:hAnsi="Times New Roman"/>
          <w:sz w:val="24"/>
          <w:szCs w:val="24"/>
        </w:rPr>
        <w:tab/>
      </w:r>
      <w:r w:rsidR="0014795C">
        <w:rPr>
          <w:rFonts w:ascii="Times New Roman" w:hAnsi="Times New Roman"/>
          <w:sz w:val="24"/>
          <w:szCs w:val="24"/>
        </w:rPr>
        <w:tab/>
      </w:r>
      <w:r w:rsidR="001479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1479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14:paraId="245B9C20" w14:textId="04557658" w:rsidR="00AE2F75" w:rsidRDefault="00AE2F75" w:rsidP="00AE2F75">
      <w:pPr>
        <w:rPr>
          <w:rFonts w:ascii="Times New Roman" w:hAnsi="Times New Roman"/>
          <w:sz w:val="24"/>
          <w:szCs w:val="24"/>
        </w:rPr>
      </w:pPr>
    </w:p>
    <w:p w14:paraId="5DA9C351" w14:textId="54B6E0DA" w:rsidR="00AE2F75" w:rsidRDefault="00AE2F75" w:rsidP="00AE2F75">
      <w:pPr>
        <w:rPr>
          <w:rFonts w:ascii="Times New Roman" w:hAnsi="Times New Roman"/>
          <w:sz w:val="24"/>
          <w:szCs w:val="24"/>
        </w:rPr>
      </w:pPr>
    </w:p>
    <w:p w14:paraId="06DCF0A7" w14:textId="6508E7E5" w:rsidR="00AE2F75" w:rsidRDefault="00AE2F75" w:rsidP="00AE2F75">
      <w:pPr>
        <w:rPr>
          <w:rFonts w:ascii="Times New Roman" w:hAnsi="Times New Roman"/>
          <w:sz w:val="24"/>
          <w:szCs w:val="24"/>
        </w:rPr>
      </w:pPr>
    </w:p>
    <w:p w14:paraId="21B522FF" w14:textId="3D0C4C35" w:rsidR="00AE2F75" w:rsidRDefault="00AE2F75" w:rsidP="00AE2F75">
      <w:pPr>
        <w:rPr>
          <w:rFonts w:ascii="Times New Roman" w:hAnsi="Times New Roman"/>
          <w:sz w:val="24"/>
          <w:szCs w:val="24"/>
        </w:rPr>
      </w:pPr>
    </w:p>
    <w:p w14:paraId="1BD4503E" w14:textId="542CA898" w:rsidR="00AE2F75" w:rsidRDefault="00AE2F75" w:rsidP="00AE2F75">
      <w:pPr>
        <w:rPr>
          <w:rFonts w:ascii="Times New Roman" w:hAnsi="Times New Roman"/>
          <w:sz w:val="24"/>
          <w:szCs w:val="24"/>
        </w:rPr>
      </w:pPr>
    </w:p>
    <w:p w14:paraId="504CAA7B" w14:textId="28351F21" w:rsidR="0014795C" w:rsidRDefault="0014795C" w:rsidP="00AE2F75">
      <w:pPr>
        <w:rPr>
          <w:rFonts w:ascii="Times New Roman" w:hAnsi="Times New Roman"/>
          <w:sz w:val="24"/>
          <w:szCs w:val="24"/>
        </w:rPr>
      </w:pPr>
    </w:p>
    <w:p w14:paraId="18F804CA" w14:textId="77777777" w:rsidR="0014795C" w:rsidRDefault="0014795C" w:rsidP="00AE2F75">
      <w:pPr>
        <w:rPr>
          <w:rFonts w:ascii="Times New Roman" w:hAnsi="Times New Roman"/>
          <w:sz w:val="24"/>
          <w:szCs w:val="24"/>
        </w:rPr>
      </w:pPr>
    </w:p>
    <w:p w14:paraId="7EEF2B1C" w14:textId="77777777" w:rsidR="0014795C" w:rsidRDefault="0014795C" w:rsidP="00AE2F75">
      <w:pPr>
        <w:rPr>
          <w:rFonts w:ascii="Times New Roman" w:hAnsi="Times New Roman"/>
          <w:sz w:val="24"/>
          <w:szCs w:val="24"/>
        </w:rPr>
      </w:pPr>
    </w:p>
    <w:p w14:paraId="179689C0" w14:textId="77777777" w:rsidR="00AE2F75" w:rsidRPr="00AE2F75" w:rsidRDefault="00AE2F75" w:rsidP="00AE2F75">
      <w:pPr>
        <w:rPr>
          <w:rFonts w:ascii="Times New Roman" w:hAnsi="Times New Roman"/>
          <w:sz w:val="24"/>
          <w:szCs w:val="24"/>
        </w:rPr>
      </w:pPr>
    </w:p>
    <w:p w14:paraId="0543EBC7" w14:textId="05593272" w:rsidR="00175696" w:rsidRPr="0061505A" w:rsidRDefault="00175696" w:rsidP="00175696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exact area </w:t>
      </w:r>
      <w:r w:rsidR="0014795C">
        <w:rPr>
          <w:rFonts w:ascii="Times New Roman" w:hAnsi="Times New Roman"/>
          <w:sz w:val="24"/>
          <w:szCs w:val="24"/>
        </w:rPr>
        <w:t>in (b) abov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14:paraId="11B12748" w14:textId="77777777" w:rsidR="00175696" w:rsidRDefault="00175696" w:rsidP="0017569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sectPr w:rsidR="00175696" w:rsidSect="00175696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810" w:bottom="810" w:left="630" w:header="720" w:footer="2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57900" w14:textId="77777777" w:rsidR="00D8364E" w:rsidRDefault="00D8364E" w:rsidP="00817B72">
      <w:pPr>
        <w:spacing w:after="0" w:line="240" w:lineRule="auto"/>
      </w:pPr>
      <w:r>
        <w:separator/>
      </w:r>
    </w:p>
  </w:endnote>
  <w:endnote w:type="continuationSeparator" w:id="0">
    <w:p w14:paraId="4053E100" w14:textId="77777777" w:rsidR="00D8364E" w:rsidRDefault="00D8364E" w:rsidP="0081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79178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7FEC5" w14:textId="77C30FD1" w:rsidR="00817B72" w:rsidRPr="00817B72" w:rsidRDefault="00817B72">
        <w:pPr>
          <w:pStyle w:val="Footer"/>
          <w:jc w:val="center"/>
          <w:rPr>
            <w:rFonts w:ascii="Times New Roman" w:hAnsi="Times New Roman" w:cs="Times New Roman"/>
          </w:rPr>
        </w:pPr>
        <w:r w:rsidRPr="00817B72">
          <w:rPr>
            <w:rFonts w:ascii="Times New Roman" w:hAnsi="Times New Roman" w:cs="Times New Roman"/>
          </w:rPr>
          <w:fldChar w:fldCharType="begin"/>
        </w:r>
        <w:r w:rsidRPr="00817B72">
          <w:rPr>
            <w:rFonts w:ascii="Times New Roman" w:hAnsi="Times New Roman" w:cs="Times New Roman"/>
          </w:rPr>
          <w:instrText xml:space="preserve"> PAGE   \* MERGEFORMAT </w:instrText>
        </w:r>
        <w:r w:rsidRPr="00817B72">
          <w:rPr>
            <w:rFonts w:ascii="Times New Roman" w:hAnsi="Times New Roman" w:cs="Times New Roman"/>
          </w:rPr>
          <w:fldChar w:fldCharType="separate"/>
        </w:r>
        <w:r w:rsidR="00BA216B">
          <w:rPr>
            <w:rFonts w:ascii="Times New Roman" w:hAnsi="Times New Roman" w:cs="Times New Roman"/>
            <w:noProof/>
          </w:rPr>
          <w:t>3</w:t>
        </w:r>
        <w:r w:rsidRPr="00817B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5FE8502" w14:textId="77777777" w:rsidR="00817B72" w:rsidRDefault="00817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64EA5" w14:textId="77777777" w:rsidR="00D8364E" w:rsidRDefault="00D8364E" w:rsidP="00817B72">
      <w:pPr>
        <w:spacing w:after="0" w:line="240" w:lineRule="auto"/>
      </w:pPr>
      <w:r>
        <w:separator/>
      </w:r>
    </w:p>
  </w:footnote>
  <w:footnote w:type="continuationSeparator" w:id="0">
    <w:p w14:paraId="5E82502D" w14:textId="77777777" w:rsidR="00D8364E" w:rsidRDefault="00D8364E" w:rsidP="0081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BD771" w14:textId="03415B38" w:rsidR="00575102" w:rsidRDefault="00D8364E">
    <w:pPr>
      <w:pStyle w:val="Header"/>
    </w:pPr>
    <w:r>
      <w:rPr>
        <w:noProof/>
      </w:rPr>
      <w:pict w14:anchorId="7D552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8001" o:spid="_x0000_s2059" type="#_x0000_t75" style="position:absolute;margin-left:0;margin-top:0;width:540pt;height:534.75pt;z-index:-251657216;mso-position-horizontal:center;mso-position-horizontal-relative:margin;mso-position-vertical:center;mso-position-vertical-relative:margin" o:allowincell="f">
          <v:imagedata r:id="rId1" o:title="zerakii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4CFB1" w14:textId="162954C3" w:rsidR="00575102" w:rsidRDefault="00D8364E">
    <w:pPr>
      <w:pStyle w:val="Header"/>
    </w:pPr>
    <w:r>
      <w:rPr>
        <w:noProof/>
      </w:rPr>
      <w:pict w14:anchorId="1E599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8002" o:spid="_x0000_s2060" type="#_x0000_t75" style="position:absolute;margin-left:0;margin-top:0;width:540pt;height:534.75pt;z-index:-251656192;mso-position-horizontal:center;mso-position-horizontal-relative:margin;mso-position-vertical:center;mso-position-vertical-relative:margin" o:allowincell="f">
          <v:imagedata r:id="rId1" o:title="zerakiii" gain="19661f" blacklevel="22938f"/>
          <w10:wrap anchorx="margin" anchory="margin"/>
        </v:shape>
      </w:pict>
    </w:r>
    <w:r w:rsidR="00B025E5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6AEC0" w14:textId="3297E262" w:rsidR="00575102" w:rsidRDefault="00D8364E">
    <w:pPr>
      <w:pStyle w:val="Header"/>
    </w:pPr>
    <w:r>
      <w:rPr>
        <w:noProof/>
      </w:rPr>
      <w:pict w14:anchorId="07D4A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148000" o:spid="_x0000_s2058" type="#_x0000_t75" style="position:absolute;margin-left:0;margin-top:0;width:540pt;height:534.75pt;z-index:-251658240;mso-position-horizontal:center;mso-position-horizontal-relative:margin;mso-position-vertical:center;mso-position-vertical-relative:margin" o:allowincell="f">
          <v:imagedata r:id="rId1" o:title="zerakii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81F"/>
    <w:multiLevelType w:val="hybridMultilevel"/>
    <w:tmpl w:val="84147EC2"/>
    <w:lvl w:ilvl="0" w:tplc="6DA0F19A">
      <w:start w:val="1"/>
      <w:numFmt w:val="lowerRoman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D0910"/>
    <w:multiLevelType w:val="hybridMultilevel"/>
    <w:tmpl w:val="B4E09072"/>
    <w:lvl w:ilvl="0" w:tplc="19508AB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07549"/>
    <w:multiLevelType w:val="hybridMultilevel"/>
    <w:tmpl w:val="76A8AC60"/>
    <w:lvl w:ilvl="0" w:tplc="7766F9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21A8"/>
    <w:multiLevelType w:val="hybridMultilevel"/>
    <w:tmpl w:val="D41CCFBC"/>
    <w:lvl w:ilvl="0" w:tplc="6DA0F19A">
      <w:start w:val="1"/>
      <w:numFmt w:val="lowerRoman"/>
      <w:lvlText w:val="(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FF3684"/>
    <w:multiLevelType w:val="hybridMultilevel"/>
    <w:tmpl w:val="41188CBC"/>
    <w:lvl w:ilvl="0" w:tplc="6DA0F19A">
      <w:start w:val="1"/>
      <w:numFmt w:val="lowerRoman"/>
      <w:lvlText w:val="(%1)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11781"/>
    <w:multiLevelType w:val="hybridMultilevel"/>
    <w:tmpl w:val="AB6E0D48"/>
    <w:lvl w:ilvl="0" w:tplc="72BE3E9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7231"/>
    <w:multiLevelType w:val="hybridMultilevel"/>
    <w:tmpl w:val="1AC68638"/>
    <w:lvl w:ilvl="0" w:tplc="6DA0F19A">
      <w:start w:val="1"/>
      <w:numFmt w:val="lowerRoman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57552"/>
    <w:multiLevelType w:val="hybridMultilevel"/>
    <w:tmpl w:val="55DEBA64"/>
    <w:lvl w:ilvl="0" w:tplc="133069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3140E3C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538A"/>
    <w:multiLevelType w:val="hybridMultilevel"/>
    <w:tmpl w:val="99085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0250"/>
    <w:multiLevelType w:val="hybridMultilevel"/>
    <w:tmpl w:val="700AB4F2"/>
    <w:lvl w:ilvl="0" w:tplc="58D2E844">
      <w:start w:val="1"/>
      <w:numFmt w:val="lowerRoman"/>
      <w:lvlText w:val="(%1)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4452420"/>
    <w:multiLevelType w:val="hybridMultilevel"/>
    <w:tmpl w:val="9EBAD2AA"/>
    <w:lvl w:ilvl="0" w:tplc="9D0C5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20A0E"/>
    <w:multiLevelType w:val="hybridMultilevel"/>
    <w:tmpl w:val="E0C0CE60"/>
    <w:lvl w:ilvl="0" w:tplc="6DA0F19A">
      <w:start w:val="1"/>
      <w:numFmt w:val="lowerRoman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F435C"/>
    <w:multiLevelType w:val="hybridMultilevel"/>
    <w:tmpl w:val="2722B5D4"/>
    <w:lvl w:ilvl="0" w:tplc="83886E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46217"/>
    <w:multiLevelType w:val="hybridMultilevel"/>
    <w:tmpl w:val="A2C63862"/>
    <w:lvl w:ilvl="0" w:tplc="D7509B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C1590"/>
    <w:multiLevelType w:val="hybridMultilevel"/>
    <w:tmpl w:val="8B326F0C"/>
    <w:lvl w:ilvl="0" w:tplc="05BAF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701F5"/>
    <w:multiLevelType w:val="hybridMultilevel"/>
    <w:tmpl w:val="9AC02AEC"/>
    <w:lvl w:ilvl="0" w:tplc="02E6A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26A33"/>
    <w:multiLevelType w:val="hybridMultilevel"/>
    <w:tmpl w:val="FEF0C156"/>
    <w:lvl w:ilvl="0" w:tplc="6DA0F19A">
      <w:start w:val="1"/>
      <w:numFmt w:val="lowerRoman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AB36D6"/>
    <w:multiLevelType w:val="hybridMultilevel"/>
    <w:tmpl w:val="D5F4A250"/>
    <w:lvl w:ilvl="0" w:tplc="1330696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342FEB"/>
    <w:multiLevelType w:val="hybridMultilevel"/>
    <w:tmpl w:val="5A42FB74"/>
    <w:lvl w:ilvl="0" w:tplc="93989E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10372"/>
    <w:multiLevelType w:val="hybridMultilevel"/>
    <w:tmpl w:val="8076D1F2"/>
    <w:lvl w:ilvl="0" w:tplc="D47E84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1A41DD"/>
    <w:multiLevelType w:val="hybridMultilevel"/>
    <w:tmpl w:val="8048C7EE"/>
    <w:lvl w:ilvl="0" w:tplc="1FBA9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1566C"/>
    <w:multiLevelType w:val="hybridMultilevel"/>
    <w:tmpl w:val="C5000A00"/>
    <w:lvl w:ilvl="0" w:tplc="8CFC22C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166A8"/>
    <w:multiLevelType w:val="hybridMultilevel"/>
    <w:tmpl w:val="F8D6D6DA"/>
    <w:lvl w:ilvl="0" w:tplc="6DA0F19A">
      <w:start w:val="1"/>
      <w:numFmt w:val="lowerRoman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74BE8"/>
    <w:multiLevelType w:val="hybridMultilevel"/>
    <w:tmpl w:val="E17E5444"/>
    <w:lvl w:ilvl="0" w:tplc="8AA8E9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95E02"/>
    <w:multiLevelType w:val="hybridMultilevel"/>
    <w:tmpl w:val="267011B4"/>
    <w:lvl w:ilvl="0" w:tplc="187EE12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D43FB"/>
    <w:multiLevelType w:val="hybridMultilevel"/>
    <w:tmpl w:val="CF767EB6"/>
    <w:lvl w:ilvl="0" w:tplc="31FE6930">
      <w:start w:val="1"/>
      <w:numFmt w:val="lowerLetter"/>
      <w:lvlText w:val="(%1)"/>
      <w:lvlJc w:val="left"/>
      <w:pPr>
        <w:tabs>
          <w:tab w:val="num" w:pos="720"/>
        </w:tabs>
        <w:ind w:left="64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31FE6930">
      <w:start w:val="1"/>
      <w:numFmt w:val="lowerLetter"/>
      <w:lvlText w:val="(%3)"/>
      <w:lvlJc w:val="left"/>
      <w:pPr>
        <w:tabs>
          <w:tab w:val="num" w:pos="720"/>
        </w:tabs>
        <w:ind w:left="648" w:hanging="288"/>
      </w:pPr>
      <w:rPr>
        <w:rFonts w:hint="default"/>
      </w:rPr>
    </w:lvl>
    <w:lvl w:ilvl="3" w:tplc="1A30EF14">
      <w:start w:val="1"/>
      <w:numFmt w:val="lowerRoman"/>
      <w:lvlText w:val="(%4)"/>
      <w:lvlJc w:val="left"/>
      <w:pPr>
        <w:ind w:left="1620" w:hanging="720"/>
      </w:pPr>
      <w:rPr>
        <w:rFonts w:hint="default"/>
      </w:rPr>
    </w:lvl>
    <w:lvl w:ilvl="4" w:tplc="8E606F0C">
      <w:start w:val="1"/>
      <w:numFmt w:val="lowerRoman"/>
      <w:lvlText w:val="%5)"/>
      <w:lvlJc w:val="left"/>
      <w:pPr>
        <w:ind w:left="23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6">
    <w:nsid w:val="6214537A"/>
    <w:multiLevelType w:val="hybridMultilevel"/>
    <w:tmpl w:val="826247AE"/>
    <w:lvl w:ilvl="0" w:tplc="A4282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92A73"/>
    <w:multiLevelType w:val="hybridMultilevel"/>
    <w:tmpl w:val="F6EEA798"/>
    <w:lvl w:ilvl="0" w:tplc="0F1860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B5BBC"/>
    <w:multiLevelType w:val="hybridMultilevel"/>
    <w:tmpl w:val="A2FE5E28"/>
    <w:lvl w:ilvl="0" w:tplc="A518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3A782F"/>
    <w:multiLevelType w:val="hybridMultilevel"/>
    <w:tmpl w:val="DA8AA15E"/>
    <w:lvl w:ilvl="0" w:tplc="6DA0F19A">
      <w:start w:val="1"/>
      <w:numFmt w:val="lowerRoman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F518BA"/>
    <w:multiLevelType w:val="hybridMultilevel"/>
    <w:tmpl w:val="3EB2ADFC"/>
    <w:lvl w:ilvl="0" w:tplc="133069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B495F"/>
    <w:multiLevelType w:val="hybridMultilevel"/>
    <w:tmpl w:val="BDB8D064"/>
    <w:lvl w:ilvl="0" w:tplc="FE7447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3E2513"/>
    <w:multiLevelType w:val="hybridMultilevel"/>
    <w:tmpl w:val="5E0C5676"/>
    <w:lvl w:ilvl="0" w:tplc="79F41B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7B32BB48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A96E25"/>
    <w:multiLevelType w:val="hybridMultilevel"/>
    <w:tmpl w:val="3A901C98"/>
    <w:lvl w:ilvl="0" w:tplc="4B4ACE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041C32"/>
    <w:multiLevelType w:val="hybridMultilevel"/>
    <w:tmpl w:val="131217AE"/>
    <w:lvl w:ilvl="0" w:tplc="6DA0F19A">
      <w:start w:val="1"/>
      <w:numFmt w:val="lowerRoman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B518E6"/>
    <w:multiLevelType w:val="hybridMultilevel"/>
    <w:tmpl w:val="CF048566"/>
    <w:lvl w:ilvl="0" w:tplc="6DA0F19A">
      <w:start w:val="1"/>
      <w:numFmt w:val="lowerRoman"/>
      <w:lvlText w:val="(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5"/>
  </w:num>
  <w:num w:numId="5">
    <w:abstractNumId w:val="0"/>
  </w:num>
  <w:num w:numId="6">
    <w:abstractNumId w:val="15"/>
  </w:num>
  <w:num w:numId="7">
    <w:abstractNumId w:val="12"/>
  </w:num>
  <w:num w:numId="8">
    <w:abstractNumId w:val="32"/>
  </w:num>
  <w:num w:numId="9">
    <w:abstractNumId w:val="25"/>
  </w:num>
  <w:num w:numId="10">
    <w:abstractNumId w:val="20"/>
  </w:num>
  <w:num w:numId="11">
    <w:abstractNumId w:val="33"/>
  </w:num>
  <w:num w:numId="12">
    <w:abstractNumId w:val="4"/>
  </w:num>
  <w:num w:numId="13">
    <w:abstractNumId w:val="3"/>
  </w:num>
  <w:num w:numId="14">
    <w:abstractNumId w:val="16"/>
  </w:num>
  <w:num w:numId="15">
    <w:abstractNumId w:val="35"/>
  </w:num>
  <w:num w:numId="16">
    <w:abstractNumId w:val="13"/>
  </w:num>
  <w:num w:numId="17">
    <w:abstractNumId w:val="27"/>
  </w:num>
  <w:num w:numId="18">
    <w:abstractNumId w:val="31"/>
  </w:num>
  <w:num w:numId="19">
    <w:abstractNumId w:val="9"/>
  </w:num>
  <w:num w:numId="20">
    <w:abstractNumId w:val="18"/>
  </w:num>
  <w:num w:numId="21">
    <w:abstractNumId w:val="21"/>
  </w:num>
  <w:num w:numId="22">
    <w:abstractNumId w:val="10"/>
  </w:num>
  <w:num w:numId="23">
    <w:abstractNumId w:val="2"/>
  </w:num>
  <w:num w:numId="24">
    <w:abstractNumId w:val="24"/>
  </w:num>
  <w:num w:numId="25">
    <w:abstractNumId w:val="6"/>
  </w:num>
  <w:num w:numId="26">
    <w:abstractNumId w:val="14"/>
  </w:num>
  <w:num w:numId="27">
    <w:abstractNumId w:val="8"/>
  </w:num>
  <w:num w:numId="28">
    <w:abstractNumId w:val="26"/>
  </w:num>
  <w:num w:numId="29">
    <w:abstractNumId w:val="11"/>
  </w:num>
  <w:num w:numId="30">
    <w:abstractNumId w:val="30"/>
  </w:num>
  <w:num w:numId="31">
    <w:abstractNumId w:val="1"/>
  </w:num>
  <w:num w:numId="32">
    <w:abstractNumId w:val="22"/>
  </w:num>
  <w:num w:numId="33">
    <w:abstractNumId w:val="29"/>
  </w:num>
  <w:num w:numId="34">
    <w:abstractNumId w:val="7"/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E29"/>
    <w:rsid w:val="00005CF8"/>
    <w:rsid w:val="00012E1C"/>
    <w:rsid w:val="000276F1"/>
    <w:rsid w:val="00034C52"/>
    <w:rsid w:val="00061710"/>
    <w:rsid w:val="000817C7"/>
    <w:rsid w:val="00082001"/>
    <w:rsid w:val="000C597A"/>
    <w:rsid w:val="000F2D17"/>
    <w:rsid w:val="000F3A8A"/>
    <w:rsid w:val="000F556C"/>
    <w:rsid w:val="00103297"/>
    <w:rsid w:val="00106CA0"/>
    <w:rsid w:val="001162E2"/>
    <w:rsid w:val="00134AC4"/>
    <w:rsid w:val="0014795C"/>
    <w:rsid w:val="00174B86"/>
    <w:rsid w:val="00175696"/>
    <w:rsid w:val="001827D1"/>
    <w:rsid w:val="00185802"/>
    <w:rsid w:val="001B020A"/>
    <w:rsid w:val="001B25A8"/>
    <w:rsid w:val="001C105B"/>
    <w:rsid w:val="001C21BE"/>
    <w:rsid w:val="001E057C"/>
    <w:rsid w:val="002079F6"/>
    <w:rsid w:val="00270B14"/>
    <w:rsid w:val="002861B0"/>
    <w:rsid w:val="002E386F"/>
    <w:rsid w:val="002F21DC"/>
    <w:rsid w:val="002F6EC2"/>
    <w:rsid w:val="0030285F"/>
    <w:rsid w:val="003264FF"/>
    <w:rsid w:val="00334C17"/>
    <w:rsid w:val="00360E2F"/>
    <w:rsid w:val="00373437"/>
    <w:rsid w:val="003A33AE"/>
    <w:rsid w:val="003C37F0"/>
    <w:rsid w:val="003D0FF0"/>
    <w:rsid w:val="003D2209"/>
    <w:rsid w:val="003D44F8"/>
    <w:rsid w:val="004029C8"/>
    <w:rsid w:val="004252A5"/>
    <w:rsid w:val="00427732"/>
    <w:rsid w:val="00450C33"/>
    <w:rsid w:val="004677FC"/>
    <w:rsid w:val="00470E4E"/>
    <w:rsid w:val="00486627"/>
    <w:rsid w:val="00492AD1"/>
    <w:rsid w:val="00493E50"/>
    <w:rsid w:val="004B592B"/>
    <w:rsid w:val="004B7A65"/>
    <w:rsid w:val="004C5E68"/>
    <w:rsid w:val="004E1E8C"/>
    <w:rsid w:val="004E34C1"/>
    <w:rsid w:val="004E798E"/>
    <w:rsid w:val="004F5E19"/>
    <w:rsid w:val="00555F8A"/>
    <w:rsid w:val="005641D8"/>
    <w:rsid w:val="00567DF0"/>
    <w:rsid w:val="00570EE6"/>
    <w:rsid w:val="00571819"/>
    <w:rsid w:val="00575102"/>
    <w:rsid w:val="005B50D4"/>
    <w:rsid w:val="005E150B"/>
    <w:rsid w:val="005F0B18"/>
    <w:rsid w:val="00630A18"/>
    <w:rsid w:val="00630D2B"/>
    <w:rsid w:val="00637E54"/>
    <w:rsid w:val="00650CF0"/>
    <w:rsid w:val="00676BC4"/>
    <w:rsid w:val="006A6774"/>
    <w:rsid w:val="006F017A"/>
    <w:rsid w:val="006F3A31"/>
    <w:rsid w:val="00703B99"/>
    <w:rsid w:val="00703FCE"/>
    <w:rsid w:val="00707326"/>
    <w:rsid w:val="00711D3B"/>
    <w:rsid w:val="0071485B"/>
    <w:rsid w:val="00746E29"/>
    <w:rsid w:val="00763B3E"/>
    <w:rsid w:val="007E3235"/>
    <w:rsid w:val="00807764"/>
    <w:rsid w:val="00817B72"/>
    <w:rsid w:val="00834E4B"/>
    <w:rsid w:val="00860B68"/>
    <w:rsid w:val="008736FD"/>
    <w:rsid w:val="0088317C"/>
    <w:rsid w:val="00894CDB"/>
    <w:rsid w:val="008D5955"/>
    <w:rsid w:val="009162C3"/>
    <w:rsid w:val="009271C1"/>
    <w:rsid w:val="00936366"/>
    <w:rsid w:val="00942A61"/>
    <w:rsid w:val="00946A8D"/>
    <w:rsid w:val="00962AE6"/>
    <w:rsid w:val="009A1C8F"/>
    <w:rsid w:val="009B609B"/>
    <w:rsid w:val="009F77A4"/>
    <w:rsid w:val="00A22E4E"/>
    <w:rsid w:val="00A45144"/>
    <w:rsid w:val="00A60172"/>
    <w:rsid w:val="00A652EF"/>
    <w:rsid w:val="00A7480D"/>
    <w:rsid w:val="00A807C8"/>
    <w:rsid w:val="00A85AFE"/>
    <w:rsid w:val="00AB610E"/>
    <w:rsid w:val="00AD4795"/>
    <w:rsid w:val="00AD7CE3"/>
    <w:rsid w:val="00AE2F75"/>
    <w:rsid w:val="00AE7846"/>
    <w:rsid w:val="00AF614C"/>
    <w:rsid w:val="00B025E5"/>
    <w:rsid w:val="00B13D45"/>
    <w:rsid w:val="00B2034D"/>
    <w:rsid w:val="00B320C9"/>
    <w:rsid w:val="00B35692"/>
    <w:rsid w:val="00B41AB9"/>
    <w:rsid w:val="00B833FC"/>
    <w:rsid w:val="00B83C08"/>
    <w:rsid w:val="00BA216B"/>
    <w:rsid w:val="00BC4A40"/>
    <w:rsid w:val="00BC62D2"/>
    <w:rsid w:val="00BD0AB5"/>
    <w:rsid w:val="00BF0A38"/>
    <w:rsid w:val="00BF0A45"/>
    <w:rsid w:val="00BF1AA5"/>
    <w:rsid w:val="00BF477E"/>
    <w:rsid w:val="00C16294"/>
    <w:rsid w:val="00C24ED7"/>
    <w:rsid w:val="00C424F2"/>
    <w:rsid w:val="00C50519"/>
    <w:rsid w:val="00C711E3"/>
    <w:rsid w:val="00C71EDE"/>
    <w:rsid w:val="00C83BD9"/>
    <w:rsid w:val="00CC6862"/>
    <w:rsid w:val="00CD7702"/>
    <w:rsid w:val="00CE5F7C"/>
    <w:rsid w:val="00CF0F3B"/>
    <w:rsid w:val="00CF4C5C"/>
    <w:rsid w:val="00D23428"/>
    <w:rsid w:val="00D54263"/>
    <w:rsid w:val="00D6420F"/>
    <w:rsid w:val="00D8364E"/>
    <w:rsid w:val="00D84FAC"/>
    <w:rsid w:val="00D86556"/>
    <w:rsid w:val="00DC363C"/>
    <w:rsid w:val="00DC5617"/>
    <w:rsid w:val="00DD450D"/>
    <w:rsid w:val="00E2279B"/>
    <w:rsid w:val="00E22F90"/>
    <w:rsid w:val="00E248AA"/>
    <w:rsid w:val="00E352D4"/>
    <w:rsid w:val="00E37545"/>
    <w:rsid w:val="00EB3F18"/>
    <w:rsid w:val="00F02184"/>
    <w:rsid w:val="00F0580C"/>
    <w:rsid w:val="00F507D1"/>
    <w:rsid w:val="00F51C34"/>
    <w:rsid w:val="00F765CC"/>
    <w:rsid w:val="00FD2016"/>
    <w:rsid w:val="00FD6E5C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AC77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6E29"/>
    <w:pPr>
      <w:spacing w:after="0" w:line="240" w:lineRule="auto"/>
    </w:pPr>
  </w:style>
  <w:style w:type="table" w:styleId="TableGrid">
    <w:name w:val="Table Grid"/>
    <w:basedOn w:val="TableNormal"/>
    <w:uiPriority w:val="39"/>
    <w:rsid w:val="0074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061710"/>
  </w:style>
  <w:style w:type="character" w:styleId="PlaceholderText">
    <w:name w:val="Placeholder Text"/>
    <w:basedOn w:val="DefaultParagraphFont"/>
    <w:uiPriority w:val="99"/>
    <w:semiHidden/>
    <w:rsid w:val="00AE7846"/>
    <w:rPr>
      <w:color w:val="808080"/>
    </w:rPr>
  </w:style>
  <w:style w:type="paragraph" w:styleId="ListParagraph">
    <w:name w:val="List Paragraph"/>
    <w:basedOn w:val="Normal"/>
    <w:uiPriority w:val="34"/>
    <w:qFormat/>
    <w:rsid w:val="00834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B72"/>
  </w:style>
  <w:style w:type="paragraph" w:styleId="Footer">
    <w:name w:val="footer"/>
    <w:basedOn w:val="Normal"/>
    <w:link w:val="FooterChar"/>
    <w:uiPriority w:val="99"/>
    <w:unhideWhenUsed/>
    <w:rsid w:val="0081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B72"/>
  </w:style>
  <w:style w:type="paragraph" w:customStyle="1" w:styleId="Default">
    <w:name w:val="Default"/>
    <w:rsid w:val="006F0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6E29"/>
    <w:pPr>
      <w:spacing w:after="0" w:line="240" w:lineRule="auto"/>
    </w:pPr>
  </w:style>
  <w:style w:type="table" w:styleId="TableGrid">
    <w:name w:val="Table Grid"/>
    <w:basedOn w:val="TableNormal"/>
    <w:uiPriority w:val="39"/>
    <w:rsid w:val="0074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061710"/>
  </w:style>
  <w:style w:type="character" w:styleId="PlaceholderText">
    <w:name w:val="Placeholder Text"/>
    <w:basedOn w:val="DefaultParagraphFont"/>
    <w:uiPriority w:val="99"/>
    <w:semiHidden/>
    <w:rsid w:val="00AE7846"/>
    <w:rPr>
      <w:color w:val="808080"/>
    </w:rPr>
  </w:style>
  <w:style w:type="paragraph" w:styleId="ListParagraph">
    <w:name w:val="List Paragraph"/>
    <w:basedOn w:val="Normal"/>
    <w:uiPriority w:val="34"/>
    <w:qFormat/>
    <w:rsid w:val="00834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B72"/>
  </w:style>
  <w:style w:type="paragraph" w:styleId="Footer">
    <w:name w:val="footer"/>
    <w:basedOn w:val="Normal"/>
    <w:link w:val="FooterChar"/>
    <w:uiPriority w:val="99"/>
    <w:unhideWhenUsed/>
    <w:rsid w:val="0081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B72"/>
  </w:style>
  <w:style w:type="paragraph" w:customStyle="1" w:styleId="Default">
    <w:name w:val="Default"/>
    <w:rsid w:val="006F0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155C-014E-484A-9892-0C4F27D8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Otieno</dc:creator>
  <cp:lastModifiedBy>user</cp:lastModifiedBy>
  <cp:revision>1</cp:revision>
  <dcterms:created xsi:type="dcterms:W3CDTF">2022-08-29T10:59:00Z</dcterms:created>
  <dcterms:modified xsi:type="dcterms:W3CDTF">2022-09-05T20:45:00Z</dcterms:modified>
</cp:coreProperties>
</file>